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0E" w:rsidRDefault="004B6C9F" w:rsidP="00355D0E">
      <w:pPr>
        <w:widowControl w:val="0"/>
        <w:ind w:right="-22"/>
        <w:jc w:val="center"/>
        <w:rPr>
          <w:sz w:val="32"/>
        </w:rPr>
      </w:pPr>
      <w:r>
        <w:rPr>
          <w:sz w:val="32"/>
        </w:rPr>
        <w:t xml:space="preserve">  </w:t>
      </w:r>
      <w:r w:rsidR="009A5C5F">
        <w:rPr>
          <w:sz w:val="32"/>
        </w:rPr>
        <w:t xml:space="preserve"> </w:t>
      </w:r>
      <w:r w:rsidR="00355D0E">
        <w:rPr>
          <w:noProof/>
        </w:rPr>
        <w:drawing>
          <wp:inline distT="0" distB="0" distL="0" distR="0">
            <wp:extent cx="638175" cy="6762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D0E">
        <w:rPr>
          <w:sz w:val="32"/>
        </w:rPr>
        <w:t xml:space="preserve">   </w:t>
      </w:r>
    </w:p>
    <w:p w:rsidR="00355D0E" w:rsidRDefault="00355D0E" w:rsidP="00355D0E">
      <w:pPr>
        <w:pStyle w:val="a3"/>
        <w:jc w:val="center"/>
        <w:rPr>
          <w:b/>
        </w:rPr>
      </w:pPr>
      <w:r>
        <w:rPr>
          <w:b/>
        </w:rPr>
        <w:t xml:space="preserve">  АДМИНИСТРАЦИИ</w:t>
      </w:r>
    </w:p>
    <w:p w:rsidR="00355D0E" w:rsidRDefault="00355D0E" w:rsidP="00355D0E">
      <w:pPr>
        <w:pStyle w:val="a3"/>
        <w:jc w:val="center"/>
        <w:rPr>
          <w:b/>
          <w:sz w:val="24"/>
        </w:rPr>
      </w:pPr>
      <w:r>
        <w:rPr>
          <w:b/>
        </w:rPr>
        <w:t xml:space="preserve">ПРЕЧИСТЕНСКОГО СЕЛЬСКОГО  </w:t>
      </w:r>
      <w:r>
        <w:rPr>
          <w:b/>
          <w:sz w:val="24"/>
        </w:rPr>
        <w:t>ПОСЕЛЕНИЯ</w:t>
      </w:r>
    </w:p>
    <w:p w:rsidR="00860DB3" w:rsidRDefault="00355D0E" w:rsidP="00355D0E">
      <w:pPr>
        <w:pStyle w:val="a3"/>
        <w:jc w:val="center"/>
        <w:rPr>
          <w:b/>
        </w:rPr>
      </w:pPr>
      <w:r>
        <w:rPr>
          <w:b/>
        </w:rPr>
        <w:t xml:space="preserve">ДУХОВЩИНСКОГО РАЙОНА </w:t>
      </w:r>
    </w:p>
    <w:p w:rsidR="00355D0E" w:rsidRDefault="00860DB3" w:rsidP="00355D0E">
      <w:pPr>
        <w:pStyle w:val="a3"/>
        <w:jc w:val="center"/>
        <w:rPr>
          <w:b/>
        </w:rPr>
      </w:pPr>
      <w:r>
        <w:rPr>
          <w:b/>
        </w:rPr>
        <w:t>С</w:t>
      </w:r>
      <w:r w:rsidR="00355D0E">
        <w:rPr>
          <w:b/>
        </w:rPr>
        <w:t>МОЛЕНСКОЙ ОБЛАСТИ</w:t>
      </w:r>
    </w:p>
    <w:p w:rsidR="00355D0E" w:rsidRDefault="00355D0E" w:rsidP="00355D0E">
      <w:pPr>
        <w:rPr>
          <w:sz w:val="28"/>
        </w:rPr>
      </w:pPr>
    </w:p>
    <w:p w:rsidR="00355D0E" w:rsidRDefault="00355D0E" w:rsidP="00860DB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55D0E" w:rsidRDefault="00355D0E" w:rsidP="00355D0E">
      <w:pPr>
        <w:rPr>
          <w:b/>
          <w:sz w:val="28"/>
        </w:rPr>
      </w:pPr>
    </w:p>
    <w:p w:rsidR="00355D0E" w:rsidRDefault="00355D0E" w:rsidP="00355D0E">
      <w:pPr>
        <w:rPr>
          <w:sz w:val="28"/>
        </w:rPr>
      </w:pPr>
      <w:r>
        <w:rPr>
          <w:sz w:val="28"/>
        </w:rPr>
        <w:t xml:space="preserve">от </w:t>
      </w:r>
      <w:r w:rsidR="00860DB3">
        <w:rPr>
          <w:sz w:val="28"/>
        </w:rPr>
        <w:t xml:space="preserve"> </w:t>
      </w:r>
      <w:r w:rsidR="00170F9E">
        <w:rPr>
          <w:sz w:val="28"/>
        </w:rPr>
        <w:t xml:space="preserve"> </w:t>
      </w:r>
      <w:r w:rsidR="00C70F33">
        <w:rPr>
          <w:sz w:val="28"/>
        </w:rPr>
        <w:t>30 декабря</w:t>
      </w:r>
      <w:r w:rsidR="00170F9E">
        <w:rPr>
          <w:sz w:val="28"/>
        </w:rPr>
        <w:t xml:space="preserve"> </w:t>
      </w:r>
      <w:r w:rsidR="00560ABA">
        <w:rPr>
          <w:sz w:val="28"/>
        </w:rPr>
        <w:t xml:space="preserve"> </w:t>
      </w:r>
      <w:r w:rsidR="00170F9E">
        <w:rPr>
          <w:sz w:val="28"/>
        </w:rPr>
        <w:t>202</w:t>
      </w:r>
      <w:r w:rsidR="00C70F33">
        <w:rPr>
          <w:sz w:val="28"/>
        </w:rPr>
        <w:t xml:space="preserve">2 </w:t>
      </w:r>
      <w:r w:rsidR="00F52F25">
        <w:rPr>
          <w:sz w:val="28"/>
        </w:rPr>
        <w:t xml:space="preserve"> года     </w:t>
      </w:r>
      <w:r w:rsidR="001148A2">
        <w:rPr>
          <w:sz w:val="28"/>
        </w:rPr>
        <w:t xml:space="preserve">         </w:t>
      </w:r>
      <w:r w:rsidR="009C6A50">
        <w:rPr>
          <w:sz w:val="28"/>
        </w:rPr>
        <w:t xml:space="preserve">    </w:t>
      </w:r>
      <w:r w:rsidR="001148A2">
        <w:rPr>
          <w:sz w:val="28"/>
        </w:rPr>
        <w:t xml:space="preserve"> </w:t>
      </w:r>
      <w:r w:rsidR="00C70F33">
        <w:rPr>
          <w:sz w:val="28"/>
        </w:rPr>
        <w:t xml:space="preserve">   </w:t>
      </w:r>
      <w:r w:rsidR="001148A2">
        <w:rPr>
          <w:sz w:val="28"/>
        </w:rPr>
        <w:t xml:space="preserve"> </w:t>
      </w:r>
      <w:r w:rsidR="00F52F25">
        <w:rPr>
          <w:sz w:val="28"/>
        </w:rPr>
        <w:t xml:space="preserve"> </w:t>
      </w:r>
      <w:r w:rsidR="00860DB3">
        <w:rPr>
          <w:sz w:val="28"/>
        </w:rPr>
        <w:t>№</w:t>
      </w:r>
      <w:r w:rsidR="00170F9E">
        <w:rPr>
          <w:sz w:val="28"/>
        </w:rPr>
        <w:t xml:space="preserve"> </w:t>
      </w:r>
      <w:r w:rsidR="00C70F33">
        <w:rPr>
          <w:sz w:val="28"/>
        </w:rPr>
        <w:t>74</w:t>
      </w:r>
    </w:p>
    <w:p w:rsidR="00860DB3" w:rsidRDefault="00860DB3" w:rsidP="00355D0E">
      <w:pPr>
        <w:rPr>
          <w:sz w:val="28"/>
        </w:rPr>
      </w:pPr>
    </w:p>
    <w:tbl>
      <w:tblPr>
        <w:tblStyle w:val="a8"/>
        <w:tblW w:w="0" w:type="auto"/>
        <w:tblLook w:val="04A0"/>
      </w:tblPr>
      <w:tblGrid>
        <w:gridCol w:w="5637"/>
      </w:tblGrid>
      <w:tr w:rsidR="00860DB3" w:rsidTr="00A2326E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60DB3" w:rsidRDefault="001148A2" w:rsidP="00860DB3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№09 от 07.02.2020 года «</w:t>
            </w:r>
            <w:r w:rsidR="00860DB3">
              <w:rPr>
                <w:sz w:val="28"/>
              </w:rPr>
              <w:t>Об утверждении  перечня автомобильных дорог общего  пользования населенных пунктов администрации  Пречистенского сельского поселения Духовщинского района Смоленской области»</w:t>
            </w:r>
            <w:r w:rsidR="00A2326E">
              <w:rPr>
                <w:sz w:val="28"/>
              </w:rPr>
              <w:t xml:space="preserve"> </w:t>
            </w:r>
            <w:r w:rsidR="00260DFD">
              <w:rPr>
                <w:sz w:val="28"/>
              </w:rPr>
              <w:t xml:space="preserve">(в редакции </w:t>
            </w:r>
            <w:r w:rsidR="00310E93">
              <w:rPr>
                <w:sz w:val="28"/>
              </w:rPr>
              <w:t xml:space="preserve">постановлений </w:t>
            </w:r>
            <w:r w:rsidR="00310E93" w:rsidRPr="00310E93">
              <w:rPr>
                <w:sz w:val="28"/>
              </w:rPr>
              <w:t>Администраци</w:t>
            </w:r>
            <w:r w:rsidR="00310E93">
              <w:rPr>
                <w:sz w:val="28"/>
              </w:rPr>
              <w:t>и</w:t>
            </w:r>
            <w:r w:rsidR="00310E93" w:rsidRPr="00310E93">
              <w:rPr>
                <w:sz w:val="28"/>
              </w:rPr>
              <w:t xml:space="preserve"> Пречистенского сельского поселения Духовщинского района Смоленской области   </w:t>
            </w:r>
            <w:r w:rsidR="00260DFD">
              <w:rPr>
                <w:sz w:val="28"/>
              </w:rPr>
              <w:t>от 23.04.2020 №20</w:t>
            </w:r>
            <w:r w:rsidR="00310E93">
              <w:rPr>
                <w:sz w:val="28"/>
              </w:rPr>
              <w:t>, №05/1 от 26.01.2021</w:t>
            </w:r>
            <w:r w:rsidR="00C70F33">
              <w:rPr>
                <w:sz w:val="28"/>
              </w:rPr>
              <w:t>, №08/1 от 15.02.2022</w:t>
            </w:r>
            <w:r w:rsidR="00260DFD">
              <w:rPr>
                <w:sz w:val="28"/>
              </w:rPr>
              <w:t>)</w:t>
            </w:r>
          </w:p>
          <w:p w:rsidR="00391330" w:rsidRDefault="00391330" w:rsidP="00860DB3">
            <w:pPr>
              <w:jc w:val="both"/>
              <w:rPr>
                <w:sz w:val="28"/>
              </w:rPr>
            </w:pPr>
          </w:p>
        </w:tc>
      </w:tr>
    </w:tbl>
    <w:p w:rsidR="002166A8" w:rsidRPr="002166A8" w:rsidRDefault="00355D0E" w:rsidP="002166A8">
      <w:pPr>
        <w:pStyle w:val="ConsPlusCell"/>
        <w:jc w:val="both"/>
      </w:pPr>
      <w:r>
        <w:t xml:space="preserve">  </w:t>
      </w:r>
      <w:r w:rsidR="00860DB3">
        <w:tab/>
      </w:r>
      <w:r>
        <w:t xml:space="preserve">В соответствии </w:t>
      </w:r>
      <w:r w:rsidR="002166A8">
        <w:t>с Федеральным законом от 06.10.2003 №131-ФЗ «Об общих принципах организации местного самоуправления в Российской Федерации»,</w:t>
      </w:r>
      <w:r w:rsidR="00860DB3">
        <w:t xml:space="preserve"> Федеральным</w:t>
      </w:r>
      <w:r w:rsidR="002166A8">
        <w:t xml:space="preserve"> </w:t>
      </w:r>
      <w:r w:rsidR="002166A8" w:rsidRPr="002166A8">
        <w:t>закон</w:t>
      </w:r>
      <w:r w:rsidR="002166A8">
        <w:t xml:space="preserve">ом  от  08.11.2007  N  257-ФЗ </w:t>
      </w:r>
      <w:r w:rsidR="002166A8" w:rsidRPr="002166A8">
        <w:t xml:space="preserve">"Об  автомобильных  </w:t>
      </w:r>
      <w:r w:rsidR="002166A8">
        <w:t>д</w:t>
      </w:r>
      <w:r w:rsidR="002166A8" w:rsidRPr="002166A8">
        <w:t>орогах</w:t>
      </w:r>
      <w:r w:rsidR="002166A8">
        <w:t xml:space="preserve"> </w:t>
      </w:r>
      <w:r w:rsidR="002166A8" w:rsidRPr="002166A8">
        <w:t>и о дорожной   деятельности   в   Российской   Федерации   и   о   внесении</w:t>
      </w:r>
      <w:r w:rsidR="002166A8">
        <w:t xml:space="preserve"> </w:t>
      </w:r>
      <w:r w:rsidR="002166A8" w:rsidRPr="002166A8">
        <w:t>изменений в отд</w:t>
      </w:r>
      <w:r w:rsidR="002166A8">
        <w:t>е</w:t>
      </w:r>
      <w:r w:rsidR="002166A8" w:rsidRPr="002166A8">
        <w:t>льные законодательные акты Российской Федерации"</w:t>
      </w:r>
      <w:r w:rsidR="00F52F25">
        <w:t xml:space="preserve">, </w:t>
      </w:r>
      <w:r w:rsidR="00170F9E" w:rsidRPr="00170F9E">
        <w:t xml:space="preserve"> </w:t>
      </w:r>
      <w:r w:rsidR="00170F9E">
        <w:t xml:space="preserve">Уставом Пречистенского сельского поселения Духовщинского района Смоленской области, в целях качественного улучшения состояния автомобильных дорог общего пользования местного значения, расположенных на территории Пречистенского сельского поселения, </w:t>
      </w:r>
      <w:r w:rsidR="00170F9E" w:rsidRPr="00484DFE">
        <w:rPr>
          <w:color w:val="000000"/>
        </w:rPr>
        <w:t xml:space="preserve">Администрация </w:t>
      </w:r>
      <w:r w:rsidR="00170F9E">
        <w:t>Пречистенского</w:t>
      </w:r>
      <w:r w:rsidR="00170F9E">
        <w:rPr>
          <w:color w:val="000000"/>
        </w:rPr>
        <w:t xml:space="preserve"> сельского</w:t>
      </w:r>
      <w:r w:rsidR="00170F9E" w:rsidRPr="00484DFE">
        <w:rPr>
          <w:color w:val="000000"/>
        </w:rPr>
        <w:t xml:space="preserve"> поселения Духовщинского района Смоленской области</w:t>
      </w:r>
      <w:r w:rsidR="00170F9E">
        <w:rPr>
          <w:color w:val="131313"/>
          <w:bdr w:val="none" w:sz="0" w:space="0" w:color="auto" w:frame="1"/>
        </w:rPr>
        <w:t>   </w:t>
      </w:r>
    </w:p>
    <w:p w:rsidR="00355D0E" w:rsidRPr="002166A8" w:rsidRDefault="00355D0E" w:rsidP="00355D0E">
      <w:pPr>
        <w:rPr>
          <w:sz w:val="28"/>
          <w:szCs w:val="28"/>
        </w:rPr>
      </w:pPr>
    </w:p>
    <w:p w:rsidR="00355D0E" w:rsidRDefault="00355D0E" w:rsidP="00355D0E">
      <w:pPr>
        <w:rPr>
          <w:b/>
          <w:sz w:val="28"/>
        </w:rPr>
      </w:pPr>
      <w:r>
        <w:rPr>
          <w:b/>
          <w:sz w:val="28"/>
        </w:rPr>
        <w:t>ПОСТАНОВЛЯ</w:t>
      </w:r>
      <w:r w:rsidR="00F52F25">
        <w:rPr>
          <w:b/>
          <w:sz w:val="28"/>
        </w:rPr>
        <w:t>ЕТ</w:t>
      </w:r>
      <w:r w:rsidR="00860DB3">
        <w:rPr>
          <w:b/>
          <w:sz w:val="28"/>
        </w:rPr>
        <w:t>:</w:t>
      </w:r>
    </w:p>
    <w:p w:rsidR="00860DB3" w:rsidRDefault="00860DB3" w:rsidP="00355D0E">
      <w:pPr>
        <w:rPr>
          <w:b/>
          <w:sz w:val="28"/>
        </w:rPr>
      </w:pPr>
    </w:p>
    <w:p w:rsidR="00170F9E" w:rsidRDefault="00170F9E" w:rsidP="00C70F33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48A2">
        <w:rPr>
          <w:sz w:val="28"/>
          <w:szCs w:val="28"/>
        </w:rPr>
        <w:t xml:space="preserve">Внести изменения в </w:t>
      </w:r>
      <w:r w:rsidR="001148A2">
        <w:rPr>
          <w:sz w:val="28"/>
        </w:rPr>
        <w:t xml:space="preserve"> постановление №09 от 07.02.2020 года «Об утверждении  перечня автомобильных дорог общего  пользования населенных пунктов администрации  Пречистенского сельского поселения Духовщинского района Смоленской области»</w:t>
      </w:r>
      <w:r w:rsidR="00A2326E">
        <w:rPr>
          <w:sz w:val="28"/>
        </w:rPr>
        <w:t xml:space="preserve"> (</w:t>
      </w:r>
      <w:r w:rsidR="00310E93" w:rsidRPr="00310E93">
        <w:rPr>
          <w:sz w:val="28"/>
        </w:rPr>
        <w:t>в редакции постановлений Администрации Пречистенского сельского поселения Духовщинского района Смоленской области   от 23.04.2020 №20, №05/1 от 26.01.2021</w:t>
      </w:r>
      <w:r w:rsidR="00C70F33">
        <w:rPr>
          <w:sz w:val="28"/>
        </w:rPr>
        <w:t xml:space="preserve">, </w:t>
      </w:r>
      <w:r w:rsidR="00C70F33" w:rsidRPr="00C70F33">
        <w:rPr>
          <w:sz w:val="28"/>
        </w:rPr>
        <w:t>№08/1 от 15.02.2022</w:t>
      </w:r>
      <w:r w:rsidR="00310E93" w:rsidRPr="00310E93">
        <w:rPr>
          <w:sz w:val="28"/>
        </w:rPr>
        <w:t>)</w:t>
      </w:r>
      <w:r w:rsidR="001148A2">
        <w:rPr>
          <w:sz w:val="28"/>
        </w:rPr>
        <w:t>, у</w:t>
      </w:r>
      <w:r w:rsidRPr="00FE49FB">
        <w:rPr>
          <w:sz w:val="28"/>
          <w:szCs w:val="28"/>
        </w:rPr>
        <w:t>твердить перечень автомобильных дорог общего пользовани</w:t>
      </w:r>
      <w:r>
        <w:rPr>
          <w:sz w:val="28"/>
          <w:szCs w:val="28"/>
        </w:rPr>
        <w:t>я местного значения</w:t>
      </w:r>
      <w:r w:rsidR="00F52F25">
        <w:t xml:space="preserve">, </w:t>
      </w:r>
      <w:r w:rsidR="00F52F25" w:rsidRPr="00F52F25">
        <w:rPr>
          <w:sz w:val="28"/>
          <w:szCs w:val="28"/>
        </w:rPr>
        <w:t xml:space="preserve">расположенных на </w:t>
      </w:r>
      <w:r w:rsidR="00F52F25" w:rsidRPr="00F52F25">
        <w:rPr>
          <w:sz w:val="28"/>
          <w:szCs w:val="28"/>
        </w:rPr>
        <w:lastRenderedPageBreak/>
        <w:t>территории</w:t>
      </w:r>
      <w:r>
        <w:rPr>
          <w:sz w:val="28"/>
          <w:szCs w:val="28"/>
        </w:rPr>
        <w:t xml:space="preserve"> Пречистенского </w:t>
      </w:r>
      <w:r w:rsidRPr="00FE49F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Духовщинского района Смоленской области (приложение №1).</w:t>
      </w:r>
    </w:p>
    <w:p w:rsidR="00F52F25" w:rsidRDefault="001148A2" w:rsidP="001148A2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2</w:t>
      </w:r>
      <w:r w:rsidR="00F52F25">
        <w:rPr>
          <w:sz w:val="28"/>
          <w:szCs w:val="28"/>
        </w:rPr>
        <w:t xml:space="preserve">. </w:t>
      </w:r>
      <w:r w:rsidR="00391330">
        <w:rPr>
          <w:sz w:val="28"/>
          <w:szCs w:val="28"/>
        </w:rPr>
        <w:t xml:space="preserve">Настоящее постановление разместить на </w:t>
      </w:r>
      <w:r w:rsidR="00391330" w:rsidRPr="00EB4829">
        <w:rPr>
          <w:sz w:val="28"/>
          <w:szCs w:val="28"/>
        </w:rPr>
        <w:t xml:space="preserve">сайте </w:t>
      </w:r>
      <w:r w:rsidR="00391330" w:rsidRPr="00EB4829">
        <w:rPr>
          <w:bCs/>
          <w:sz w:val="28"/>
          <w:szCs w:val="28"/>
        </w:rPr>
        <w:t xml:space="preserve">Администрации </w:t>
      </w:r>
      <w:r w:rsidR="00391330" w:rsidRPr="00EB4829">
        <w:rPr>
          <w:sz w:val="28"/>
          <w:szCs w:val="28"/>
        </w:rPr>
        <w:t>Пречистенского сельского поселения Духовщинского района Смоленской области</w:t>
      </w:r>
      <w:r w:rsidR="00391330" w:rsidRPr="00EB4829">
        <w:rPr>
          <w:bCs/>
          <w:color w:val="000000"/>
          <w:sz w:val="28"/>
          <w:szCs w:val="28"/>
        </w:rPr>
        <w:t xml:space="preserve"> в информационно-телекоммуникационной сети «Инт</w:t>
      </w:r>
      <w:r w:rsidR="00391330">
        <w:rPr>
          <w:bCs/>
          <w:color w:val="000000"/>
          <w:sz w:val="28"/>
          <w:szCs w:val="28"/>
        </w:rPr>
        <w:t>ернет».</w:t>
      </w:r>
    </w:p>
    <w:p w:rsidR="00355D0E" w:rsidRPr="00C965D1" w:rsidRDefault="001148A2" w:rsidP="001148A2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52F25">
        <w:rPr>
          <w:sz w:val="28"/>
          <w:szCs w:val="28"/>
        </w:rPr>
        <w:t xml:space="preserve">. </w:t>
      </w:r>
      <w:r w:rsidR="00C965D1"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355D0E" w:rsidRDefault="00355D0E" w:rsidP="00355D0E">
      <w:pPr>
        <w:rPr>
          <w:sz w:val="28"/>
        </w:rPr>
      </w:pPr>
    </w:p>
    <w:p w:rsidR="00860DB3" w:rsidRDefault="00355D0E" w:rsidP="00355D0E">
      <w:pPr>
        <w:rPr>
          <w:sz w:val="28"/>
        </w:rPr>
      </w:pPr>
      <w:r>
        <w:rPr>
          <w:sz w:val="28"/>
        </w:rPr>
        <w:t>Глав</w:t>
      </w:r>
      <w:r w:rsidR="00860DB3">
        <w:rPr>
          <w:sz w:val="28"/>
        </w:rPr>
        <w:t>а муниципального образования</w:t>
      </w:r>
    </w:p>
    <w:p w:rsidR="00355D0E" w:rsidRDefault="00355D0E" w:rsidP="00355D0E">
      <w:pPr>
        <w:rPr>
          <w:sz w:val="28"/>
        </w:rPr>
      </w:pPr>
      <w:r>
        <w:rPr>
          <w:sz w:val="28"/>
        </w:rPr>
        <w:t>Пречистенского сельского поселения</w:t>
      </w:r>
    </w:p>
    <w:p w:rsidR="00355D0E" w:rsidRDefault="00355D0E" w:rsidP="00355D0E">
      <w:pPr>
        <w:rPr>
          <w:sz w:val="28"/>
        </w:rPr>
      </w:pPr>
      <w:r>
        <w:rPr>
          <w:sz w:val="28"/>
        </w:rPr>
        <w:t xml:space="preserve">Духовщинского района                                                        </w:t>
      </w:r>
    </w:p>
    <w:p w:rsidR="00355D0E" w:rsidRDefault="00355D0E" w:rsidP="00355D0E">
      <w:pPr>
        <w:rPr>
          <w:sz w:val="28"/>
        </w:rPr>
      </w:pPr>
      <w:r>
        <w:rPr>
          <w:sz w:val="28"/>
        </w:rPr>
        <w:t xml:space="preserve">Смоленской области                                                                  </w:t>
      </w:r>
      <w:r w:rsidR="00860DB3">
        <w:rPr>
          <w:sz w:val="28"/>
        </w:rPr>
        <w:t xml:space="preserve">                Смирнова Т.А.   </w:t>
      </w: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p w:rsidR="00BA489F" w:rsidRDefault="00BA489F" w:rsidP="00355D0E">
      <w:pPr>
        <w:rPr>
          <w:sz w:val="28"/>
        </w:rPr>
      </w:pPr>
    </w:p>
    <w:tbl>
      <w:tblPr>
        <w:tblStyle w:val="a8"/>
        <w:tblW w:w="0" w:type="auto"/>
        <w:tblInd w:w="5778" w:type="dxa"/>
        <w:tblLook w:val="04A0"/>
      </w:tblPr>
      <w:tblGrid>
        <w:gridCol w:w="4643"/>
      </w:tblGrid>
      <w:tr w:rsidR="00085B03" w:rsidTr="00085B0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61581B" w:rsidRDefault="0061581B" w:rsidP="00085B03">
            <w:pPr>
              <w:jc w:val="both"/>
              <w:rPr>
                <w:sz w:val="28"/>
              </w:rPr>
            </w:pPr>
          </w:p>
          <w:p w:rsidR="00085B03" w:rsidRDefault="00085B03" w:rsidP="00C70F33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 w:rsidR="00560ABA">
              <w:rPr>
                <w:sz w:val="28"/>
              </w:rPr>
              <w:t xml:space="preserve"> </w:t>
            </w:r>
            <w:r w:rsidR="00C70F33">
              <w:rPr>
                <w:sz w:val="28"/>
              </w:rPr>
              <w:t>№</w:t>
            </w:r>
            <w:r w:rsidR="00560ABA">
              <w:rPr>
                <w:sz w:val="28"/>
              </w:rPr>
              <w:t>1</w:t>
            </w:r>
            <w:r>
              <w:rPr>
                <w:sz w:val="28"/>
              </w:rPr>
              <w:t xml:space="preserve"> к постановлению</w:t>
            </w:r>
            <w:r w:rsidR="00C70F33">
              <w:t xml:space="preserve"> </w:t>
            </w:r>
            <w:r w:rsidR="00C70F33" w:rsidRPr="00C70F33">
              <w:rPr>
                <w:sz w:val="28"/>
              </w:rPr>
              <w:t>Администрации Пречистенского сельского поселения Духовщинского района Смоленской области</w:t>
            </w:r>
            <w:r w:rsidR="00C70F33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="00C70F33">
              <w:rPr>
                <w:sz w:val="28"/>
              </w:rPr>
              <w:t>74</w:t>
            </w:r>
            <w:r>
              <w:rPr>
                <w:sz w:val="28"/>
              </w:rPr>
              <w:t xml:space="preserve"> от</w:t>
            </w:r>
            <w:r w:rsidR="00560ABA">
              <w:rPr>
                <w:sz w:val="28"/>
              </w:rPr>
              <w:t xml:space="preserve"> </w:t>
            </w:r>
            <w:r w:rsidR="00C70F33">
              <w:rPr>
                <w:sz w:val="28"/>
              </w:rPr>
              <w:t>30 декабря 2022</w:t>
            </w:r>
            <w:r w:rsidR="001148A2">
              <w:rPr>
                <w:sz w:val="28"/>
              </w:rPr>
              <w:t xml:space="preserve"> года</w:t>
            </w:r>
            <w:r>
              <w:rPr>
                <w:sz w:val="28"/>
              </w:rPr>
              <w:t xml:space="preserve"> </w:t>
            </w:r>
            <w:r w:rsidR="00F52F25">
              <w:rPr>
                <w:sz w:val="28"/>
              </w:rPr>
              <w:t xml:space="preserve"> </w:t>
            </w:r>
          </w:p>
          <w:p w:rsidR="00C70F33" w:rsidRDefault="00C70F33" w:rsidP="00C70F33">
            <w:pPr>
              <w:jc w:val="both"/>
              <w:rPr>
                <w:sz w:val="28"/>
              </w:rPr>
            </w:pPr>
          </w:p>
        </w:tc>
      </w:tr>
    </w:tbl>
    <w:p w:rsidR="00085B03" w:rsidRPr="00085B03" w:rsidRDefault="00F66203" w:rsidP="00F66203">
      <w:pPr>
        <w:jc w:val="center"/>
        <w:rPr>
          <w:b/>
          <w:sz w:val="28"/>
        </w:rPr>
      </w:pPr>
      <w:r w:rsidRPr="00085B03">
        <w:rPr>
          <w:b/>
          <w:sz w:val="28"/>
        </w:rPr>
        <w:t>П</w:t>
      </w:r>
      <w:r w:rsidR="00560ABA">
        <w:rPr>
          <w:b/>
          <w:sz w:val="28"/>
        </w:rPr>
        <w:t>ЕРЕЧЕНЬ</w:t>
      </w:r>
      <w:r w:rsidRPr="00085B03">
        <w:rPr>
          <w:b/>
          <w:sz w:val="28"/>
        </w:rPr>
        <w:t xml:space="preserve"> </w:t>
      </w:r>
    </w:p>
    <w:p w:rsidR="00F66203" w:rsidRPr="00085B03" w:rsidRDefault="00F66203" w:rsidP="00F66203">
      <w:pPr>
        <w:jc w:val="center"/>
        <w:rPr>
          <w:b/>
          <w:sz w:val="28"/>
        </w:rPr>
      </w:pPr>
      <w:r w:rsidRPr="00085B03">
        <w:rPr>
          <w:b/>
          <w:sz w:val="28"/>
        </w:rPr>
        <w:t xml:space="preserve">автомобильных дорог общего пользования населенных пунктов </w:t>
      </w:r>
    </w:p>
    <w:p w:rsidR="00F66203" w:rsidRPr="00085B03" w:rsidRDefault="00F66203" w:rsidP="00F66203">
      <w:pPr>
        <w:jc w:val="center"/>
        <w:rPr>
          <w:b/>
          <w:sz w:val="28"/>
        </w:rPr>
      </w:pPr>
      <w:r w:rsidRPr="00085B03">
        <w:rPr>
          <w:b/>
          <w:sz w:val="28"/>
        </w:rPr>
        <w:t xml:space="preserve">Администрации  Пречистенского сельского поселения </w:t>
      </w:r>
    </w:p>
    <w:p w:rsidR="00F66203" w:rsidRDefault="00F66203" w:rsidP="00F66203">
      <w:pPr>
        <w:jc w:val="center"/>
        <w:rPr>
          <w:b/>
          <w:sz w:val="28"/>
        </w:rPr>
      </w:pPr>
      <w:r w:rsidRPr="00085B03">
        <w:rPr>
          <w:b/>
          <w:sz w:val="28"/>
        </w:rPr>
        <w:t>Духовщинского района Смоленской области</w:t>
      </w:r>
    </w:p>
    <w:p w:rsidR="00BE43BB" w:rsidRDefault="00BE43BB" w:rsidP="00F66203">
      <w:pPr>
        <w:jc w:val="center"/>
        <w:rPr>
          <w:sz w:val="28"/>
        </w:rPr>
      </w:pPr>
    </w:p>
    <w:tbl>
      <w:tblPr>
        <w:tblStyle w:val="a8"/>
        <w:tblW w:w="0" w:type="auto"/>
        <w:tblInd w:w="-176" w:type="dxa"/>
        <w:tblLayout w:type="fixed"/>
        <w:tblLook w:val="04A0"/>
      </w:tblPr>
      <w:tblGrid>
        <w:gridCol w:w="710"/>
        <w:gridCol w:w="3118"/>
        <w:gridCol w:w="2977"/>
        <w:gridCol w:w="1559"/>
        <w:gridCol w:w="2126"/>
      </w:tblGrid>
      <w:tr w:rsidR="00935192" w:rsidTr="002A2016">
        <w:tc>
          <w:tcPr>
            <w:tcW w:w="710" w:type="dxa"/>
          </w:tcPr>
          <w:p w:rsidR="00F66203" w:rsidRDefault="00F66203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F66203" w:rsidRDefault="00F66203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118" w:type="dxa"/>
          </w:tcPr>
          <w:p w:rsidR="00F66203" w:rsidRDefault="00F66203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F66203" w:rsidRDefault="00F66203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населенного пункт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203" w:rsidRDefault="00F66203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улиц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6203" w:rsidRDefault="00F66203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д покрытия</w:t>
            </w:r>
          </w:p>
        </w:tc>
        <w:tc>
          <w:tcPr>
            <w:tcW w:w="2126" w:type="dxa"/>
          </w:tcPr>
          <w:p w:rsidR="00F66203" w:rsidRDefault="00F66203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тяженность/ ширина,</w:t>
            </w:r>
          </w:p>
          <w:p w:rsidR="00F66203" w:rsidRDefault="00F66203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м/м</w:t>
            </w:r>
          </w:p>
        </w:tc>
      </w:tr>
      <w:tr w:rsidR="00935192" w:rsidTr="002A2016">
        <w:tc>
          <w:tcPr>
            <w:tcW w:w="710" w:type="dxa"/>
          </w:tcPr>
          <w:p w:rsidR="00F66203" w:rsidRPr="00295F87" w:rsidRDefault="00A92B46" w:rsidP="00F66203">
            <w:pPr>
              <w:jc w:val="center"/>
              <w:rPr>
                <w:sz w:val="28"/>
              </w:rPr>
            </w:pPr>
            <w:r w:rsidRPr="00295F87">
              <w:rPr>
                <w:sz w:val="28"/>
              </w:rPr>
              <w:t>1</w:t>
            </w:r>
          </w:p>
        </w:tc>
        <w:tc>
          <w:tcPr>
            <w:tcW w:w="3118" w:type="dxa"/>
          </w:tcPr>
          <w:p w:rsidR="00F66203" w:rsidRPr="00295F87" w:rsidRDefault="00F66203" w:rsidP="00F66203">
            <w:pPr>
              <w:jc w:val="center"/>
              <w:rPr>
                <w:sz w:val="28"/>
              </w:rPr>
            </w:pPr>
            <w:r w:rsidRPr="00295F87">
              <w:rPr>
                <w:sz w:val="28"/>
              </w:rPr>
              <w:t>с. Пречисто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203" w:rsidRPr="00295F87" w:rsidRDefault="00F66203" w:rsidP="00560ABA">
            <w:pPr>
              <w:rPr>
                <w:sz w:val="28"/>
              </w:rPr>
            </w:pPr>
            <w:r w:rsidRPr="00295F87">
              <w:rPr>
                <w:sz w:val="28"/>
              </w:rPr>
              <w:t>ул. Б.Советска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6203" w:rsidRPr="00295F87" w:rsidRDefault="00C70F33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сфальт</w:t>
            </w:r>
          </w:p>
        </w:tc>
        <w:tc>
          <w:tcPr>
            <w:tcW w:w="2126" w:type="dxa"/>
          </w:tcPr>
          <w:p w:rsidR="00F66203" w:rsidRPr="00295F87" w:rsidRDefault="00F66203" w:rsidP="00F66203">
            <w:pPr>
              <w:jc w:val="center"/>
              <w:rPr>
                <w:sz w:val="28"/>
              </w:rPr>
            </w:pPr>
            <w:r w:rsidRPr="00295F87">
              <w:rPr>
                <w:sz w:val="28"/>
              </w:rPr>
              <w:t>1.5/6.0</w:t>
            </w:r>
          </w:p>
        </w:tc>
      </w:tr>
      <w:tr w:rsidR="00935192" w:rsidTr="002A2016">
        <w:tc>
          <w:tcPr>
            <w:tcW w:w="710" w:type="dxa"/>
          </w:tcPr>
          <w:p w:rsidR="00F66203" w:rsidRDefault="005B5704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8" w:type="dxa"/>
          </w:tcPr>
          <w:p w:rsidR="00F66203" w:rsidRDefault="00F66203" w:rsidP="00F66203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203" w:rsidRDefault="00F66203" w:rsidP="00560ABA">
            <w:pPr>
              <w:rPr>
                <w:sz w:val="28"/>
              </w:rPr>
            </w:pPr>
            <w:r>
              <w:rPr>
                <w:sz w:val="28"/>
              </w:rPr>
              <w:t>ул. М.Советска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6203" w:rsidRDefault="00C70F33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F66203" w:rsidRDefault="00F66203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/3.0</w:t>
            </w:r>
          </w:p>
        </w:tc>
      </w:tr>
      <w:tr w:rsidR="00935192" w:rsidTr="002A2016">
        <w:tc>
          <w:tcPr>
            <w:tcW w:w="710" w:type="dxa"/>
          </w:tcPr>
          <w:p w:rsidR="00F66203" w:rsidRDefault="005B5704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18" w:type="dxa"/>
          </w:tcPr>
          <w:p w:rsidR="00F66203" w:rsidRDefault="00F66203" w:rsidP="00F66203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203" w:rsidRDefault="00F66203" w:rsidP="00560ABA">
            <w:pPr>
              <w:rPr>
                <w:sz w:val="28"/>
              </w:rPr>
            </w:pPr>
            <w:r>
              <w:rPr>
                <w:sz w:val="28"/>
              </w:rPr>
              <w:t>ул.</w:t>
            </w:r>
            <w:r w:rsidR="00A76913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ьска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6203" w:rsidRDefault="00C70F33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F66203" w:rsidRDefault="00F66203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5/3.0</w:t>
            </w:r>
          </w:p>
        </w:tc>
      </w:tr>
      <w:tr w:rsidR="00935192" w:rsidTr="002A2016">
        <w:tc>
          <w:tcPr>
            <w:tcW w:w="710" w:type="dxa"/>
          </w:tcPr>
          <w:p w:rsidR="00F66203" w:rsidRDefault="005B5704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18" w:type="dxa"/>
          </w:tcPr>
          <w:p w:rsidR="00F66203" w:rsidRDefault="00F66203" w:rsidP="00F66203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203" w:rsidRDefault="00F66203" w:rsidP="00560ABA">
            <w:pPr>
              <w:rPr>
                <w:sz w:val="28"/>
              </w:rPr>
            </w:pPr>
            <w:r>
              <w:rPr>
                <w:sz w:val="28"/>
              </w:rPr>
              <w:t>ул. Спортивна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6203" w:rsidRDefault="00C70F33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F66203" w:rsidRDefault="00F66203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4/3.0</w:t>
            </w:r>
          </w:p>
        </w:tc>
      </w:tr>
      <w:tr w:rsidR="00935192" w:rsidTr="002A2016">
        <w:tc>
          <w:tcPr>
            <w:tcW w:w="710" w:type="dxa"/>
          </w:tcPr>
          <w:p w:rsidR="00F66203" w:rsidRDefault="005B5704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18" w:type="dxa"/>
          </w:tcPr>
          <w:p w:rsidR="00F66203" w:rsidRDefault="00F66203" w:rsidP="00F66203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203" w:rsidRDefault="00F66203" w:rsidP="00560ABA">
            <w:pPr>
              <w:rPr>
                <w:sz w:val="28"/>
              </w:rPr>
            </w:pPr>
            <w:r>
              <w:rPr>
                <w:sz w:val="28"/>
              </w:rPr>
              <w:t>ул.</w:t>
            </w:r>
            <w:r w:rsidR="00A76913">
              <w:rPr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6203" w:rsidRDefault="00BE43BB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сфальт, </w:t>
            </w:r>
            <w:r w:rsidR="001E4E51"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F66203" w:rsidRDefault="003B1064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  <w:r w:rsidR="00F66203">
              <w:rPr>
                <w:sz w:val="28"/>
              </w:rPr>
              <w:t>/3.0</w:t>
            </w:r>
          </w:p>
        </w:tc>
      </w:tr>
      <w:tr w:rsidR="001E4E51" w:rsidTr="002A2016">
        <w:tc>
          <w:tcPr>
            <w:tcW w:w="710" w:type="dxa"/>
          </w:tcPr>
          <w:p w:rsidR="001E4E51" w:rsidRDefault="005B5704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118" w:type="dxa"/>
          </w:tcPr>
          <w:p w:rsidR="001E4E51" w:rsidRDefault="001E4E51" w:rsidP="00F66203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E4E51" w:rsidRDefault="001E4E51" w:rsidP="00560ABA">
            <w:pPr>
              <w:rPr>
                <w:sz w:val="28"/>
              </w:rPr>
            </w:pPr>
            <w:r>
              <w:rPr>
                <w:sz w:val="28"/>
              </w:rPr>
              <w:t>ул. Запольна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4E51" w:rsidRDefault="001E4E51" w:rsidP="001E4E51">
            <w:pPr>
              <w:jc w:val="center"/>
            </w:pPr>
            <w:r w:rsidRPr="00205A34"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1E4E51" w:rsidRDefault="001E4E51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0/3.0</w:t>
            </w:r>
          </w:p>
        </w:tc>
      </w:tr>
      <w:tr w:rsidR="001E4E51" w:rsidTr="002A2016">
        <w:tc>
          <w:tcPr>
            <w:tcW w:w="710" w:type="dxa"/>
          </w:tcPr>
          <w:p w:rsidR="001E4E51" w:rsidRDefault="005B5704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118" w:type="dxa"/>
          </w:tcPr>
          <w:p w:rsidR="001E4E51" w:rsidRDefault="001E4E51" w:rsidP="00F66203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E4E51" w:rsidRDefault="00560ABA" w:rsidP="00560ABA">
            <w:pPr>
              <w:rPr>
                <w:sz w:val="28"/>
              </w:rPr>
            </w:pPr>
            <w:r>
              <w:rPr>
                <w:sz w:val="28"/>
              </w:rPr>
              <w:t>пер.1-</w:t>
            </w:r>
            <w:r w:rsidR="001E4E51">
              <w:rPr>
                <w:sz w:val="28"/>
              </w:rPr>
              <w:t>й Заполь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4E51" w:rsidRDefault="001E4E51" w:rsidP="001E4E51">
            <w:pPr>
              <w:jc w:val="center"/>
            </w:pPr>
            <w:r w:rsidRPr="00205A34"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1E4E51" w:rsidRDefault="001E4E51" w:rsidP="00A76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4/3.0</w:t>
            </w:r>
          </w:p>
        </w:tc>
      </w:tr>
      <w:tr w:rsidR="001E4E51" w:rsidTr="002A2016">
        <w:tc>
          <w:tcPr>
            <w:tcW w:w="710" w:type="dxa"/>
          </w:tcPr>
          <w:p w:rsidR="001E4E51" w:rsidRDefault="005B5704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18" w:type="dxa"/>
          </w:tcPr>
          <w:p w:rsidR="001E4E51" w:rsidRDefault="001E4E51" w:rsidP="00F66203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E4E51" w:rsidRDefault="00560ABA" w:rsidP="00560ABA">
            <w:pPr>
              <w:rPr>
                <w:sz w:val="28"/>
              </w:rPr>
            </w:pPr>
            <w:r>
              <w:rPr>
                <w:sz w:val="28"/>
              </w:rPr>
              <w:t>пер. 2-</w:t>
            </w:r>
            <w:r w:rsidR="001E4E51">
              <w:rPr>
                <w:sz w:val="28"/>
              </w:rPr>
              <w:t>й Заполь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4E51" w:rsidRDefault="001E4E51" w:rsidP="001E4E51">
            <w:pPr>
              <w:jc w:val="center"/>
            </w:pPr>
            <w:r w:rsidRPr="00205A34"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1E4E51" w:rsidRDefault="001E4E51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5/3.0</w:t>
            </w:r>
          </w:p>
        </w:tc>
      </w:tr>
      <w:tr w:rsidR="00935192" w:rsidTr="002A2016">
        <w:tc>
          <w:tcPr>
            <w:tcW w:w="710" w:type="dxa"/>
          </w:tcPr>
          <w:p w:rsidR="00F66203" w:rsidRDefault="005B5704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118" w:type="dxa"/>
          </w:tcPr>
          <w:p w:rsidR="00F66203" w:rsidRDefault="00F66203" w:rsidP="00F66203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203" w:rsidRDefault="00A76913" w:rsidP="00560ABA">
            <w:pPr>
              <w:rPr>
                <w:sz w:val="28"/>
              </w:rPr>
            </w:pPr>
            <w:r>
              <w:rPr>
                <w:sz w:val="28"/>
              </w:rPr>
              <w:t>ул. Пионерска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6203" w:rsidRDefault="001E4E51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F66203" w:rsidRDefault="00A76913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4/3.0</w:t>
            </w:r>
          </w:p>
        </w:tc>
      </w:tr>
      <w:tr w:rsidR="00935192" w:rsidTr="002A2016">
        <w:tc>
          <w:tcPr>
            <w:tcW w:w="710" w:type="dxa"/>
          </w:tcPr>
          <w:p w:rsidR="00F66203" w:rsidRDefault="005B5704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118" w:type="dxa"/>
          </w:tcPr>
          <w:p w:rsidR="00F66203" w:rsidRDefault="00F66203" w:rsidP="00F66203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203" w:rsidRDefault="00A76913" w:rsidP="00560ABA">
            <w:pPr>
              <w:rPr>
                <w:sz w:val="28"/>
              </w:rPr>
            </w:pPr>
            <w:r>
              <w:rPr>
                <w:sz w:val="28"/>
              </w:rPr>
              <w:t>ул. Кооперативна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6203" w:rsidRDefault="001E4E51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F66203" w:rsidRDefault="00A76913" w:rsidP="00A76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7/4.0</w:t>
            </w:r>
          </w:p>
        </w:tc>
      </w:tr>
      <w:tr w:rsidR="00935192" w:rsidTr="002A2016">
        <w:tc>
          <w:tcPr>
            <w:tcW w:w="710" w:type="dxa"/>
          </w:tcPr>
          <w:p w:rsidR="00F66203" w:rsidRDefault="005B5704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118" w:type="dxa"/>
          </w:tcPr>
          <w:p w:rsidR="00F66203" w:rsidRDefault="00F66203" w:rsidP="00F66203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203" w:rsidRDefault="00A76913" w:rsidP="00560ABA">
            <w:pPr>
              <w:rPr>
                <w:sz w:val="28"/>
              </w:rPr>
            </w:pPr>
            <w:r>
              <w:rPr>
                <w:sz w:val="28"/>
              </w:rPr>
              <w:t>ул. Лавицко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6203" w:rsidRDefault="00C70F33" w:rsidP="00F66203">
            <w:pPr>
              <w:jc w:val="center"/>
              <w:rPr>
                <w:sz w:val="28"/>
              </w:rPr>
            </w:pPr>
            <w:r w:rsidRPr="00C70F33">
              <w:rPr>
                <w:sz w:val="28"/>
              </w:rPr>
              <w:t>асфальт</w:t>
            </w:r>
          </w:p>
        </w:tc>
        <w:tc>
          <w:tcPr>
            <w:tcW w:w="2126" w:type="dxa"/>
          </w:tcPr>
          <w:p w:rsidR="00F66203" w:rsidRDefault="00A76913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7/6.0</w:t>
            </w:r>
          </w:p>
        </w:tc>
      </w:tr>
      <w:tr w:rsidR="00935192" w:rsidTr="002A2016">
        <w:tc>
          <w:tcPr>
            <w:tcW w:w="710" w:type="dxa"/>
          </w:tcPr>
          <w:p w:rsidR="00F66203" w:rsidRDefault="005B5704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118" w:type="dxa"/>
          </w:tcPr>
          <w:p w:rsidR="00F66203" w:rsidRDefault="00F66203" w:rsidP="00F66203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203" w:rsidRDefault="00A76913" w:rsidP="00560ABA">
            <w:pPr>
              <w:rPr>
                <w:sz w:val="28"/>
              </w:rPr>
            </w:pPr>
            <w:r>
              <w:rPr>
                <w:sz w:val="28"/>
              </w:rPr>
              <w:t>ул. Базарна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6203" w:rsidRDefault="001E4E51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F66203" w:rsidRDefault="00A76913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5/3.0</w:t>
            </w:r>
          </w:p>
        </w:tc>
      </w:tr>
      <w:tr w:rsidR="00935192" w:rsidTr="002A2016">
        <w:tc>
          <w:tcPr>
            <w:tcW w:w="710" w:type="dxa"/>
          </w:tcPr>
          <w:p w:rsidR="00F66203" w:rsidRDefault="005B5704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118" w:type="dxa"/>
          </w:tcPr>
          <w:p w:rsidR="00F66203" w:rsidRDefault="00F66203" w:rsidP="00F66203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203" w:rsidRDefault="00A76913" w:rsidP="00560ABA">
            <w:pPr>
              <w:rPr>
                <w:sz w:val="28"/>
              </w:rPr>
            </w:pPr>
            <w:r>
              <w:rPr>
                <w:sz w:val="28"/>
              </w:rPr>
              <w:t>ул. Первомайска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6203" w:rsidRDefault="00A76913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66203" w:rsidRDefault="00A76913" w:rsidP="00F6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5/3.0</w:t>
            </w:r>
          </w:p>
        </w:tc>
      </w:tr>
      <w:tr w:rsidR="00A76913" w:rsidTr="002A2016">
        <w:tc>
          <w:tcPr>
            <w:tcW w:w="710" w:type="dxa"/>
          </w:tcPr>
          <w:p w:rsidR="00A76913" w:rsidRDefault="005B5704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118" w:type="dxa"/>
          </w:tcPr>
          <w:p w:rsidR="00A76913" w:rsidRDefault="00A76913" w:rsidP="00935192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A76913" w:rsidRDefault="00A76913" w:rsidP="00560ABA">
            <w:pPr>
              <w:rPr>
                <w:sz w:val="28"/>
              </w:rPr>
            </w:pPr>
            <w:r>
              <w:rPr>
                <w:sz w:val="28"/>
              </w:rPr>
              <w:t>ул. Войкова</w:t>
            </w:r>
          </w:p>
        </w:tc>
        <w:tc>
          <w:tcPr>
            <w:tcW w:w="1559" w:type="dxa"/>
          </w:tcPr>
          <w:p w:rsidR="00A76913" w:rsidRDefault="00C70F33" w:rsidP="00935192">
            <w:pPr>
              <w:jc w:val="center"/>
              <w:rPr>
                <w:sz w:val="28"/>
              </w:rPr>
            </w:pPr>
            <w:r w:rsidRPr="00C70F33">
              <w:rPr>
                <w:sz w:val="28"/>
              </w:rPr>
              <w:t>гравий</w:t>
            </w:r>
            <w:r>
              <w:rPr>
                <w:sz w:val="28"/>
              </w:rPr>
              <w:t>,</w:t>
            </w:r>
            <w:r w:rsidRPr="00C70F33">
              <w:rPr>
                <w:sz w:val="28"/>
              </w:rPr>
              <w:t xml:space="preserve"> </w:t>
            </w:r>
            <w:r w:rsidR="00A76913"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A76913" w:rsidRDefault="00A76913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7/3.0</w:t>
            </w:r>
          </w:p>
        </w:tc>
      </w:tr>
      <w:tr w:rsidR="00A76913" w:rsidTr="002A2016">
        <w:tc>
          <w:tcPr>
            <w:tcW w:w="710" w:type="dxa"/>
          </w:tcPr>
          <w:p w:rsidR="00A76913" w:rsidRDefault="005B5704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118" w:type="dxa"/>
          </w:tcPr>
          <w:p w:rsidR="00A76913" w:rsidRDefault="00A76913" w:rsidP="00935192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A76913" w:rsidRDefault="00A76913" w:rsidP="00560ABA">
            <w:pPr>
              <w:rPr>
                <w:sz w:val="28"/>
              </w:rPr>
            </w:pPr>
            <w:r>
              <w:rPr>
                <w:sz w:val="28"/>
              </w:rPr>
              <w:t>пер. Колхозный</w:t>
            </w:r>
          </w:p>
        </w:tc>
        <w:tc>
          <w:tcPr>
            <w:tcW w:w="1559" w:type="dxa"/>
          </w:tcPr>
          <w:p w:rsidR="00A76913" w:rsidRDefault="00A76913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A76913" w:rsidRDefault="00A76913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1/3.0</w:t>
            </w:r>
          </w:p>
        </w:tc>
      </w:tr>
      <w:tr w:rsidR="00A76913" w:rsidTr="002A2016">
        <w:tc>
          <w:tcPr>
            <w:tcW w:w="710" w:type="dxa"/>
          </w:tcPr>
          <w:p w:rsidR="00A76913" w:rsidRDefault="005B5704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118" w:type="dxa"/>
          </w:tcPr>
          <w:p w:rsidR="00A76913" w:rsidRDefault="00A76913" w:rsidP="00935192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A76913" w:rsidRDefault="00A76913" w:rsidP="00560ABA">
            <w:pPr>
              <w:rPr>
                <w:sz w:val="28"/>
              </w:rPr>
            </w:pPr>
            <w:r>
              <w:rPr>
                <w:sz w:val="28"/>
              </w:rPr>
              <w:t>ул. Октябрьская</w:t>
            </w:r>
          </w:p>
        </w:tc>
        <w:tc>
          <w:tcPr>
            <w:tcW w:w="1559" w:type="dxa"/>
          </w:tcPr>
          <w:p w:rsidR="00A76913" w:rsidRDefault="00C70F33" w:rsidP="00935192">
            <w:pPr>
              <w:jc w:val="center"/>
              <w:rPr>
                <w:sz w:val="28"/>
              </w:rPr>
            </w:pPr>
            <w:r w:rsidRPr="00C70F33">
              <w:rPr>
                <w:sz w:val="28"/>
              </w:rPr>
              <w:t>асфальт</w:t>
            </w:r>
          </w:p>
        </w:tc>
        <w:tc>
          <w:tcPr>
            <w:tcW w:w="2126" w:type="dxa"/>
          </w:tcPr>
          <w:p w:rsidR="00A76913" w:rsidRDefault="00A76913" w:rsidP="00A76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/6.0</w:t>
            </w:r>
          </w:p>
        </w:tc>
      </w:tr>
      <w:tr w:rsidR="00A76913" w:rsidTr="002A2016">
        <w:tc>
          <w:tcPr>
            <w:tcW w:w="710" w:type="dxa"/>
          </w:tcPr>
          <w:p w:rsidR="00A76913" w:rsidRDefault="005B5704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118" w:type="dxa"/>
          </w:tcPr>
          <w:p w:rsidR="00A76913" w:rsidRDefault="00A76913" w:rsidP="00935192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A76913" w:rsidRDefault="00560ABA" w:rsidP="00560ABA">
            <w:pPr>
              <w:rPr>
                <w:sz w:val="28"/>
              </w:rPr>
            </w:pPr>
            <w:r>
              <w:rPr>
                <w:sz w:val="28"/>
              </w:rPr>
              <w:t>пер.1-</w:t>
            </w:r>
            <w:r w:rsidR="00A76913">
              <w:rPr>
                <w:sz w:val="28"/>
              </w:rPr>
              <w:t>й Октябрьский</w:t>
            </w:r>
          </w:p>
        </w:tc>
        <w:tc>
          <w:tcPr>
            <w:tcW w:w="1559" w:type="dxa"/>
          </w:tcPr>
          <w:p w:rsidR="00A76913" w:rsidRDefault="00A76913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A76913" w:rsidRDefault="00085B03" w:rsidP="00A76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715</w:t>
            </w:r>
            <w:r w:rsidR="00A76913">
              <w:rPr>
                <w:sz w:val="28"/>
              </w:rPr>
              <w:t>/4.0</w:t>
            </w:r>
          </w:p>
        </w:tc>
      </w:tr>
      <w:tr w:rsidR="00A76913" w:rsidTr="002A2016">
        <w:tc>
          <w:tcPr>
            <w:tcW w:w="710" w:type="dxa"/>
          </w:tcPr>
          <w:p w:rsidR="00A76913" w:rsidRDefault="005B5704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118" w:type="dxa"/>
          </w:tcPr>
          <w:p w:rsidR="00A76913" w:rsidRDefault="00A76913" w:rsidP="00935192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A76913" w:rsidRPr="00023F62" w:rsidRDefault="00560ABA" w:rsidP="00560ABA">
            <w:pPr>
              <w:rPr>
                <w:sz w:val="28"/>
              </w:rPr>
            </w:pPr>
            <w:r>
              <w:rPr>
                <w:sz w:val="28"/>
              </w:rPr>
              <w:t>пер.2-</w:t>
            </w:r>
            <w:r w:rsidR="00A76913">
              <w:rPr>
                <w:sz w:val="28"/>
              </w:rPr>
              <w:t>й Октябрьский</w:t>
            </w:r>
          </w:p>
        </w:tc>
        <w:tc>
          <w:tcPr>
            <w:tcW w:w="1559" w:type="dxa"/>
          </w:tcPr>
          <w:p w:rsidR="00A76913" w:rsidRDefault="009C6A50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сфальт, </w:t>
            </w:r>
            <w:r w:rsidR="00A76913"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A76913" w:rsidRDefault="00085B03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615</w:t>
            </w:r>
            <w:r w:rsidR="00A76913">
              <w:rPr>
                <w:sz w:val="28"/>
              </w:rPr>
              <w:t>/4.0</w:t>
            </w:r>
          </w:p>
        </w:tc>
      </w:tr>
      <w:tr w:rsidR="00A76913" w:rsidTr="002A2016">
        <w:tc>
          <w:tcPr>
            <w:tcW w:w="710" w:type="dxa"/>
          </w:tcPr>
          <w:p w:rsidR="00A76913" w:rsidRDefault="005B5704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118" w:type="dxa"/>
          </w:tcPr>
          <w:p w:rsidR="00A76913" w:rsidRDefault="00A76913" w:rsidP="00935192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A76913" w:rsidRPr="00023F62" w:rsidRDefault="00560ABA" w:rsidP="00560ABA">
            <w:pPr>
              <w:rPr>
                <w:sz w:val="28"/>
              </w:rPr>
            </w:pPr>
            <w:r>
              <w:rPr>
                <w:sz w:val="28"/>
              </w:rPr>
              <w:t>пер.3-</w:t>
            </w:r>
            <w:r w:rsidR="00A76913">
              <w:rPr>
                <w:sz w:val="28"/>
              </w:rPr>
              <w:t>й Октябрьский</w:t>
            </w:r>
          </w:p>
        </w:tc>
        <w:tc>
          <w:tcPr>
            <w:tcW w:w="1559" w:type="dxa"/>
          </w:tcPr>
          <w:p w:rsidR="00A76913" w:rsidRDefault="00BE43BB" w:rsidP="00935192">
            <w:pPr>
              <w:jc w:val="center"/>
              <w:rPr>
                <w:sz w:val="28"/>
              </w:rPr>
            </w:pPr>
            <w:r w:rsidRPr="00BE43BB">
              <w:rPr>
                <w:sz w:val="28"/>
              </w:rPr>
              <w:t>асфальт</w:t>
            </w:r>
          </w:p>
        </w:tc>
        <w:tc>
          <w:tcPr>
            <w:tcW w:w="2126" w:type="dxa"/>
          </w:tcPr>
          <w:p w:rsidR="00A76913" w:rsidRDefault="00085B03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31</w:t>
            </w:r>
            <w:r w:rsidR="00A76913">
              <w:rPr>
                <w:sz w:val="28"/>
              </w:rPr>
              <w:t>/4.0</w:t>
            </w:r>
          </w:p>
        </w:tc>
      </w:tr>
      <w:tr w:rsidR="00085B03" w:rsidTr="002A2016">
        <w:tc>
          <w:tcPr>
            <w:tcW w:w="710" w:type="dxa"/>
          </w:tcPr>
          <w:p w:rsidR="00085B03" w:rsidRDefault="005B5704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118" w:type="dxa"/>
          </w:tcPr>
          <w:p w:rsidR="00085B03" w:rsidRDefault="00085B03" w:rsidP="00935192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085B03" w:rsidRPr="00023F62" w:rsidRDefault="00560ABA" w:rsidP="00560ABA">
            <w:pPr>
              <w:rPr>
                <w:sz w:val="28"/>
              </w:rPr>
            </w:pPr>
            <w:r>
              <w:rPr>
                <w:sz w:val="28"/>
              </w:rPr>
              <w:t>пер.4-</w:t>
            </w:r>
            <w:r w:rsidR="00085B03">
              <w:rPr>
                <w:sz w:val="28"/>
              </w:rPr>
              <w:t>й Октябрьский</w:t>
            </w:r>
          </w:p>
        </w:tc>
        <w:tc>
          <w:tcPr>
            <w:tcW w:w="1559" w:type="dxa"/>
          </w:tcPr>
          <w:p w:rsidR="00085B03" w:rsidRDefault="009C6A50" w:rsidP="00085B03">
            <w:pPr>
              <w:jc w:val="center"/>
            </w:pPr>
            <w:r>
              <w:rPr>
                <w:sz w:val="28"/>
              </w:rPr>
              <w:t xml:space="preserve">асфальт, </w:t>
            </w:r>
            <w:r w:rsidR="00085B03" w:rsidRPr="00EF652E"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085B03" w:rsidRDefault="00085B03" w:rsidP="00085B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1/6.0</w:t>
            </w:r>
          </w:p>
        </w:tc>
      </w:tr>
      <w:tr w:rsidR="00085B03" w:rsidTr="002A2016">
        <w:tc>
          <w:tcPr>
            <w:tcW w:w="710" w:type="dxa"/>
          </w:tcPr>
          <w:p w:rsidR="00085B03" w:rsidRDefault="005B5704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118" w:type="dxa"/>
          </w:tcPr>
          <w:p w:rsidR="00085B03" w:rsidRDefault="00085B03" w:rsidP="00935192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085B03" w:rsidRPr="00023F62" w:rsidRDefault="00560ABA" w:rsidP="00560ABA">
            <w:pPr>
              <w:rPr>
                <w:sz w:val="28"/>
              </w:rPr>
            </w:pPr>
            <w:r>
              <w:rPr>
                <w:sz w:val="28"/>
              </w:rPr>
              <w:t>пер.5-</w:t>
            </w:r>
            <w:r w:rsidR="00085B03">
              <w:rPr>
                <w:sz w:val="28"/>
              </w:rPr>
              <w:t>й Октябрьский</w:t>
            </w:r>
          </w:p>
        </w:tc>
        <w:tc>
          <w:tcPr>
            <w:tcW w:w="1559" w:type="dxa"/>
          </w:tcPr>
          <w:p w:rsidR="00085B03" w:rsidRDefault="009C6A50" w:rsidP="00BE43BB">
            <w:pPr>
              <w:jc w:val="center"/>
            </w:pPr>
            <w:r w:rsidRPr="009C6A50">
              <w:rPr>
                <w:sz w:val="28"/>
              </w:rPr>
              <w:t>асфальт</w:t>
            </w:r>
          </w:p>
        </w:tc>
        <w:tc>
          <w:tcPr>
            <w:tcW w:w="2126" w:type="dxa"/>
          </w:tcPr>
          <w:p w:rsidR="00085B03" w:rsidRDefault="00085B03" w:rsidP="00085B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29/6.0</w:t>
            </w:r>
          </w:p>
        </w:tc>
      </w:tr>
      <w:tr w:rsidR="001E4E51" w:rsidTr="002A2016">
        <w:tc>
          <w:tcPr>
            <w:tcW w:w="710" w:type="dxa"/>
          </w:tcPr>
          <w:p w:rsidR="001E4E51" w:rsidRDefault="005B5704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118" w:type="dxa"/>
          </w:tcPr>
          <w:p w:rsidR="001E4E51" w:rsidRDefault="001E4E51" w:rsidP="00935192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1E4E51" w:rsidRDefault="001E4E51" w:rsidP="00560ABA">
            <w:pPr>
              <w:rPr>
                <w:sz w:val="28"/>
              </w:rPr>
            </w:pPr>
            <w:r>
              <w:rPr>
                <w:sz w:val="28"/>
              </w:rPr>
              <w:t>ул. Школьная</w:t>
            </w:r>
          </w:p>
        </w:tc>
        <w:tc>
          <w:tcPr>
            <w:tcW w:w="1559" w:type="dxa"/>
          </w:tcPr>
          <w:p w:rsidR="001E4E51" w:rsidRDefault="001148A2" w:rsidP="001E4E51">
            <w:pPr>
              <w:jc w:val="center"/>
            </w:pPr>
            <w:r>
              <w:rPr>
                <w:sz w:val="28"/>
              </w:rPr>
              <w:t xml:space="preserve">асфальт, </w:t>
            </w:r>
            <w:r w:rsidR="001E4E51" w:rsidRPr="006C26D6"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1E4E51" w:rsidRDefault="001E4E51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048/4.0</w:t>
            </w:r>
          </w:p>
        </w:tc>
      </w:tr>
      <w:tr w:rsidR="001E4E51" w:rsidTr="002A2016">
        <w:tc>
          <w:tcPr>
            <w:tcW w:w="710" w:type="dxa"/>
          </w:tcPr>
          <w:p w:rsidR="001E4E51" w:rsidRDefault="005B5704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118" w:type="dxa"/>
          </w:tcPr>
          <w:p w:rsidR="001E4E51" w:rsidRDefault="001E4E51" w:rsidP="00935192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1E4E51" w:rsidRDefault="001E4E51" w:rsidP="00560ABA">
            <w:pPr>
              <w:rPr>
                <w:sz w:val="28"/>
              </w:rPr>
            </w:pPr>
            <w:r>
              <w:rPr>
                <w:sz w:val="28"/>
              </w:rPr>
              <w:t>ул. Юности</w:t>
            </w:r>
          </w:p>
        </w:tc>
        <w:tc>
          <w:tcPr>
            <w:tcW w:w="1559" w:type="dxa"/>
          </w:tcPr>
          <w:p w:rsidR="001E4E51" w:rsidRDefault="00BE43BB" w:rsidP="001E4E51">
            <w:pPr>
              <w:jc w:val="center"/>
            </w:pPr>
            <w:r w:rsidRPr="00BE43BB">
              <w:rPr>
                <w:sz w:val="28"/>
              </w:rPr>
              <w:t>асфальт</w:t>
            </w:r>
            <w:r>
              <w:rPr>
                <w:sz w:val="28"/>
              </w:rPr>
              <w:t>,</w:t>
            </w:r>
            <w:r w:rsidRPr="00BE43BB">
              <w:rPr>
                <w:sz w:val="28"/>
              </w:rPr>
              <w:t xml:space="preserve"> </w:t>
            </w:r>
            <w:r w:rsidR="001E4E51" w:rsidRPr="006C26D6"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1E4E51" w:rsidRDefault="001E4E51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55/4.0</w:t>
            </w:r>
          </w:p>
        </w:tc>
      </w:tr>
      <w:tr w:rsidR="00A76913" w:rsidTr="002A2016">
        <w:tc>
          <w:tcPr>
            <w:tcW w:w="710" w:type="dxa"/>
          </w:tcPr>
          <w:p w:rsidR="00A76913" w:rsidRDefault="005B5704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118" w:type="dxa"/>
          </w:tcPr>
          <w:p w:rsidR="00A76913" w:rsidRDefault="00A76913" w:rsidP="00935192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A76913" w:rsidRDefault="00A76913" w:rsidP="00560ABA">
            <w:pPr>
              <w:rPr>
                <w:sz w:val="28"/>
              </w:rPr>
            </w:pPr>
            <w:r>
              <w:rPr>
                <w:sz w:val="28"/>
              </w:rPr>
              <w:t>ул. Садовая</w:t>
            </w:r>
          </w:p>
        </w:tc>
        <w:tc>
          <w:tcPr>
            <w:tcW w:w="1559" w:type="dxa"/>
          </w:tcPr>
          <w:p w:rsidR="00A76913" w:rsidRDefault="009C6A50" w:rsidP="00BE4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сфальт</w:t>
            </w:r>
          </w:p>
        </w:tc>
        <w:tc>
          <w:tcPr>
            <w:tcW w:w="2126" w:type="dxa"/>
          </w:tcPr>
          <w:p w:rsidR="00A76913" w:rsidRPr="009C6A50" w:rsidRDefault="00A76913" w:rsidP="00260DFD">
            <w:pPr>
              <w:jc w:val="center"/>
              <w:rPr>
                <w:sz w:val="28"/>
              </w:rPr>
            </w:pPr>
            <w:r w:rsidRPr="009C6A50">
              <w:rPr>
                <w:sz w:val="28"/>
              </w:rPr>
              <w:t>0.</w:t>
            </w:r>
            <w:r w:rsidR="00260DFD" w:rsidRPr="009C6A50">
              <w:rPr>
                <w:sz w:val="28"/>
              </w:rPr>
              <w:t>95</w:t>
            </w:r>
            <w:r w:rsidRPr="009C6A50">
              <w:rPr>
                <w:sz w:val="28"/>
              </w:rPr>
              <w:t>/4.0</w:t>
            </w:r>
          </w:p>
        </w:tc>
      </w:tr>
      <w:tr w:rsidR="00A76913" w:rsidTr="002A2016">
        <w:tc>
          <w:tcPr>
            <w:tcW w:w="710" w:type="dxa"/>
          </w:tcPr>
          <w:p w:rsidR="00A76913" w:rsidRDefault="005B5704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</w:p>
        </w:tc>
        <w:tc>
          <w:tcPr>
            <w:tcW w:w="3118" w:type="dxa"/>
          </w:tcPr>
          <w:p w:rsidR="00A76913" w:rsidRDefault="00A76913" w:rsidP="00935192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A76913" w:rsidRDefault="005F59D0" w:rsidP="00560ABA">
            <w:pPr>
              <w:rPr>
                <w:sz w:val="28"/>
              </w:rPr>
            </w:pPr>
            <w:r>
              <w:rPr>
                <w:sz w:val="28"/>
              </w:rPr>
              <w:t>ул</w:t>
            </w:r>
            <w:r w:rsidR="00A76913">
              <w:rPr>
                <w:sz w:val="28"/>
              </w:rPr>
              <w:t>. Кольцевая</w:t>
            </w:r>
          </w:p>
        </w:tc>
        <w:tc>
          <w:tcPr>
            <w:tcW w:w="1559" w:type="dxa"/>
          </w:tcPr>
          <w:p w:rsidR="00A76913" w:rsidRDefault="009C6A50" w:rsidP="00BE4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сфальт</w:t>
            </w:r>
          </w:p>
        </w:tc>
        <w:tc>
          <w:tcPr>
            <w:tcW w:w="2126" w:type="dxa"/>
          </w:tcPr>
          <w:p w:rsidR="00A76913" w:rsidRPr="009C6A50" w:rsidRDefault="00260DFD" w:rsidP="00A76913">
            <w:pPr>
              <w:jc w:val="center"/>
              <w:rPr>
                <w:sz w:val="28"/>
              </w:rPr>
            </w:pPr>
            <w:r w:rsidRPr="009C6A50">
              <w:rPr>
                <w:sz w:val="28"/>
              </w:rPr>
              <w:t>0.75</w:t>
            </w:r>
            <w:r w:rsidR="00A76913" w:rsidRPr="009C6A50">
              <w:rPr>
                <w:sz w:val="28"/>
              </w:rPr>
              <w:t>/4.0</w:t>
            </w:r>
          </w:p>
        </w:tc>
      </w:tr>
      <w:tr w:rsidR="00A76913" w:rsidTr="002A2016">
        <w:tc>
          <w:tcPr>
            <w:tcW w:w="710" w:type="dxa"/>
          </w:tcPr>
          <w:p w:rsidR="00A76913" w:rsidRDefault="005B5704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118" w:type="dxa"/>
          </w:tcPr>
          <w:p w:rsidR="00A76913" w:rsidRDefault="00A76913" w:rsidP="00935192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A76913" w:rsidRDefault="00A76913" w:rsidP="00560ABA">
            <w:pPr>
              <w:rPr>
                <w:sz w:val="28"/>
              </w:rPr>
            </w:pPr>
            <w:r>
              <w:rPr>
                <w:sz w:val="28"/>
              </w:rPr>
              <w:t>ул. Мелиораторов</w:t>
            </w:r>
          </w:p>
        </w:tc>
        <w:tc>
          <w:tcPr>
            <w:tcW w:w="1559" w:type="dxa"/>
          </w:tcPr>
          <w:p w:rsidR="00A76913" w:rsidRDefault="009C6A50" w:rsidP="00BE4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сфальт</w:t>
            </w:r>
          </w:p>
        </w:tc>
        <w:tc>
          <w:tcPr>
            <w:tcW w:w="2126" w:type="dxa"/>
          </w:tcPr>
          <w:p w:rsidR="00A76913" w:rsidRPr="009C6A50" w:rsidRDefault="00A76913" w:rsidP="0040065C">
            <w:pPr>
              <w:jc w:val="center"/>
              <w:rPr>
                <w:sz w:val="28"/>
              </w:rPr>
            </w:pPr>
            <w:r w:rsidRPr="009C6A50">
              <w:rPr>
                <w:sz w:val="28"/>
              </w:rPr>
              <w:t>0.</w:t>
            </w:r>
            <w:r w:rsidR="00085B03" w:rsidRPr="009C6A50">
              <w:rPr>
                <w:sz w:val="28"/>
              </w:rPr>
              <w:t>5</w:t>
            </w:r>
            <w:r w:rsidR="001902C7" w:rsidRPr="009C6A50">
              <w:rPr>
                <w:sz w:val="28"/>
              </w:rPr>
              <w:t>5</w:t>
            </w:r>
            <w:r w:rsidRPr="009C6A50">
              <w:rPr>
                <w:sz w:val="28"/>
              </w:rPr>
              <w:t>/</w:t>
            </w:r>
            <w:r w:rsidR="00085B03" w:rsidRPr="009C6A50">
              <w:rPr>
                <w:sz w:val="28"/>
              </w:rPr>
              <w:t>3</w:t>
            </w:r>
            <w:r w:rsidRPr="009C6A50">
              <w:rPr>
                <w:sz w:val="28"/>
              </w:rPr>
              <w:t>.0</w:t>
            </w:r>
            <w:r w:rsidR="0040065C" w:rsidRPr="009C6A50">
              <w:rPr>
                <w:sz w:val="28"/>
              </w:rPr>
              <w:t xml:space="preserve"> </w:t>
            </w:r>
          </w:p>
        </w:tc>
      </w:tr>
      <w:tr w:rsidR="00A76913" w:rsidTr="002A2016">
        <w:tc>
          <w:tcPr>
            <w:tcW w:w="710" w:type="dxa"/>
          </w:tcPr>
          <w:p w:rsidR="00A76913" w:rsidRDefault="005B5704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118" w:type="dxa"/>
          </w:tcPr>
          <w:p w:rsidR="00A76913" w:rsidRDefault="00A76913" w:rsidP="00935192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A76913" w:rsidRDefault="00560ABA" w:rsidP="00560ABA">
            <w:pPr>
              <w:rPr>
                <w:sz w:val="28"/>
              </w:rPr>
            </w:pPr>
            <w:r>
              <w:rPr>
                <w:sz w:val="28"/>
              </w:rPr>
              <w:t>пер.1-</w:t>
            </w:r>
            <w:r w:rsidR="00A76913">
              <w:rPr>
                <w:sz w:val="28"/>
              </w:rPr>
              <w:t>й Мелиораторов</w:t>
            </w:r>
          </w:p>
        </w:tc>
        <w:tc>
          <w:tcPr>
            <w:tcW w:w="1559" w:type="dxa"/>
          </w:tcPr>
          <w:p w:rsidR="00A76913" w:rsidRDefault="009C6A50" w:rsidP="00A76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сфальт, </w:t>
            </w:r>
            <w:r w:rsidRPr="006C26D6"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A76913" w:rsidRPr="009C6A50" w:rsidRDefault="00A76913" w:rsidP="00260DFD">
            <w:pPr>
              <w:jc w:val="center"/>
              <w:rPr>
                <w:sz w:val="28"/>
              </w:rPr>
            </w:pPr>
            <w:r w:rsidRPr="009C6A50">
              <w:rPr>
                <w:sz w:val="28"/>
              </w:rPr>
              <w:t>0.</w:t>
            </w:r>
            <w:r w:rsidR="00260DFD" w:rsidRPr="009C6A50">
              <w:rPr>
                <w:sz w:val="28"/>
              </w:rPr>
              <w:t>3</w:t>
            </w:r>
            <w:r w:rsidRPr="009C6A50">
              <w:rPr>
                <w:sz w:val="28"/>
              </w:rPr>
              <w:t>/4.0</w:t>
            </w:r>
          </w:p>
        </w:tc>
      </w:tr>
      <w:tr w:rsidR="00A76913" w:rsidTr="002A2016">
        <w:trPr>
          <w:trHeight w:val="250"/>
        </w:trPr>
        <w:tc>
          <w:tcPr>
            <w:tcW w:w="710" w:type="dxa"/>
            <w:tcBorders>
              <w:bottom w:val="single" w:sz="4" w:space="0" w:color="auto"/>
            </w:tcBorders>
          </w:tcPr>
          <w:p w:rsidR="00A76913" w:rsidRDefault="005B5704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76913" w:rsidRDefault="00A76913" w:rsidP="00935192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76913" w:rsidRPr="00023F62" w:rsidRDefault="00560ABA" w:rsidP="00560ABA">
            <w:pPr>
              <w:rPr>
                <w:sz w:val="28"/>
              </w:rPr>
            </w:pPr>
            <w:r>
              <w:rPr>
                <w:sz w:val="28"/>
              </w:rPr>
              <w:t>пер.2-</w:t>
            </w:r>
            <w:r w:rsidR="00A76913">
              <w:rPr>
                <w:sz w:val="28"/>
              </w:rPr>
              <w:t>й Мелиорато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6913" w:rsidRDefault="009C6A50" w:rsidP="00BE4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сфаль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4D8E" w:rsidRPr="009C6A50" w:rsidRDefault="00260DFD" w:rsidP="00A76913">
            <w:pPr>
              <w:jc w:val="center"/>
              <w:rPr>
                <w:sz w:val="28"/>
              </w:rPr>
            </w:pPr>
            <w:r w:rsidRPr="009C6A50">
              <w:rPr>
                <w:sz w:val="28"/>
              </w:rPr>
              <w:t>0.2</w:t>
            </w:r>
            <w:r w:rsidR="00A76913" w:rsidRPr="009C6A50">
              <w:rPr>
                <w:sz w:val="28"/>
              </w:rPr>
              <w:t>/4.0</w:t>
            </w:r>
          </w:p>
        </w:tc>
      </w:tr>
      <w:tr w:rsidR="00924D8E" w:rsidTr="002A2016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24D8E" w:rsidRDefault="005B5704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4D8E" w:rsidRDefault="00924D8E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E7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сенов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24D8E" w:rsidRDefault="00924D8E" w:rsidP="00560ABA">
            <w:pPr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D8E" w:rsidRDefault="006F7B8D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в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4D8E" w:rsidRDefault="006F7B8D" w:rsidP="00A76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/3.0</w:t>
            </w:r>
          </w:p>
        </w:tc>
      </w:tr>
      <w:tr w:rsidR="00924D8E" w:rsidTr="002A2016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24D8E" w:rsidRDefault="00CB13B2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4D8E" w:rsidRDefault="00924D8E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E7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мша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24D8E" w:rsidRDefault="00924D8E" w:rsidP="00560ABA">
            <w:pPr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D8E" w:rsidRDefault="00E55247" w:rsidP="009351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4D8E" w:rsidRDefault="00E55247" w:rsidP="00A76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0/3.0</w:t>
            </w:r>
          </w:p>
        </w:tc>
      </w:tr>
      <w:tr w:rsidR="00924D8E" w:rsidTr="00D409EE">
        <w:trPr>
          <w:trHeight w:val="3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24D8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4D8E" w:rsidRDefault="00924D8E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E7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шити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24D8E" w:rsidRDefault="00924D8E" w:rsidP="00DE2DF7">
            <w:pPr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D8E" w:rsidRDefault="00DE2DF7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9EE" w:rsidRDefault="00E55247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DE2DF7">
              <w:rPr>
                <w:sz w:val="28"/>
              </w:rPr>
              <w:t>.7/3.0</w:t>
            </w:r>
          </w:p>
        </w:tc>
      </w:tr>
      <w:tr w:rsidR="00D409EE" w:rsidTr="00D409EE">
        <w:trPr>
          <w:trHeight w:val="3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409E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09EE" w:rsidRDefault="00D409EE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5F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ушки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09EE" w:rsidRDefault="00D409EE" w:rsidP="00DE2DF7">
            <w:pPr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09EE" w:rsidRDefault="00D409EE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9EE" w:rsidRDefault="00D409EE" w:rsidP="00D409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7/3.0</w:t>
            </w:r>
          </w:p>
        </w:tc>
      </w:tr>
      <w:tr w:rsidR="00D409EE" w:rsidTr="002A2016">
        <w:trPr>
          <w:trHeight w:val="210"/>
        </w:trPr>
        <w:tc>
          <w:tcPr>
            <w:tcW w:w="710" w:type="dxa"/>
            <w:tcBorders>
              <w:top w:val="single" w:sz="4" w:space="0" w:color="auto"/>
            </w:tcBorders>
          </w:tcPr>
          <w:p w:rsidR="00D409E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409EE" w:rsidRDefault="00D409EE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5F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носиков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09EE" w:rsidRDefault="00D409EE" w:rsidP="00DE2DF7">
            <w:pPr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09EE" w:rsidRDefault="00D409EE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409EE" w:rsidRDefault="00D409EE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/3.0</w:t>
            </w:r>
          </w:p>
        </w:tc>
      </w:tr>
      <w:tr w:rsidR="00924D8E" w:rsidTr="002A2016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</w:tcPr>
          <w:p w:rsidR="00924D8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24D8E" w:rsidRDefault="00924D8E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E7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рдяев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4D8E" w:rsidRDefault="00924D8E" w:rsidP="00DE2DF7">
            <w:pPr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4D8E" w:rsidRDefault="006F7B8D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4D8E" w:rsidRDefault="00D409EE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6F7B8D">
              <w:rPr>
                <w:sz w:val="28"/>
              </w:rPr>
              <w:t>.5/3.0</w:t>
            </w:r>
          </w:p>
        </w:tc>
      </w:tr>
      <w:tr w:rsidR="00924D8E" w:rsidTr="002A2016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</w:tcPr>
          <w:p w:rsidR="00924D8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24D8E" w:rsidRDefault="00924D8E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E7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резовк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4D8E" w:rsidRDefault="00924D8E" w:rsidP="00DE2DF7">
            <w:pPr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4D8E" w:rsidRDefault="006F7B8D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4D8E" w:rsidRDefault="006F7B8D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8/3.0</w:t>
            </w:r>
          </w:p>
        </w:tc>
      </w:tr>
      <w:tr w:rsidR="00924D8E" w:rsidTr="002A2016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</w:tcPr>
          <w:p w:rsidR="00924D8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24D8E" w:rsidRDefault="00924D8E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E7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рлезов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4D8E" w:rsidRDefault="00924D8E" w:rsidP="00DE2DF7">
            <w:pPr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4D8E" w:rsidRDefault="005C08CE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4D8E" w:rsidRDefault="00D409EE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5C08CE">
              <w:rPr>
                <w:sz w:val="28"/>
              </w:rPr>
              <w:t>.0/3.0</w:t>
            </w:r>
          </w:p>
        </w:tc>
      </w:tr>
      <w:tr w:rsidR="00924D8E" w:rsidTr="002A2016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</w:tcPr>
          <w:p w:rsidR="00924D8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24D8E" w:rsidRDefault="00924D8E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E7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дин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4D8E" w:rsidRDefault="00924D8E" w:rsidP="00DE2DF7">
            <w:pPr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4D8E" w:rsidRDefault="006F7B8D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4D8E" w:rsidRDefault="00D409EE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6F7B8D">
              <w:rPr>
                <w:sz w:val="28"/>
              </w:rPr>
              <w:t>.4/3.0</w:t>
            </w:r>
          </w:p>
        </w:tc>
      </w:tr>
      <w:tr w:rsidR="00924D8E" w:rsidTr="002A2016">
        <w:trPr>
          <w:trHeight w:val="157"/>
        </w:trPr>
        <w:tc>
          <w:tcPr>
            <w:tcW w:w="710" w:type="dxa"/>
          </w:tcPr>
          <w:p w:rsidR="00924D8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3118" w:type="dxa"/>
          </w:tcPr>
          <w:p w:rsidR="00924D8E" w:rsidRDefault="00924D8E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E7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рки</w:t>
            </w:r>
          </w:p>
        </w:tc>
        <w:tc>
          <w:tcPr>
            <w:tcW w:w="2977" w:type="dxa"/>
          </w:tcPr>
          <w:p w:rsidR="00924D8E" w:rsidRDefault="00924D8E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924D8E" w:rsidRDefault="006F7B8D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924D8E" w:rsidRDefault="006F7B8D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7/3.0</w:t>
            </w:r>
          </w:p>
        </w:tc>
      </w:tr>
      <w:tr w:rsidR="00924D8E" w:rsidTr="002A2016">
        <w:trPr>
          <w:trHeight w:val="157"/>
        </w:trPr>
        <w:tc>
          <w:tcPr>
            <w:tcW w:w="710" w:type="dxa"/>
          </w:tcPr>
          <w:p w:rsidR="00924D8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3118" w:type="dxa"/>
          </w:tcPr>
          <w:p w:rsidR="00924D8E" w:rsidRDefault="00924D8E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E7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ярщина</w:t>
            </w:r>
          </w:p>
        </w:tc>
        <w:tc>
          <w:tcPr>
            <w:tcW w:w="2977" w:type="dxa"/>
          </w:tcPr>
          <w:p w:rsidR="00924D8E" w:rsidRDefault="00924D8E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924D8E" w:rsidRDefault="00DE2DF7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924D8E" w:rsidRDefault="00D409EE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0</w:t>
            </w:r>
            <w:r w:rsidR="00DE2DF7">
              <w:rPr>
                <w:sz w:val="28"/>
              </w:rPr>
              <w:t>/3.0</w:t>
            </w:r>
          </w:p>
        </w:tc>
      </w:tr>
      <w:tr w:rsidR="0026534E" w:rsidTr="00FA31BA">
        <w:trPr>
          <w:trHeight w:val="299"/>
        </w:trPr>
        <w:tc>
          <w:tcPr>
            <w:tcW w:w="710" w:type="dxa"/>
            <w:tcBorders>
              <w:bottom w:val="single" w:sz="4" w:space="0" w:color="auto"/>
            </w:tcBorders>
          </w:tcPr>
          <w:p w:rsidR="0026534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6534E" w:rsidRPr="00FE7342" w:rsidRDefault="0026534E" w:rsidP="00DE2DF7">
            <w:pPr>
              <w:rPr>
                <w:sz w:val="28"/>
                <w:szCs w:val="28"/>
              </w:rPr>
            </w:pPr>
            <w:r w:rsidRPr="00FE7342">
              <w:rPr>
                <w:sz w:val="28"/>
                <w:szCs w:val="28"/>
              </w:rPr>
              <w:t>с.</w:t>
            </w:r>
            <w:r w:rsidR="00FE7342">
              <w:rPr>
                <w:sz w:val="28"/>
                <w:szCs w:val="28"/>
              </w:rPr>
              <w:t xml:space="preserve"> </w:t>
            </w:r>
            <w:r w:rsidRPr="00FE7342">
              <w:rPr>
                <w:sz w:val="28"/>
                <w:szCs w:val="28"/>
              </w:rPr>
              <w:t>Велист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534E" w:rsidRPr="001757C3" w:rsidRDefault="0026534E" w:rsidP="00DE2DF7">
            <w:pPr>
              <w:rPr>
                <w:sz w:val="28"/>
              </w:rPr>
            </w:pPr>
            <w:r w:rsidRPr="001757C3">
              <w:rPr>
                <w:sz w:val="28"/>
              </w:rPr>
              <w:t>ул.</w:t>
            </w:r>
            <w:r w:rsidR="00FE7342">
              <w:rPr>
                <w:sz w:val="28"/>
              </w:rPr>
              <w:t xml:space="preserve"> </w:t>
            </w:r>
            <w:r w:rsidRPr="001757C3">
              <w:rPr>
                <w:sz w:val="28"/>
              </w:rPr>
              <w:t>Централь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534E" w:rsidRPr="0026534E" w:rsidRDefault="0026534E" w:rsidP="0026534E">
            <w:pPr>
              <w:jc w:val="center"/>
              <w:rPr>
                <w:sz w:val="28"/>
                <w:szCs w:val="28"/>
              </w:rPr>
            </w:pPr>
            <w:r w:rsidRPr="0026534E">
              <w:rPr>
                <w:sz w:val="28"/>
                <w:szCs w:val="28"/>
              </w:rPr>
              <w:t>грав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534E" w:rsidRPr="001757C3" w:rsidRDefault="0026534E" w:rsidP="00DE2DF7">
            <w:pPr>
              <w:jc w:val="center"/>
              <w:rPr>
                <w:sz w:val="28"/>
              </w:rPr>
            </w:pPr>
            <w:r w:rsidRPr="001757C3">
              <w:rPr>
                <w:sz w:val="28"/>
              </w:rPr>
              <w:t>1.18/3.0</w:t>
            </w:r>
          </w:p>
        </w:tc>
      </w:tr>
      <w:tr w:rsidR="0026534E" w:rsidTr="00CB13B2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Pr="00FE7342" w:rsidRDefault="0026534E" w:rsidP="00DE2DF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534E" w:rsidRPr="001757C3" w:rsidRDefault="0026534E" w:rsidP="00DE2DF7">
            <w:pPr>
              <w:rPr>
                <w:sz w:val="28"/>
              </w:rPr>
            </w:pPr>
            <w:r w:rsidRPr="001757C3">
              <w:rPr>
                <w:sz w:val="28"/>
              </w:rPr>
              <w:t>ул.</w:t>
            </w:r>
            <w:r w:rsidR="00FE7342">
              <w:rPr>
                <w:sz w:val="28"/>
              </w:rPr>
              <w:t xml:space="preserve"> </w:t>
            </w:r>
            <w:r w:rsidRPr="001757C3">
              <w:rPr>
                <w:sz w:val="28"/>
              </w:rPr>
              <w:t>Николаевск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Pr="0026534E" w:rsidRDefault="0026534E" w:rsidP="0026534E">
            <w:pPr>
              <w:jc w:val="center"/>
              <w:rPr>
                <w:sz w:val="28"/>
                <w:szCs w:val="28"/>
              </w:rPr>
            </w:pPr>
            <w:r w:rsidRPr="0026534E">
              <w:rPr>
                <w:sz w:val="28"/>
                <w:szCs w:val="28"/>
              </w:rPr>
              <w:t>грав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Default="0026534E" w:rsidP="00DE2DF7">
            <w:pPr>
              <w:jc w:val="center"/>
              <w:rPr>
                <w:sz w:val="28"/>
                <w:highlight w:val="yellow"/>
              </w:rPr>
            </w:pPr>
            <w:r w:rsidRPr="001757C3">
              <w:rPr>
                <w:sz w:val="28"/>
              </w:rPr>
              <w:t>0.89/3.0</w:t>
            </w:r>
          </w:p>
        </w:tc>
      </w:tr>
      <w:tr w:rsidR="0026534E" w:rsidTr="00CB13B2">
        <w:trPr>
          <w:trHeight w:val="1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Pr="00FE7342" w:rsidRDefault="0026534E" w:rsidP="00DE2DF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Pr="005C08CE" w:rsidRDefault="0026534E" w:rsidP="00DE2DF7">
            <w:pPr>
              <w:rPr>
                <w:sz w:val="28"/>
                <w:highlight w:val="yellow"/>
              </w:rPr>
            </w:pPr>
            <w:r w:rsidRPr="001757C3">
              <w:rPr>
                <w:sz w:val="28"/>
              </w:rPr>
              <w:t>ул.</w:t>
            </w:r>
            <w:r w:rsidR="00FE734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Pr="0026534E" w:rsidRDefault="0026534E" w:rsidP="0026534E">
            <w:pPr>
              <w:jc w:val="center"/>
              <w:rPr>
                <w:sz w:val="28"/>
                <w:szCs w:val="28"/>
              </w:rPr>
            </w:pPr>
            <w:r w:rsidRPr="0026534E">
              <w:rPr>
                <w:sz w:val="28"/>
                <w:szCs w:val="28"/>
              </w:rPr>
              <w:t>грав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Pr="001757C3" w:rsidRDefault="0026534E" w:rsidP="00DE2DF7">
            <w:pPr>
              <w:jc w:val="center"/>
              <w:rPr>
                <w:sz w:val="28"/>
              </w:rPr>
            </w:pPr>
            <w:r w:rsidRPr="001757C3">
              <w:rPr>
                <w:sz w:val="28"/>
              </w:rPr>
              <w:t>0.4/3.0</w:t>
            </w:r>
          </w:p>
        </w:tc>
      </w:tr>
      <w:tr w:rsidR="0026534E" w:rsidTr="00CB13B2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Pr="00FE7342" w:rsidRDefault="0026534E" w:rsidP="00DE2DF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Pr="005C08CE" w:rsidRDefault="0026534E" w:rsidP="00DE2DF7">
            <w:pPr>
              <w:rPr>
                <w:sz w:val="28"/>
                <w:highlight w:val="yellow"/>
              </w:rPr>
            </w:pPr>
            <w:r w:rsidRPr="001757C3">
              <w:rPr>
                <w:sz w:val="28"/>
              </w:rPr>
              <w:t>ул.</w:t>
            </w:r>
            <w:r>
              <w:rPr>
                <w:sz w:val="28"/>
              </w:rPr>
              <w:t xml:space="preserve"> Кольце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Pr="0026534E" w:rsidRDefault="0026534E" w:rsidP="0026534E">
            <w:pPr>
              <w:jc w:val="center"/>
              <w:rPr>
                <w:sz w:val="28"/>
                <w:szCs w:val="28"/>
              </w:rPr>
            </w:pPr>
            <w:r w:rsidRPr="0026534E">
              <w:rPr>
                <w:sz w:val="28"/>
                <w:szCs w:val="28"/>
              </w:rPr>
              <w:t>грав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Pr="001757C3" w:rsidRDefault="0026534E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47/3.0</w:t>
            </w:r>
          </w:p>
        </w:tc>
      </w:tr>
      <w:tr w:rsidR="0026534E" w:rsidTr="00CB13B2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Pr="00FE7342" w:rsidRDefault="0026534E" w:rsidP="00DE2DF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Pr="005C08CE" w:rsidRDefault="0026534E" w:rsidP="00DE2DF7">
            <w:pPr>
              <w:rPr>
                <w:sz w:val="28"/>
                <w:highlight w:val="yellow"/>
              </w:rPr>
            </w:pPr>
            <w:r w:rsidRPr="001757C3">
              <w:rPr>
                <w:sz w:val="28"/>
              </w:rPr>
              <w:t>ул.</w:t>
            </w:r>
            <w:r w:rsidR="00FE734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Pr="0026534E" w:rsidRDefault="0026534E" w:rsidP="0026534E">
            <w:pPr>
              <w:jc w:val="center"/>
              <w:rPr>
                <w:sz w:val="28"/>
                <w:szCs w:val="28"/>
              </w:rPr>
            </w:pPr>
            <w:r w:rsidRPr="0026534E">
              <w:rPr>
                <w:sz w:val="28"/>
                <w:szCs w:val="28"/>
              </w:rPr>
              <w:t>грав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Pr="001757C3" w:rsidRDefault="0026534E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5/3.0</w:t>
            </w:r>
          </w:p>
        </w:tc>
      </w:tr>
      <w:tr w:rsidR="0026534E" w:rsidTr="00CB13B2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Pr="00FE7342" w:rsidRDefault="0026534E" w:rsidP="00DE2DF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Pr="001757C3" w:rsidRDefault="0026534E" w:rsidP="00DE2DF7">
            <w:pPr>
              <w:rPr>
                <w:sz w:val="28"/>
              </w:rPr>
            </w:pPr>
            <w:r>
              <w:rPr>
                <w:sz w:val="28"/>
              </w:rPr>
              <w:t>ул. Смоленск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Pr="0026534E" w:rsidRDefault="0026534E" w:rsidP="0026534E">
            <w:pPr>
              <w:jc w:val="center"/>
              <w:rPr>
                <w:sz w:val="28"/>
                <w:szCs w:val="28"/>
              </w:rPr>
            </w:pPr>
            <w:r w:rsidRPr="0026534E">
              <w:rPr>
                <w:sz w:val="28"/>
                <w:szCs w:val="28"/>
              </w:rPr>
              <w:t>грав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Default="00FE7342" w:rsidP="002317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</w:t>
            </w:r>
            <w:r w:rsidR="0026534E">
              <w:rPr>
                <w:sz w:val="28"/>
              </w:rPr>
              <w:t>57/6.0</w:t>
            </w:r>
          </w:p>
        </w:tc>
      </w:tr>
      <w:tr w:rsidR="0026534E" w:rsidTr="00CB13B2">
        <w:trPr>
          <w:trHeight w:val="3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Pr="00FE7342" w:rsidRDefault="0026534E" w:rsidP="00DE2DF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Pr="001757C3" w:rsidRDefault="0026534E" w:rsidP="00DE2DF7">
            <w:pPr>
              <w:rPr>
                <w:sz w:val="28"/>
              </w:rPr>
            </w:pPr>
            <w:r>
              <w:rPr>
                <w:sz w:val="28"/>
              </w:rPr>
              <w:t>пер.</w:t>
            </w:r>
            <w:r w:rsidR="00FE7342">
              <w:rPr>
                <w:sz w:val="28"/>
              </w:rPr>
              <w:t xml:space="preserve"> </w:t>
            </w:r>
            <w:r>
              <w:rPr>
                <w:sz w:val="28"/>
              </w:rPr>
              <w:t>Рыбац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Pr="0026534E" w:rsidRDefault="0026534E" w:rsidP="0026534E">
            <w:pPr>
              <w:jc w:val="center"/>
              <w:rPr>
                <w:sz w:val="28"/>
                <w:szCs w:val="28"/>
              </w:rPr>
            </w:pPr>
            <w:r w:rsidRPr="0026534E">
              <w:rPr>
                <w:sz w:val="28"/>
                <w:szCs w:val="28"/>
              </w:rPr>
              <w:t>грав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534E" w:rsidRDefault="00FE734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55/3.0</w:t>
            </w:r>
          </w:p>
        </w:tc>
      </w:tr>
      <w:tr w:rsidR="0026534E" w:rsidTr="00CB13B2">
        <w:trPr>
          <w:trHeight w:val="314"/>
        </w:trPr>
        <w:tc>
          <w:tcPr>
            <w:tcW w:w="710" w:type="dxa"/>
            <w:tcBorders>
              <w:top w:val="single" w:sz="4" w:space="0" w:color="auto"/>
            </w:tcBorders>
          </w:tcPr>
          <w:p w:rsidR="0026534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6534E" w:rsidRPr="00FE7342" w:rsidRDefault="0026534E" w:rsidP="00DE2DF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534E" w:rsidRDefault="0026534E" w:rsidP="00DE2DF7">
            <w:pPr>
              <w:rPr>
                <w:sz w:val="28"/>
              </w:rPr>
            </w:pPr>
            <w:r>
              <w:rPr>
                <w:sz w:val="28"/>
              </w:rPr>
              <w:t>ул.</w:t>
            </w:r>
            <w:r w:rsidR="00FE7342">
              <w:rPr>
                <w:sz w:val="28"/>
              </w:rPr>
              <w:t xml:space="preserve"> </w:t>
            </w:r>
            <w:r>
              <w:rPr>
                <w:sz w:val="28"/>
              </w:rPr>
              <w:t>Цветочна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534E" w:rsidRPr="0026534E" w:rsidRDefault="0026534E" w:rsidP="0026534E">
            <w:pPr>
              <w:jc w:val="center"/>
              <w:rPr>
                <w:sz w:val="28"/>
                <w:szCs w:val="28"/>
              </w:rPr>
            </w:pPr>
            <w:r w:rsidRPr="0026534E">
              <w:rPr>
                <w:sz w:val="28"/>
                <w:szCs w:val="28"/>
              </w:rPr>
              <w:t>грав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534E" w:rsidRDefault="00FE734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5/3.0</w:t>
            </w:r>
          </w:p>
        </w:tc>
      </w:tr>
      <w:tr w:rsidR="00924D8E" w:rsidTr="002A2016">
        <w:trPr>
          <w:trHeight w:val="157"/>
        </w:trPr>
        <w:tc>
          <w:tcPr>
            <w:tcW w:w="710" w:type="dxa"/>
          </w:tcPr>
          <w:p w:rsidR="00924D8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3118" w:type="dxa"/>
          </w:tcPr>
          <w:p w:rsidR="00924D8E" w:rsidRPr="00FE7342" w:rsidRDefault="00924D8E" w:rsidP="00DE2DF7">
            <w:pPr>
              <w:rPr>
                <w:sz w:val="28"/>
                <w:szCs w:val="28"/>
              </w:rPr>
            </w:pPr>
            <w:r w:rsidRPr="00FE7342">
              <w:rPr>
                <w:sz w:val="28"/>
                <w:szCs w:val="28"/>
              </w:rPr>
              <w:t>д.</w:t>
            </w:r>
            <w:r w:rsidR="00FE7342">
              <w:rPr>
                <w:sz w:val="28"/>
                <w:szCs w:val="28"/>
              </w:rPr>
              <w:t xml:space="preserve"> </w:t>
            </w:r>
            <w:r w:rsidRPr="00FE7342">
              <w:rPr>
                <w:sz w:val="28"/>
                <w:szCs w:val="28"/>
              </w:rPr>
              <w:t>Вервище</w:t>
            </w:r>
          </w:p>
        </w:tc>
        <w:tc>
          <w:tcPr>
            <w:tcW w:w="2977" w:type="dxa"/>
          </w:tcPr>
          <w:p w:rsidR="00924D8E" w:rsidRDefault="00924D8E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924D8E" w:rsidRDefault="00DE2DF7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924D8E" w:rsidRDefault="00DE2DF7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7/3.0</w:t>
            </w:r>
          </w:p>
        </w:tc>
      </w:tr>
      <w:tr w:rsidR="00924D8E" w:rsidTr="002A2016">
        <w:trPr>
          <w:trHeight w:val="157"/>
        </w:trPr>
        <w:tc>
          <w:tcPr>
            <w:tcW w:w="710" w:type="dxa"/>
          </w:tcPr>
          <w:p w:rsidR="00924D8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3118" w:type="dxa"/>
          </w:tcPr>
          <w:p w:rsidR="00924D8E" w:rsidRPr="00FE7342" w:rsidRDefault="00924D8E" w:rsidP="00DE2DF7">
            <w:pPr>
              <w:rPr>
                <w:sz w:val="28"/>
                <w:szCs w:val="28"/>
              </w:rPr>
            </w:pPr>
            <w:r w:rsidRPr="00FE7342">
              <w:rPr>
                <w:sz w:val="28"/>
                <w:szCs w:val="28"/>
              </w:rPr>
              <w:t>д.</w:t>
            </w:r>
            <w:r w:rsidR="00FE7342">
              <w:rPr>
                <w:sz w:val="28"/>
                <w:szCs w:val="28"/>
              </w:rPr>
              <w:t xml:space="preserve"> </w:t>
            </w:r>
            <w:r w:rsidRPr="00FE7342">
              <w:rPr>
                <w:sz w:val="28"/>
                <w:szCs w:val="28"/>
              </w:rPr>
              <w:t>Верешковичи-1</w:t>
            </w:r>
          </w:p>
        </w:tc>
        <w:tc>
          <w:tcPr>
            <w:tcW w:w="2977" w:type="dxa"/>
          </w:tcPr>
          <w:p w:rsidR="00924D8E" w:rsidRDefault="00924D8E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924D8E" w:rsidRDefault="006F7B8D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924D8E" w:rsidRDefault="00D409EE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6F7B8D">
              <w:rPr>
                <w:sz w:val="28"/>
              </w:rPr>
              <w:t>.6/3.0</w:t>
            </w:r>
          </w:p>
        </w:tc>
      </w:tr>
      <w:tr w:rsidR="00924D8E" w:rsidTr="002A2016">
        <w:trPr>
          <w:trHeight w:val="157"/>
        </w:trPr>
        <w:tc>
          <w:tcPr>
            <w:tcW w:w="710" w:type="dxa"/>
          </w:tcPr>
          <w:p w:rsidR="00924D8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3118" w:type="dxa"/>
          </w:tcPr>
          <w:p w:rsidR="00924D8E" w:rsidRPr="00FE7342" w:rsidRDefault="00924D8E" w:rsidP="00DE2DF7">
            <w:pPr>
              <w:rPr>
                <w:sz w:val="28"/>
                <w:szCs w:val="28"/>
              </w:rPr>
            </w:pPr>
            <w:r w:rsidRPr="00FE7342">
              <w:rPr>
                <w:sz w:val="28"/>
                <w:szCs w:val="28"/>
              </w:rPr>
              <w:t>д.</w:t>
            </w:r>
            <w:r w:rsidR="00FE7342">
              <w:rPr>
                <w:sz w:val="28"/>
                <w:szCs w:val="28"/>
              </w:rPr>
              <w:t xml:space="preserve"> </w:t>
            </w:r>
            <w:r w:rsidRPr="00FE7342">
              <w:rPr>
                <w:sz w:val="28"/>
                <w:szCs w:val="28"/>
              </w:rPr>
              <w:t>Вертка Новая</w:t>
            </w:r>
          </w:p>
        </w:tc>
        <w:tc>
          <w:tcPr>
            <w:tcW w:w="2977" w:type="dxa"/>
          </w:tcPr>
          <w:p w:rsidR="00924D8E" w:rsidRDefault="00924D8E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924D8E" w:rsidRDefault="0026534E" w:rsidP="00DE2DF7">
            <w:pPr>
              <w:jc w:val="center"/>
              <w:rPr>
                <w:sz w:val="28"/>
              </w:rPr>
            </w:pPr>
            <w:r w:rsidRPr="0026534E"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924D8E" w:rsidRDefault="0026534E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5/6.0</w:t>
            </w:r>
          </w:p>
        </w:tc>
      </w:tr>
      <w:tr w:rsidR="00924D8E" w:rsidTr="002A2016">
        <w:trPr>
          <w:trHeight w:val="157"/>
        </w:trPr>
        <w:tc>
          <w:tcPr>
            <w:tcW w:w="710" w:type="dxa"/>
          </w:tcPr>
          <w:p w:rsidR="00924D8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3118" w:type="dxa"/>
          </w:tcPr>
          <w:p w:rsidR="00924D8E" w:rsidRPr="00FE7342" w:rsidRDefault="00924D8E" w:rsidP="00DE2DF7">
            <w:pPr>
              <w:rPr>
                <w:sz w:val="28"/>
                <w:szCs w:val="28"/>
              </w:rPr>
            </w:pPr>
            <w:r w:rsidRPr="00FE7342">
              <w:rPr>
                <w:sz w:val="28"/>
                <w:szCs w:val="28"/>
              </w:rPr>
              <w:t>д.</w:t>
            </w:r>
            <w:r w:rsidR="00FE7342">
              <w:rPr>
                <w:sz w:val="28"/>
                <w:szCs w:val="28"/>
              </w:rPr>
              <w:t xml:space="preserve"> </w:t>
            </w:r>
            <w:r w:rsidRPr="00FE7342">
              <w:rPr>
                <w:sz w:val="28"/>
                <w:szCs w:val="28"/>
              </w:rPr>
              <w:t>Вертка Старая</w:t>
            </w:r>
          </w:p>
        </w:tc>
        <w:tc>
          <w:tcPr>
            <w:tcW w:w="2977" w:type="dxa"/>
          </w:tcPr>
          <w:p w:rsidR="00924D8E" w:rsidRDefault="00924D8E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924D8E" w:rsidRDefault="005C08CE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924D8E" w:rsidRDefault="005C08CE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6/3.0</w:t>
            </w:r>
          </w:p>
        </w:tc>
      </w:tr>
      <w:tr w:rsidR="00924D8E" w:rsidTr="002A2016">
        <w:trPr>
          <w:trHeight w:val="157"/>
        </w:trPr>
        <w:tc>
          <w:tcPr>
            <w:tcW w:w="710" w:type="dxa"/>
          </w:tcPr>
          <w:p w:rsidR="00924D8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3118" w:type="dxa"/>
          </w:tcPr>
          <w:p w:rsidR="00924D8E" w:rsidRPr="00FE7342" w:rsidRDefault="00924D8E" w:rsidP="00DE2DF7">
            <w:pPr>
              <w:rPr>
                <w:sz w:val="28"/>
                <w:szCs w:val="28"/>
              </w:rPr>
            </w:pPr>
            <w:r w:rsidRPr="00FE7342">
              <w:rPr>
                <w:sz w:val="28"/>
                <w:szCs w:val="28"/>
              </w:rPr>
              <w:t>д.</w:t>
            </w:r>
            <w:r w:rsidR="00FE7342">
              <w:rPr>
                <w:sz w:val="28"/>
                <w:szCs w:val="28"/>
              </w:rPr>
              <w:t xml:space="preserve"> </w:t>
            </w:r>
            <w:r w:rsidRPr="00FE7342">
              <w:rPr>
                <w:sz w:val="28"/>
                <w:szCs w:val="28"/>
              </w:rPr>
              <w:t>Верхнее Дуброво</w:t>
            </w:r>
          </w:p>
        </w:tc>
        <w:tc>
          <w:tcPr>
            <w:tcW w:w="2977" w:type="dxa"/>
          </w:tcPr>
          <w:p w:rsidR="00924D8E" w:rsidRDefault="00924D8E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924D8E" w:rsidRDefault="006F7B8D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924D8E" w:rsidRDefault="006F7B8D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6/3.0</w:t>
            </w:r>
          </w:p>
        </w:tc>
      </w:tr>
      <w:tr w:rsidR="00924D8E" w:rsidTr="00FA31BA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924D8E" w:rsidRDefault="00CB13B2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A31BA" w:rsidRPr="00FE7342" w:rsidRDefault="00924D8E" w:rsidP="00DE2DF7">
            <w:pPr>
              <w:rPr>
                <w:sz w:val="28"/>
                <w:szCs w:val="28"/>
              </w:rPr>
            </w:pPr>
            <w:r w:rsidRPr="00FE7342">
              <w:rPr>
                <w:sz w:val="28"/>
                <w:szCs w:val="28"/>
              </w:rPr>
              <w:t>д.</w:t>
            </w:r>
            <w:r w:rsidR="00FE7342">
              <w:rPr>
                <w:sz w:val="28"/>
                <w:szCs w:val="28"/>
              </w:rPr>
              <w:t xml:space="preserve"> </w:t>
            </w:r>
            <w:r w:rsidRPr="00FE7342">
              <w:rPr>
                <w:sz w:val="28"/>
                <w:szCs w:val="28"/>
              </w:rPr>
              <w:t>Вишенк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24D8E" w:rsidRDefault="00924D8E" w:rsidP="00DE2DF7">
            <w:pPr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4D8E" w:rsidRDefault="006F7B8D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в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4D8E" w:rsidRDefault="006F7B8D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/3.0</w:t>
            </w:r>
          </w:p>
        </w:tc>
      </w:tr>
      <w:tr w:rsidR="00BE43BB" w:rsidTr="00FA31BA">
        <w:trPr>
          <w:trHeight w:val="314"/>
        </w:trPr>
        <w:tc>
          <w:tcPr>
            <w:tcW w:w="710" w:type="dxa"/>
            <w:tcBorders>
              <w:top w:val="single" w:sz="4" w:space="0" w:color="auto"/>
            </w:tcBorders>
          </w:tcPr>
          <w:p w:rsidR="00BE43BB" w:rsidRDefault="00BE43BB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E43BB" w:rsidRPr="00FE7342" w:rsidRDefault="00BE43BB" w:rsidP="00E55247">
            <w:pPr>
              <w:rPr>
                <w:sz w:val="28"/>
                <w:szCs w:val="28"/>
              </w:rPr>
            </w:pPr>
            <w:r w:rsidRPr="00FE7342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FE7342">
              <w:rPr>
                <w:sz w:val="28"/>
                <w:szCs w:val="28"/>
              </w:rPr>
              <w:t>Воронцов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E43BB" w:rsidRDefault="00BE43BB" w:rsidP="00DE2DF7">
            <w:pPr>
              <w:rPr>
                <w:sz w:val="28"/>
              </w:rPr>
            </w:pPr>
            <w:r>
              <w:rPr>
                <w:sz w:val="28"/>
              </w:rPr>
              <w:t>ул.Центральна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43BB" w:rsidRPr="00BE43BB" w:rsidRDefault="00BE43BB" w:rsidP="00BE43BB">
            <w:pPr>
              <w:jc w:val="center"/>
              <w:rPr>
                <w:sz w:val="28"/>
                <w:szCs w:val="28"/>
              </w:rPr>
            </w:pPr>
            <w:r w:rsidRPr="00BE43BB">
              <w:rPr>
                <w:sz w:val="28"/>
                <w:szCs w:val="28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E43BB" w:rsidRDefault="00BE43BB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/6.0</w:t>
            </w:r>
          </w:p>
        </w:tc>
      </w:tr>
      <w:tr w:rsidR="00BE43BB" w:rsidTr="00CB13B2">
        <w:trPr>
          <w:trHeight w:val="330"/>
        </w:trPr>
        <w:tc>
          <w:tcPr>
            <w:tcW w:w="710" w:type="dxa"/>
            <w:tcBorders>
              <w:bottom w:val="single" w:sz="4" w:space="0" w:color="auto"/>
            </w:tcBorders>
          </w:tcPr>
          <w:p w:rsidR="00BE43BB" w:rsidRDefault="00BE43BB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E43BB" w:rsidRPr="00FE7342" w:rsidRDefault="00BE43BB" w:rsidP="00DE2DF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E43BB" w:rsidRPr="005C08CE" w:rsidRDefault="00BE43BB" w:rsidP="00DE2DF7">
            <w:pPr>
              <w:rPr>
                <w:sz w:val="28"/>
                <w:highlight w:val="yellow"/>
              </w:rPr>
            </w:pPr>
            <w:r w:rsidRPr="001757C3">
              <w:rPr>
                <w:sz w:val="28"/>
              </w:rPr>
              <w:t>ул.</w:t>
            </w:r>
            <w:r>
              <w:rPr>
                <w:sz w:val="28"/>
              </w:rPr>
              <w:t>Школь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43BB" w:rsidRPr="00BE43BB" w:rsidRDefault="00BE43BB" w:rsidP="00BE43BB">
            <w:pPr>
              <w:jc w:val="center"/>
              <w:rPr>
                <w:sz w:val="28"/>
                <w:szCs w:val="28"/>
              </w:rPr>
            </w:pPr>
            <w:r w:rsidRPr="00BE43BB">
              <w:rPr>
                <w:sz w:val="28"/>
                <w:szCs w:val="28"/>
              </w:rPr>
              <w:t>асфаль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43BB" w:rsidRPr="001757C3" w:rsidRDefault="00BE43BB" w:rsidP="00DE2DF7">
            <w:pPr>
              <w:jc w:val="center"/>
              <w:rPr>
                <w:sz w:val="28"/>
              </w:rPr>
            </w:pPr>
            <w:r w:rsidRPr="001757C3">
              <w:rPr>
                <w:sz w:val="28"/>
              </w:rPr>
              <w:t>0.27/3.0</w:t>
            </w:r>
          </w:p>
        </w:tc>
      </w:tr>
      <w:tr w:rsidR="00BE43BB" w:rsidTr="00CB13B2">
        <w:trPr>
          <w:trHeight w:val="1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Default="00BE43BB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5C08CE" w:rsidRDefault="00BE43BB" w:rsidP="00DE2DF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5C08CE" w:rsidRDefault="00BE43BB" w:rsidP="00DE2DF7">
            <w:pPr>
              <w:rPr>
                <w:sz w:val="28"/>
                <w:highlight w:val="yellow"/>
              </w:rPr>
            </w:pPr>
            <w:r w:rsidRPr="001757C3">
              <w:rPr>
                <w:sz w:val="28"/>
              </w:rPr>
              <w:t>ул.</w:t>
            </w:r>
            <w:r>
              <w:rPr>
                <w:sz w:val="28"/>
              </w:rPr>
              <w:t>М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BE43BB" w:rsidRDefault="00BE43BB" w:rsidP="00BE43BB">
            <w:pPr>
              <w:jc w:val="center"/>
              <w:rPr>
                <w:sz w:val="28"/>
                <w:szCs w:val="28"/>
              </w:rPr>
            </w:pPr>
            <w:r w:rsidRPr="00BE43BB">
              <w:rPr>
                <w:sz w:val="28"/>
                <w:szCs w:val="28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1757C3" w:rsidRDefault="00BE43BB" w:rsidP="00DE2DF7">
            <w:pPr>
              <w:jc w:val="center"/>
              <w:rPr>
                <w:sz w:val="28"/>
              </w:rPr>
            </w:pPr>
            <w:r w:rsidRPr="001757C3">
              <w:rPr>
                <w:sz w:val="28"/>
              </w:rPr>
              <w:t>0.44/3.0</w:t>
            </w:r>
          </w:p>
        </w:tc>
      </w:tr>
      <w:tr w:rsidR="00BE43BB" w:rsidTr="00CB13B2">
        <w:trPr>
          <w:trHeight w:val="14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Default="00BE43BB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5C08CE" w:rsidRDefault="00BE43BB" w:rsidP="00DE2DF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5C08CE" w:rsidRDefault="00BE43BB" w:rsidP="00DE2DF7">
            <w:pPr>
              <w:rPr>
                <w:sz w:val="28"/>
                <w:highlight w:val="yellow"/>
              </w:rPr>
            </w:pPr>
            <w:r w:rsidRPr="001757C3">
              <w:rPr>
                <w:sz w:val="28"/>
              </w:rPr>
              <w:t>ул.</w:t>
            </w:r>
            <w:r>
              <w:rPr>
                <w:sz w:val="28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BE43BB" w:rsidRDefault="00BE43BB" w:rsidP="00BE43BB">
            <w:pPr>
              <w:jc w:val="center"/>
              <w:rPr>
                <w:sz w:val="28"/>
                <w:szCs w:val="28"/>
              </w:rPr>
            </w:pPr>
            <w:r w:rsidRPr="00BE43BB">
              <w:rPr>
                <w:sz w:val="28"/>
                <w:szCs w:val="28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1757C3" w:rsidRDefault="00BE43BB" w:rsidP="00DE2DF7">
            <w:pPr>
              <w:jc w:val="center"/>
              <w:rPr>
                <w:sz w:val="28"/>
              </w:rPr>
            </w:pPr>
            <w:r w:rsidRPr="001757C3">
              <w:rPr>
                <w:sz w:val="28"/>
              </w:rPr>
              <w:t>0.6/3.0</w:t>
            </w:r>
          </w:p>
        </w:tc>
      </w:tr>
      <w:tr w:rsidR="00FA31BA" w:rsidTr="00CB13B2">
        <w:trPr>
          <w:trHeight w:val="14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A31BA" w:rsidRPr="005C08CE" w:rsidRDefault="00FA31BA" w:rsidP="00DE2DF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A31BA" w:rsidRPr="005C08CE" w:rsidRDefault="00FA31BA" w:rsidP="00DE2DF7">
            <w:pPr>
              <w:rPr>
                <w:sz w:val="28"/>
                <w:highlight w:val="yellow"/>
              </w:rPr>
            </w:pPr>
            <w:r w:rsidRPr="001757C3">
              <w:rPr>
                <w:sz w:val="28"/>
              </w:rPr>
              <w:t>ул.Н</w:t>
            </w:r>
            <w:r>
              <w:rPr>
                <w:sz w:val="28"/>
              </w:rPr>
              <w:t>абереж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31BA" w:rsidRPr="00CB13B2" w:rsidRDefault="00FA31BA" w:rsidP="00DE2DF7">
            <w:pPr>
              <w:jc w:val="center"/>
              <w:rPr>
                <w:sz w:val="28"/>
              </w:rPr>
            </w:pPr>
            <w:r w:rsidRPr="00CB13B2">
              <w:rPr>
                <w:sz w:val="28"/>
              </w:rPr>
              <w:t>грав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31BA" w:rsidRPr="001757C3" w:rsidRDefault="00FA31BA" w:rsidP="00DE2DF7">
            <w:pPr>
              <w:jc w:val="center"/>
              <w:rPr>
                <w:sz w:val="28"/>
              </w:rPr>
            </w:pPr>
            <w:r w:rsidRPr="001757C3">
              <w:rPr>
                <w:sz w:val="28"/>
              </w:rPr>
              <w:t>0.9/3.0</w:t>
            </w:r>
          </w:p>
        </w:tc>
      </w:tr>
      <w:tr w:rsidR="00FA31BA" w:rsidTr="00CB13B2">
        <w:trPr>
          <w:trHeight w:val="165"/>
        </w:trPr>
        <w:tc>
          <w:tcPr>
            <w:tcW w:w="710" w:type="dxa"/>
            <w:tcBorders>
              <w:top w:val="single" w:sz="4" w:space="0" w:color="auto"/>
            </w:tcBorders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A31BA" w:rsidRPr="005C08CE" w:rsidRDefault="00FA31BA" w:rsidP="00DE2DF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A31BA" w:rsidRPr="005C08CE" w:rsidRDefault="00FA31BA" w:rsidP="00DE2DF7">
            <w:pPr>
              <w:rPr>
                <w:sz w:val="28"/>
                <w:highlight w:val="yellow"/>
              </w:rPr>
            </w:pPr>
            <w:r w:rsidRPr="001757C3">
              <w:rPr>
                <w:sz w:val="28"/>
              </w:rPr>
              <w:t>ул.</w:t>
            </w:r>
            <w:r>
              <w:rPr>
                <w:sz w:val="28"/>
              </w:rPr>
              <w:t>Заречна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31BA" w:rsidRPr="00CB13B2" w:rsidRDefault="00FA31BA" w:rsidP="00DE2DF7">
            <w:pPr>
              <w:jc w:val="center"/>
              <w:rPr>
                <w:sz w:val="28"/>
              </w:rPr>
            </w:pPr>
            <w:r w:rsidRPr="00CB13B2">
              <w:rPr>
                <w:sz w:val="28"/>
              </w:rPr>
              <w:t>грав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A31BA" w:rsidRPr="001757C3" w:rsidRDefault="00FA31BA" w:rsidP="00DE2DF7">
            <w:pPr>
              <w:jc w:val="center"/>
              <w:rPr>
                <w:sz w:val="28"/>
              </w:rPr>
            </w:pPr>
            <w:r w:rsidRPr="001757C3">
              <w:rPr>
                <w:sz w:val="28"/>
              </w:rPr>
              <w:t>0.73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ышгора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5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дин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дякин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5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ядозубов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2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емидов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4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митровка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9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митров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0/3.0</w:t>
            </w:r>
          </w:p>
        </w:tc>
      </w:tr>
      <w:tr w:rsidR="00FA31BA" w:rsidTr="00CB13B2">
        <w:trPr>
          <w:trHeight w:val="375"/>
        </w:trPr>
        <w:tc>
          <w:tcPr>
            <w:tcW w:w="710" w:type="dxa"/>
            <w:tcBorders>
              <w:bottom w:val="single" w:sz="4" w:space="0" w:color="auto"/>
            </w:tcBorders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A31BA" w:rsidRPr="00231709" w:rsidRDefault="00FA31BA" w:rsidP="00DE2DF7">
            <w:pPr>
              <w:rPr>
                <w:sz w:val="28"/>
                <w:szCs w:val="28"/>
              </w:rPr>
            </w:pPr>
            <w:r w:rsidRPr="00231709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231709">
              <w:rPr>
                <w:sz w:val="28"/>
                <w:szCs w:val="28"/>
              </w:rPr>
              <w:t>Добри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A31BA" w:rsidRPr="00231709" w:rsidRDefault="00FA31BA" w:rsidP="00DE2DF7">
            <w:pPr>
              <w:rPr>
                <w:sz w:val="28"/>
              </w:rPr>
            </w:pPr>
            <w:r w:rsidRPr="00231709">
              <w:rPr>
                <w:sz w:val="28"/>
              </w:rPr>
              <w:t>ул.Цветоч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31BA" w:rsidRPr="00231709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вий</w:t>
            </w:r>
            <w:r w:rsidRPr="00231709">
              <w:rPr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31BA" w:rsidRPr="00231709" w:rsidRDefault="00FA31BA" w:rsidP="00DE2DF7">
            <w:pPr>
              <w:jc w:val="center"/>
              <w:rPr>
                <w:sz w:val="28"/>
              </w:rPr>
            </w:pPr>
            <w:r w:rsidRPr="00231709">
              <w:rPr>
                <w:sz w:val="28"/>
              </w:rPr>
              <w:t>0.6//3.0</w:t>
            </w:r>
          </w:p>
        </w:tc>
      </w:tr>
      <w:tr w:rsidR="00BE43BB" w:rsidTr="00CB13B2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Default="00BE43BB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231709" w:rsidRDefault="00BE43BB" w:rsidP="00DE2DF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231709" w:rsidRDefault="00BE43BB" w:rsidP="00B72E36">
            <w:r w:rsidRPr="00231709">
              <w:rPr>
                <w:sz w:val="28"/>
              </w:rPr>
              <w:t>ул.Централь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BE43BB" w:rsidRDefault="00BE43BB" w:rsidP="00BE43BB">
            <w:pPr>
              <w:jc w:val="center"/>
              <w:rPr>
                <w:sz w:val="28"/>
                <w:szCs w:val="28"/>
              </w:rPr>
            </w:pPr>
            <w:r w:rsidRPr="00BE43BB">
              <w:rPr>
                <w:sz w:val="28"/>
                <w:szCs w:val="28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231709" w:rsidRDefault="00BE43BB" w:rsidP="00DE2DF7">
            <w:pPr>
              <w:jc w:val="center"/>
              <w:rPr>
                <w:sz w:val="28"/>
              </w:rPr>
            </w:pPr>
            <w:r w:rsidRPr="00231709">
              <w:rPr>
                <w:sz w:val="28"/>
              </w:rPr>
              <w:t>0.4/3.0</w:t>
            </w:r>
          </w:p>
        </w:tc>
      </w:tr>
      <w:tr w:rsidR="00BE43BB" w:rsidTr="00CB13B2">
        <w:trPr>
          <w:trHeight w:val="1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Default="00BE43BB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231709" w:rsidRDefault="00BE43BB" w:rsidP="00DE2DF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231709" w:rsidRDefault="00BE43BB">
            <w:r w:rsidRPr="00231709">
              <w:rPr>
                <w:sz w:val="28"/>
              </w:rPr>
              <w:t>ул.Пляж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BE43BB" w:rsidRDefault="00BE43BB" w:rsidP="00BE43BB">
            <w:pPr>
              <w:jc w:val="center"/>
              <w:rPr>
                <w:sz w:val="28"/>
                <w:szCs w:val="28"/>
              </w:rPr>
            </w:pPr>
            <w:r w:rsidRPr="00BE43BB">
              <w:rPr>
                <w:sz w:val="28"/>
                <w:szCs w:val="28"/>
              </w:rPr>
              <w:t>асфальт</w:t>
            </w:r>
            <w:r>
              <w:rPr>
                <w:sz w:val="28"/>
                <w:szCs w:val="28"/>
              </w:rPr>
              <w:t>, грав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231709" w:rsidRDefault="00BE43BB" w:rsidP="00DE2DF7">
            <w:pPr>
              <w:jc w:val="center"/>
              <w:rPr>
                <w:sz w:val="28"/>
              </w:rPr>
            </w:pPr>
            <w:r w:rsidRPr="00231709">
              <w:rPr>
                <w:sz w:val="28"/>
              </w:rPr>
              <w:t>0.6/3.0</w:t>
            </w:r>
          </w:p>
        </w:tc>
      </w:tr>
      <w:tr w:rsidR="00BE43BB" w:rsidTr="00CB13B2">
        <w:trPr>
          <w:trHeight w:val="11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Default="00BE43BB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231709" w:rsidRDefault="00BE43BB" w:rsidP="00DE2DF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231709" w:rsidRDefault="00BE43BB">
            <w:r w:rsidRPr="00231709">
              <w:rPr>
                <w:sz w:val="28"/>
              </w:rPr>
              <w:t>ул.Но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BE43BB" w:rsidRDefault="00BE43BB" w:rsidP="00BE43BB">
            <w:pPr>
              <w:jc w:val="center"/>
              <w:rPr>
                <w:sz w:val="28"/>
                <w:szCs w:val="28"/>
              </w:rPr>
            </w:pPr>
            <w:r w:rsidRPr="00BE43BB">
              <w:rPr>
                <w:sz w:val="28"/>
                <w:szCs w:val="28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231709" w:rsidRDefault="00BE43BB" w:rsidP="00DE2DF7">
            <w:pPr>
              <w:jc w:val="center"/>
              <w:rPr>
                <w:sz w:val="28"/>
              </w:rPr>
            </w:pPr>
            <w:r w:rsidRPr="00231709">
              <w:rPr>
                <w:sz w:val="28"/>
              </w:rPr>
              <w:t>0.8/3.0</w:t>
            </w:r>
          </w:p>
        </w:tc>
      </w:tr>
      <w:tr w:rsidR="00BE43BB" w:rsidTr="00CB13B2">
        <w:trPr>
          <w:trHeight w:val="1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Default="00BE43BB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231709" w:rsidRDefault="00BE43BB" w:rsidP="00DE2DF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231709" w:rsidRDefault="00BE43BB">
            <w:r w:rsidRPr="00231709">
              <w:rPr>
                <w:sz w:val="28"/>
              </w:rPr>
              <w:t>ул.Школь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BE43BB" w:rsidRDefault="00BE43BB" w:rsidP="00BE43BB">
            <w:pPr>
              <w:jc w:val="center"/>
              <w:rPr>
                <w:sz w:val="28"/>
                <w:szCs w:val="28"/>
              </w:rPr>
            </w:pPr>
            <w:r w:rsidRPr="00BE43BB">
              <w:rPr>
                <w:sz w:val="28"/>
                <w:szCs w:val="28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E43BB" w:rsidRPr="00231709" w:rsidRDefault="00BE43BB" w:rsidP="00DE2DF7">
            <w:pPr>
              <w:jc w:val="center"/>
              <w:rPr>
                <w:sz w:val="28"/>
              </w:rPr>
            </w:pPr>
            <w:r w:rsidRPr="00231709">
              <w:rPr>
                <w:sz w:val="28"/>
              </w:rPr>
              <w:t>0.2/3.0</w:t>
            </w:r>
          </w:p>
        </w:tc>
      </w:tr>
      <w:tr w:rsidR="00FA31BA" w:rsidTr="00CB13B2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A31BA" w:rsidRPr="00231709" w:rsidRDefault="00FA31BA" w:rsidP="00DE2DF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A31BA" w:rsidRPr="00231709" w:rsidRDefault="00FA31BA" w:rsidP="00080AFB">
            <w:r w:rsidRPr="00231709">
              <w:rPr>
                <w:sz w:val="28"/>
              </w:rPr>
              <w:t>ул.Озер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31BA" w:rsidRPr="00231709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в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31BA" w:rsidRPr="00231709" w:rsidRDefault="00FA31BA" w:rsidP="00DE2DF7">
            <w:pPr>
              <w:jc w:val="center"/>
              <w:rPr>
                <w:sz w:val="28"/>
              </w:rPr>
            </w:pPr>
            <w:r w:rsidRPr="00231709">
              <w:rPr>
                <w:sz w:val="28"/>
              </w:rPr>
              <w:t>0.44/3.0</w:t>
            </w:r>
          </w:p>
        </w:tc>
      </w:tr>
      <w:tr w:rsidR="00FA31BA" w:rsidTr="00CB13B2">
        <w:trPr>
          <w:trHeight w:val="270"/>
        </w:trPr>
        <w:tc>
          <w:tcPr>
            <w:tcW w:w="710" w:type="dxa"/>
            <w:tcBorders>
              <w:top w:val="single" w:sz="4" w:space="0" w:color="auto"/>
            </w:tcBorders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A31BA" w:rsidRPr="00231709" w:rsidRDefault="00FA31BA" w:rsidP="00DE2DF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A31BA" w:rsidRPr="00231709" w:rsidRDefault="00FA31BA" w:rsidP="00080AFB">
            <w:pPr>
              <w:rPr>
                <w:sz w:val="28"/>
              </w:rPr>
            </w:pPr>
            <w:r w:rsidRPr="00231709">
              <w:rPr>
                <w:sz w:val="28"/>
              </w:rPr>
              <w:t>ул.Садова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31BA" w:rsidRPr="00231709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/б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A31BA" w:rsidRPr="00231709" w:rsidRDefault="00FA31BA" w:rsidP="00DE2DF7">
            <w:pPr>
              <w:jc w:val="center"/>
              <w:rPr>
                <w:sz w:val="28"/>
              </w:rPr>
            </w:pPr>
            <w:r w:rsidRPr="00231709">
              <w:rPr>
                <w:sz w:val="28"/>
              </w:rPr>
              <w:t>0.45/6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Еросимов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3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аковина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3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аровня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8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амощье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0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ахаркин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5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убков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5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убцы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1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ыки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0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ирякин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0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лестов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лишин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6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3118" w:type="dxa"/>
          </w:tcPr>
          <w:p w:rsidR="00FA31BA" w:rsidRPr="00231709" w:rsidRDefault="00FA31BA" w:rsidP="00DE2DF7">
            <w:pPr>
              <w:rPr>
                <w:sz w:val="28"/>
                <w:szCs w:val="28"/>
              </w:rPr>
            </w:pPr>
            <w:r w:rsidRPr="00231709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231709">
              <w:rPr>
                <w:sz w:val="28"/>
                <w:szCs w:val="28"/>
              </w:rPr>
              <w:t>Коршуново</w:t>
            </w:r>
          </w:p>
        </w:tc>
        <w:tc>
          <w:tcPr>
            <w:tcW w:w="2977" w:type="dxa"/>
          </w:tcPr>
          <w:p w:rsidR="00FA31BA" w:rsidRPr="00231709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Pr="00231709" w:rsidRDefault="00FA31BA" w:rsidP="00DE2DF7">
            <w:pPr>
              <w:jc w:val="center"/>
              <w:rPr>
                <w:sz w:val="28"/>
              </w:rPr>
            </w:pPr>
            <w:r w:rsidRPr="00231709"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5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стинка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4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риулин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8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рутая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5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енин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BE43BB" w:rsidP="00DE2DF7">
            <w:pPr>
              <w:jc w:val="center"/>
              <w:rPr>
                <w:sz w:val="28"/>
              </w:rPr>
            </w:pPr>
            <w:r w:rsidRPr="00BE43BB">
              <w:rPr>
                <w:sz w:val="28"/>
              </w:rPr>
              <w:t>гравий</w:t>
            </w:r>
            <w:r>
              <w:rPr>
                <w:sz w:val="28"/>
              </w:rPr>
              <w:t>,</w:t>
            </w:r>
            <w:r w:rsidRPr="00BE43BB">
              <w:rPr>
                <w:sz w:val="28"/>
              </w:rPr>
              <w:t xml:space="preserve"> </w:t>
            </w:r>
            <w:r w:rsidR="00FA31BA"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0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ипки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5B57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ихеев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8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окряки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BE43BB" w:rsidP="00DE2DF7">
            <w:pPr>
              <w:jc w:val="center"/>
              <w:rPr>
                <w:sz w:val="28"/>
              </w:rPr>
            </w:pPr>
            <w:r w:rsidRPr="00BE43BB">
              <w:rPr>
                <w:sz w:val="28"/>
              </w:rPr>
              <w:t>гравий</w:t>
            </w:r>
            <w:r>
              <w:rPr>
                <w:sz w:val="28"/>
              </w:rPr>
              <w:t>,</w:t>
            </w:r>
            <w:r w:rsidRPr="00BE43BB">
              <w:rPr>
                <w:sz w:val="28"/>
              </w:rPr>
              <w:t xml:space="preserve"> </w:t>
            </w:r>
            <w:r w:rsidR="00FA31BA"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0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орзин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0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уравьище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4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емощеное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BE43BB" w:rsidP="00DE2DF7">
            <w:pPr>
              <w:jc w:val="center"/>
              <w:rPr>
                <w:sz w:val="28"/>
              </w:rPr>
            </w:pPr>
            <w:r w:rsidRPr="00BE43BB">
              <w:rPr>
                <w:sz w:val="28"/>
              </w:rPr>
              <w:t>гравий</w:t>
            </w:r>
            <w:r>
              <w:rPr>
                <w:sz w:val="28"/>
              </w:rPr>
              <w:t>.</w:t>
            </w:r>
            <w:r w:rsidRPr="00BE43BB">
              <w:rPr>
                <w:sz w:val="28"/>
              </w:rPr>
              <w:t xml:space="preserve"> </w:t>
            </w:r>
            <w:r w:rsidR="00FA31BA"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8/3.0</w:t>
            </w:r>
          </w:p>
        </w:tc>
      </w:tr>
      <w:tr w:rsidR="00FA31BA" w:rsidTr="002A2016">
        <w:trPr>
          <w:trHeight w:val="351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вки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0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жнее Дубров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3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кишкин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вая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BE43BB" w:rsidP="00DE2DF7">
            <w:pPr>
              <w:jc w:val="center"/>
              <w:rPr>
                <w:sz w:val="28"/>
              </w:rPr>
            </w:pPr>
            <w:r w:rsidRPr="00BE43BB">
              <w:rPr>
                <w:sz w:val="28"/>
              </w:rPr>
              <w:t>гравий</w:t>
            </w:r>
            <w:r>
              <w:rPr>
                <w:sz w:val="28"/>
              </w:rPr>
              <w:t>,</w:t>
            </w:r>
            <w:r w:rsidRPr="00BE43BB">
              <w:rPr>
                <w:sz w:val="28"/>
              </w:rPr>
              <w:t xml:space="preserve"> </w:t>
            </w:r>
            <w:r w:rsidR="00FA31BA"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5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сонов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Овсянкин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5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Окольники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0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альцев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5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Пашково 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есчив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BE43BB" w:rsidP="00DE2DF7">
            <w:pPr>
              <w:jc w:val="center"/>
              <w:rPr>
                <w:sz w:val="28"/>
              </w:rPr>
            </w:pPr>
            <w:r w:rsidRPr="00BE43BB"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3118" w:type="dxa"/>
          </w:tcPr>
          <w:p w:rsidR="00FA31BA" w:rsidRPr="00231709" w:rsidRDefault="00FA31BA" w:rsidP="00DE2DF7">
            <w:pPr>
              <w:rPr>
                <w:sz w:val="28"/>
                <w:szCs w:val="28"/>
              </w:rPr>
            </w:pPr>
            <w:r w:rsidRPr="00231709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231709">
              <w:rPr>
                <w:sz w:val="28"/>
                <w:szCs w:val="28"/>
              </w:rPr>
              <w:t>Петрунино</w:t>
            </w:r>
          </w:p>
        </w:tc>
        <w:tc>
          <w:tcPr>
            <w:tcW w:w="2977" w:type="dxa"/>
          </w:tcPr>
          <w:p w:rsidR="00FA31BA" w:rsidRPr="00231709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Pr="00231709" w:rsidRDefault="00FA31BA" w:rsidP="00DE2DF7">
            <w:pPr>
              <w:jc w:val="center"/>
              <w:rPr>
                <w:sz w:val="28"/>
              </w:rPr>
            </w:pPr>
            <w:r w:rsidRPr="00231709"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FA31BA" w:rsidRPr="00231709" w:rsidRDefault="00FA31BA" w:rsidP="00DE2DF7">
            <w:pPr>
              <w:jc w:val="center"/>
              <w:rPr>
                <w:sz w:val="28"/>
              </w:rPr>
            </w:pPr>
            <w:r w:rsidRPr="00231709">
              <w:rPr>
                <w:sz w:val="28"/>
              </w:rPr>
              <w:t>1.75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двязье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пков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0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9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.Постоялик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0/3.0</w:t>
            </w:r>
          </w:p>
        </w:tc>
      </w:tr>
      <w:tr w:rsidR="00FA31BA" w:rsidTr="005B5704">
        <w:trPr>
          <w:trHeight w:val="330"/>
        </w:trPr>
        <w:tc>
          <w:tcPr>
            <w:tcW w:w="710" w:type="dxa"/>
            <w:tcBorders>
              <w:bottom w:val="single" w:sz="4" w:space="0" w:color="auto"/>
            </w:tcBorders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чино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0/3.0</w:t>
            </w:r>
          </w:p>
        </w:tc>
      </w:tr>
      <w:tr w:rsidR="00FA31BA" w:rsidTr="005B5704">
        <w:trPr>
          <w:trHeight w:val="299"/>
        </w:trPr>
        <w:tc>
          <w:tcPr>
            <w:tcW w:w="710" w:type="dxa"/>
            <w:tcBorders>
              <w:top w:val="single" w:sz="4" w:space="0" w:color="auto"/>
            </w:tcBorders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узе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31BA" w:rsidRDefault="00FA31BA" w:rsidP="00FE56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A31BA" w:rsidRDefault="00FA31BA" w:rsidP="00FE56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5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вни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0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удня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0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авостин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BE43BB" w:rsidP="00DE2DF7">
            <w:pPr>
              <w:jc w:val="center"/>
              <w:rPr>
                <w:sz w:val="28"/>
              </w:rPr>
            </w:pPr>
            <w:r w:rsidRPr="00BE43BB">
              <w:rPr>
                <w:sz w:val="28"/>
              </w:rPr>
              <w:t>гравий</w:t>
            </w:r>
            <w:r>
              <w:rPr>
                <w:sz w:val="28"/>
              </w:rPr>
              <w:t>,</w:t>
            </w:r>
            <w:r w:rsidRPr="00BE43BB">
              <w:rPr>
                <w:sz w:val="28"/>
              </w:rPr>
              <w:t xml:space="preserve"> </w:t>
            </w:r>
            <w:r w:rsidR="00FA31BA"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0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афонов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виты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5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Селище 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9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елище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0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ел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0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ельц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0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есин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0/3.0</w:t>
            </w:r>
          </w:p>
        </w:tc>
      </w:tr>
      <w:tr w:rsidR="00FA31BA" w:rsidTr="005B5704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крыте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5/3.0</w:t>
            </w:r>
          </w:p>
        </w:tc>
      </w:tr>
      <w:tr w:rsidR="00FA31BA" w:rsidTr="005B5704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лави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31BA" w:rsidRDefault="00FA31BA" w:rsidP="00FE56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A31BA" w:rsidRDefault="00FA31BA" w:rsidP="00FE56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0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очнев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0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3118" w:type="dxa"/>
          </w:tcPr>
          <w:p w:rsidR="00FA31BA" w:rsidRPr="002A2016" w:rsidRDefault="00FA31BA" w:rsidP="002A2016">
            <w:pPr>
              <w:rPr>
                <w:sz w:val="28"/>
                <w:szCs w:val="28"/>
              </w:rPr>
            </w:pPr>
            <w:r w:rsidRPr="002A2016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2A2016">
              <w:rPr>
                <w:sz w:val="28"/>
                <w:szCs w:val="28"/>
              </w:rPr>
              <w:t xml:space="preserve">Старые </w:t>
            </w:r>
            <w:r>
              <w:rPr>
                <w:sz w:val="28"/>
                <w:szCs w:val="28"/>
              </w:rPr>
              <w:t>В</w:t>
            </w:r>
            <w:r w:rsidRPr="002A2016">
              <w:rPr>
                <w:sz w:val="28"/>
                <w:szCs w:val="28"/>
              </w:rPr>
              <w:t>ерешковичи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0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умин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7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уровцев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утоки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5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Трунаев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4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Тюховицы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7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Углянка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Устье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0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3118" w:type="dxa"/>
          </w:tcPr>
          <w:p w:rsidR="00FA31BA" w:rsidRDefault="00FA31BA" w:rsidP="00DE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Ходобужа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3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3118" w:type="dxa"/>
          </w:tcPr>
          <w:p w:rsidR="00FA31BA" w:rsidRDefault="00FA31BA" w:rsidP="006F7B8D">
            <w:pPr>
              <w:rPr>
                <w:sz w:val="28"/>
              </w:rPr>
            </w:pPr>
            <w:r>
              <w:rPr>
                <w:sz w:val="28"/>
              </w:rPr>
              <w:t>д.Шеболтаев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BE43BB" w:rsidP="00DE2DF7">
            <w:pPr>
              <w:jc w:val="center"/>
              <w:rPr>
                <w:sz w:val="28"/>
              </w:rPr>
            </w:pPr>
            <w:r w:rsidRPr="00BE43BB">
              <w:rPr>
                <w:sz w:val="28"/>
              </w:rPr>
              <w:t>гравий</w:t>
            </w:r>
            <w:r>
              <w:rPr>
                <w:sz w:val="28"/>
              </w:rPr>
              <w:t>,</w:t>
            </w:r>
            <w:r w:rsidRPr="00BE43BB">
              <w:rPr>
                <w:sz w:val="28"/>
              </w:rPr>
              <w:t xml:space="preserve"> </w:t>
            </w:r>
            <w:r w:rsidR="00FA31BA"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7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3118" w:type="dxa"/>
          </w:tcPr>
          <w:p w:rsidR="00FA31BA" w:rsidRDefault="00FA31BA" w:rsidP="006F7B8D">
            <w:pPr>
              <w:rPr>
                <w:sz w:val="28"/>
              </w:rPr>
            </w:pPr>
            <w:r>
              <w:rPr>
                <w:sz w:val="28"/>
              </w:rPr>
              <w:t>д.Шиловичи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BE43BB" w:rsidP="00DE2DF7">
            <w:pPr>
              <w:jc w:val="center"/>
              <w:rPr>
                <w:sz w:val="28"/>
              </w:rPr>
            </w:pPr>
            <w:r w:rsidRPr="00BE43BB">
              <w:rPr>
                <w:sz w:val="28"/>
              </w:rPr>
              <w:t>гравий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5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3118" w:type="dxa"/>
          </w:tcPr>
          <w:p w:rsidR="00FA31BA" w:rsidRDefault="00FA31BA" w:rsidP="006F7B8D">
            <w:pPr>
              <w:rPr>
                <w:sz w:val="28"/>
              </w:rPr>
            </w:pPr>
            <w:r>
              <w:rPr>
                <w:sz w:val="28"/>
              </w:rPr>
              <w:t>д.Юганово</w:t>
            </w:r>
          </w:p>
        </w:tc>
        <w:tc>
          <w:tcPr>
            <w:tcW w:w="2977" w:type="dxa"/>
          </w:tcPr>
          <w:p w:rsidR="00FA31BA" w:rsidRDefault="00FA31BA" w:rsidP="00DE2DF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0/3.0</w:t>
            </w:r>
          </w:p>
        </w:tc>
      </w:tr>
      <w:tr w:rsidR="00FA31BA" w:rsidTr="002A2016">
        <w:trPr>
          <w:trHeight w:val="157"/>
        </w:trPr>
        <w:tc>
          <w:tcPr>
            <w:tcW w:w="710" w:type="dxa"/>
          </w:tcPr>
          <w:p w:rsidR="00FA31BA" w:rsidRDefault="00FA31BA" w:rsidP="00DE2D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3118" w:type="dxa"/>
          </w:tcPr>
          <w:p w:rsidR="00FA31BA" w:rsidRDefault="00FA31BA" w:rsidP="00FE56C9">
            <w:pPr>
              <w:rPr>
                <w:sz w:val="28"/>
              </w:rPr>
            </w:pPr>
            <w:r>
              <w:rPr>
                <w:sz w:val="28"/>
              </w:rPr>
              <w:t xml:space="preserve">   Яковцево</w:t>
            </w:r>
          </w:p>
        </w:tc>
        <w:tc>
          <w:tcPr>
            <w:tcW w:w="2977" w:type="dxa"/>
          </w:tcPr>
          <w:p w:rsidR="00FA31BA" w:rsidRDefault="00FA31BA" w:rsidP="00FE56C9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FA31BA" w:rsidRDefault="00FA31BA" w:rsidP="00FE56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нт</w:t>
            </w:r>
          </w:p>
        </w:tc>
        <w:tc>
          <w:tcPr>
            <w:tcW w:w="2126" w:type="dxa"/>
          </w:tcPr>
          <w:p w:rsidR="00FA31BA" w:rsidRDefault="00FA31BA" w:rsidP="00FA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4/3.0</w:t>
            </w:r>
          </w:p>
        </w:tc>
      </w:tr>
      <w:tr w:rsidR="00FA31BA" w:rsidTr="00FE56C9">
        <w:trPr>
          <w:trHeight w:val="157"/>
        </w:trPr>
        <w:tc>
          <w:tcPr>
            <w:tcW w:w="8364" w:type="dxa"/>
            <w:gridSpan w:val="4"/>
          </w:tcPr>
          <w:p w:rsidR="00FA31BA" w:rsidRPr="00CB13B2" w:rsidRDefault="00FA31BA" w:rsidP="0026534E">
            <w:pPr>
              <w:jc w:val="center"/>
              <w:rPr>
                <w:b/>
                <w:sz w:val="28"/>
                <w:szCs w:val="28"/>
              </w:rPr>
            </w:pPr>
            <w:r w:rsidRPr="00CB13B2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2126" w:type="dxa"/>
          </w:tcPr>
          <w:p w:rsidR="00FA31BA" w:rsidRPr="00CB13B2" w:rsidRDefault="00FA31BA" w:rsidP="00F209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8.50</w:t>
            </w:r>
          </w:p>
        </w:tc>
      </w:tr>
    </w:tbl>
    <w:p w:rsidR="00D50277" w:rsidRDefault="00D50277" w:rsidP="00F66203">
      <w:pPr>
        <w:jc w:val="right"/>
      </w:pPr>
      <w:bookmarkStart w:id="0" w:name="_GoBack"/>
      <w:bookmarkEnd w:id="0"/>
    </w:p>
    <w:sectPr w:rsidR="00D50277" w:rsidSect="00C70F33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26023"/>
    <w:multiLevelType w:val="hybridMultilevel"/>
    <w:tmpl w:val="0D26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417B1"/>
    <w:multiLevelType w:val="multilevel"/>
    <w:tmpl w:val="111845EC"/>
    <w:lvl w:ilvl="0">
      <w:start w:val="1"/>
      <w:numFmt w:val="decimal"/>
      <w:lvlText w:val="%1."/>
      <w:lvlJc w:val="left"/>
      <w:pPr>
        <w:ind w:left="2060" w:hanging="360"/>
      </w:p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6" w:hanging="2160"/>
      </w:pPr>
      <w:rPr>
        <w:rFonts w:hint="default"/>
      </w:rPr>
    </w:lvl>
  </w:abstractNum>
  <w:abstractNum w:abstractNumId="2">
    <w:nsid w:val="751B63A2"/>
    <w:multiLevelType w:val="hybridMultilevel"/>
    <w:tmpl w:val="B332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355D0E"/>
    <w:rsid w:val="0000048B"/>
    <w:rsid w:val="000006F7"/>
    <w:rsid w:val="00001A66"/>
    <w:rsid w:val="00002D01"/>
    <w:rsid w:val="000049A3"/>
    <w:rsid w:val="00004AF8"/>
    <w:rsid w:val="00004FB2"/>
    <w:rsid w:val="0000637D"/>
    <w:rsid w:val="000064F0"/>
    <w:rsid w:val="00007B43"/>
    <w:rsid w:val="00010D57"/>
    <w:rsid w:val="000114F2"/>
    <w:rsid w:val="000116EA"/>
    <w:rsid w:val="000118F2"/>
    <w:rsid w:val="00012054"/>
    <w:rsid w:val="0001265B"/>
    <w:rsid w:val="00012F4B"/>
    <w:rsid w:val="000136B3"/>
    <w:rsid w:val="00013C68"/>
    <w:rsid w:val="00014793"/>
    <w:rsid w:val="00014CD6"/>
    <w:rsid w:val="00014F0A"/>
    <w:rsid w:val="0001558B"/>
    <w:rsid w:val="00015997"/>
    <w:rsid w:val="00016855"/>
    <w:rsid w:val="00016C22"/>
    <w:rsid w:val="0002024F"/>
    <w:rsid w:val="00020518"/>
    <w:rsid w:val="0002327B"/>
    <w:rsid w:val="00023885"/>
    <w:rsid w:val="00023AD3"/>
    <w:rsid w:val="00024BED"/>
    <w:rsid w:val="00025397"/>
    <w:rsid w:val="0002541E"/>
    <w:rsid w:val="00026B15"/>
    <w:rsid w:val="00026F4A"/>
    <w:rsid w:val="00032022"/>
    <w:rsid w:val="00032637"/>
    <w:rsid w:val="000326C0"/>
    <w:rsid w:val="00032AD3"/>
    <w:rsid w:val="00033F31"/>
    <w:rsid w:val="00035834"/>
    <w:rsid w:val="00035955"/>
    <w:rsid w:val="00035B58"/>
    <w:rsid w:val="000361D2"/>
    <w:rsid w:val="00036341"/>
    <w:rsid w:val="00037739"/>
    <w:rsid w:val="00037D4E"/>
    <w:rsid w:val="000402EF"/>
    <w:rsid w:val="000408D8"/>
    <w:rsid w:val="00040AAB"/>
    <w:rsid w:val="000420F7"/>
    <w:rsid w:val="000424C5"/>
    <w:rsid w:val="00042BDD"/>
    <w:rsid w:val="00043B27"/>
    <w:rsid w:val="00043E46"/>
    <w:rsid w:val="000449E2"/>
    <w:rsid w:val="00045938"/>
    <w:rsid w:val="00046641"/>
    <w:rsid w:val="00050D15"/>
    <w:rsid w:val="000512F6"/>
    <w:rsid w:val="00051701"/>
    <w:rsid w:val="000519C9"/>
    <w:rsid w:val="00052076"/>
    <w:rsid w:val="00052219"/>
    <w:rsid w:val="00052DCA"/>
    <w:rsid w:val="00053984"/>
    <w:rsid w:val="00053D92"/>
    <w:rsid w:val="000548E9"/>
    <w:rsid w:val="00054EAA"/>
    <w:rsid w:val="0005514F"/>
    <w:rsid w:val="00056518"/>
    <w:rsid w:val="00056999"/>
    <w:rsid w:val="00056DEF"/>
    <w:rsid w:val="00056FFF"/>
    <w:rsid w:val="00057F1B"/>
    <w:rsid w:val="00060656"/>
    <w:rsid w:val="00060684"/>
    <w:rsid w:val="00060879"/>
    <w:rsid w:val="0006170B"/>
    <w:rsid w:val="00061A01"/>
    <w:rsid w:val="000625A5"/>
    <w:rsid w:val="000637B4"/>
    <w:rsid w:val="000658C8"/>
    <w:rsid w:val="00066B09"/>
    <w:rsid w:val="000670C3"/>
    <w:rsid w:val="000701B4"/>
    <w:rsid w:val="000707B8"/>
    <w:rsid w:val="00070C02"/>
    <w:rsid w:val="00072D09"/>
    <w:rsid w:val="00072D31"/>
    <w:rsid w:val="00074545"/>
    <w:rsid w:val="00074937"/>
    <w:rsid w:val="000768E8"/>
    <w:rsid w:val="00076C5D"/>
    <w:rsid w:val="00077589"/>
    <w:rsid w:val="00080AFB"/>
    <w:rsid w:val="00080E36"/>
    <w:rsid w:val="0008263C"/>
    <w:rsid w:val="00082879"/>
    <w:rsid w:val="00083D4A"/>
    <w:rsid w:val="000842CB"/>
    <w:rsid w:val="00085701"/>
    <w:rsid w:val="00085B03"/>
    <w:rsid w:val="00085F58"/>
    <w:rsid w:val="00086195"/>
    <w:rsid w:val="00086214"/>
    <w:rsid w:val="00086705"/>
    <w:rsid w:val="000867EB"/>
    <w:rsid w:val="000871AF"/>
    <w:rsid w:val="000904AC"/>
    <w:rsid w:val="00090829"/>
    <w:rsid w:val="000912EA"/>
    <w:rsid w:val="00092672"/>
    <w:rsid w:val="00092C29"/>
    <w:rsid w:val="0009318E"/>
    <w:rsid w:val="00094C79"/>
    <w:rsid w:val="00094E99"/>
    <w:rsid w:val="0009625B"/>
    <w:rsid w:val="00096CD0"/>
    <w:rsid w:val="0009711D"/>
    <w:rsid w:val="000A0204"/>
    <w:rsid w:val="000A023C"/>
    <w:rsid w:val="000A1555"/>
    <w:rsid w:val="000A2948"/>
    <w:rsid w:val="000A2A6B"/>
    <w:rsid w:val="000A2B1E"/>
    <w:rsid w:val="000A3812"/>
    <w:rsid w:val="000A3F61"/>
    <w:rsid w:val="000A4E24"/>
    <w:rsid w:val="000A5175"/>
    <w:rsid w:val="000A5E32"/>
    <w:rsid w:val="000A5E96"/>
    <w:rsid w:val="000A6325"/>
    <w:rsid w:val="000A70CD"/>
    <w:rsid w:val="000A776E"/>
    <w:rsid w:val="000A7967"/>
    <w:rsid w:val="000B03EB"/>
    <w:rsid w:val="000B1CF1"/>
    <w:rsid w:val="000B2D94"/>
    <w:rsid w:val="000B3073"/>
    <w:rsid w:val="000B3178"/>
    <w:rsid w:val="000B38F9"/>
    <w:rsid w:val="000B42DB"/>
    <w:rsid w:val="000B4BD3"/>
    <w:rsid w:val="000B7676"/>
    <w:rsid w:val="000C0E5D"/>
    <w:rsid w:val="000C0EF1"/>
    <w:rsid w:val="000C1963"/>
    <w:rsid w:val="000C21EF"/>
    <w:rsid w:val="000C2F94"/>
    <w:rsid w:val="000C3001"/>
    <w:rsid w:val="000C33BE"/>
    <w:rsid w:val="000C3786"/>
    <w:rsid w:val="000C39EC"/>
    <w:rsid w:val="000C3BB3"/>
    <w:rsid w:val="000C4102"/>
    <w:rsid w:val="000C588B"/>
    <w:rsid w:val="000C5963"/>
    <w:rsid w:val="000C6879"/>
    <w:rsid w:val="000C6EBE"/>
    <w:rsid w:val="000C7899"/>
    <w:rsid w:val="000C7BD8"/>
    <w:rsid w:val="000D0036"/>
    <w:rsid w:val="000D032A"/>
    <w:rsid w:val="000D1CBE"/>
    <w:rsid w:val="000D1F8A"/>
    <w:rsid w:val="000D2206"/>
    <w:rsid w:val="000D22BF"/>
    <w:rsid w:val="000D2982"/>
    <w:rsid w:val="000D2A39"/>
    <w:rsid w:val="000D2CC2"/>
    <w:rsid w:val="000D30C8"/>
    <w:rsid w:val="000D329B"/>
    <w:rsid w:val="000D3737"/>
    <w:rsid w:val="000D3FF9"/>
    <w:rsid w:val="000D45A1"/>
    <w:rsid w:val="000D45D4"/>
    <w:rsid w:val="000D54A2"/>
    <w:rsid w:val="000D5D7B"/>
    <w:rsid w:val="000D5F8F"/>
    <w:rsid w:val="000D6CD7"/>
    <w:rsid w:val="000D7499"/>
    <w:rsid w:val="000D7FC9"/>
    <w:rsid w:val="000E108E"/>
    <w:rsid w:val="000E26C0"/>
    <w:rsid w:val="000E3B62"/>
    <w:rsid w:val="000E4009"/>
    <w:rsid w:val="000E484B"/>
    <w:rsid w:val="000E5153"/>
    <w:rsid w:val="000E63F6"/>
    <w:rsid w:val="000E7E22"/>
    <w:rsid w:val="000F107C"/>
    <w:rsid w:val="000F17BF"/>
    <w:rsid w:val="000F1C19"/>
    <w:rsid w:val="000F20A0"/>
    <w:rsid w:val="000F48D9"/>
    <w:rsid w:val="000F4FAB"/>
    <w:rsid w:val="000F61EA"/>
    <w:rsid w:val="000F75C2"/>
    <w:rsid w:val="000F7D2C"/>
    <w:rsid w:val="000F7E9F"/>
    <w:rsid w:val="00101089"/>
    <w:rsid w:val="001010F9"/>
    <w:rsid w:val="00101351"/>
    <w:rsid w:val="00101DD4"/>
    <w:rsid w:val="00101F80"/>
    <w:rsid w:val="001022AA"/>
    <w:rsid w:val="00102398"/>
    <w:rsid w:val="00102400"/>
    <w:rsid w:val="00102997"/>
    <w:rsid w:val="00102BD8"/>
    <w:rsid w:val="00102D17"/>
    <w:rsid w:val="0010383B"/>
    <w:rsid w:val="00103BBE"/>
    <w:rsid w:val="001045B1"/>
    <w:rsid w:val="00104A40"/>
    <w:rsid w:val="001051B9"/>
    <w:rsid w:val="00105426"/>
    <w:rsid w:val="001056FA"/>
    <w:rsid w:val="001059FC"/>
    <w:rsid w:val="00105DD4"/>
    <w:rsid w:val="00106EAF"/>
    <w:rsid w:val="00107AB8"/>
    <w:rsid w:val="00107B37"/>
    <w:rsid w:val="00110115"/>
    <w:rsid w:val="00110397"/>
    <w:rsid w:val="00110D28"/>
    <w:rsid w:val="00111849"/>
    <w:rsid w:val="001121F4"/>
    <w:rsid w:val="00112F7B"/>
    <w:rsid w:val="00113698"/>
    <w:rsid w:val="00113CCB"/>
    <w:rsid w:val="001148A2"/>
    <w:rsid w:val="00115026"/>
    <w:rsid w:val="0011562A"/>
    <w:rsid w:val="00115FE3"/>
    <w:rsid w:val="001177C3"/>
    <w:rsid w:val="00117860"/>
    <w:rsid w:val="00120343"/>
    <w:rsid w:val="001224CD"/>
    <w:rsid w:val="00122BC4"/>
    <w:rsid w:val="0012484F"/>
    <w:rsid w:val="001252ED"/>
    <w:rsid w:val="001262CE"/>
    <w:rsid w:val="00126FD3"/>
    <w:rsid w:val="0012755D"/>
    <w:rsid w:val="001279ED"/>
    <w:rsid w:val="00127DEB"/>
    <w:rsid w:val="001305C2"/>
    <w:rsid w:val="00131633"/>
    <w:rsid w:val="0013163A"/>
    <w:rsid w:val="0013208E"/>
    <w:rsid w:val="00133463"/>
    <w:rsid w:val="001336BC"/>
    <w:rsid w:val="00133FE0"/>
    <w:rsid w:val="00134F64"/>
    <w:rsid w:val="001357FA"/>
    <w:rsid w:val="00135E53"/>
    <w:rsid w:val="0013782C"/>
    <w:rsid w:val="00137BE1"/>
    <w:rsid w:val="00137D42"/>
    <w:rsid w:val="00140074"/>
    <w:rsid w:val="001406BC"/>
    <w:rsid w:val="0014088A"/>
    <w:rsid w:val="00140FB8"/>
    <w:rsid w:val="00144537"/>
    <w:rsid w:val="0014466F"/>
    <w:rsid w:val="001459DF"/>
    <w:rsid w:val="00147105"/>
    <w:rsid w:val="00147913"/>
    <w:rsid w:val="0015091D"/>
    <w:rsid w:val="00150CF4"/>
    <w:rsid w:val="0015260E"/>
    <w:rsid w:val="00152C7A"/>
    <w:rsid w:val="00152FE2"/>
    <w:rsid w:val="00153006"/>
    <w:rsid w:val="00153994"/>
    <w:rsid w:val="0015443C"/>
    <w:rsid w:val="001544BB"/>
    <w:rsid w:val="0015486C"/>
    <w:rsid w:val="00154D38"/>
    <w:rsid w:val="0015508B"/>
    <w:rsid w:val="0015515C"/>
    <w:rsid w:val="00155373"/>
    <w:rsid w:val="0015567E"/>
    <w:rsid w:val="00155AB4"/>
    <w:rsid w:val="00157C0B"/>
    <w:rsid w:val="00160F29"/>
    <w:rsid w:val="00162422"/>
    <w:rsid w:val="0016250A"/>
    <w:rsid w:val="00162526"/>
    <w:rsid w:val="00162BDF"/>
    <w:rsid w:val="00162F2C"/>
    <w:rsid w:val="00163289"/>
    <w:rsid w:val="00163D6B"/>
    <w:rsid w:val="00163E0E"/>
    <w:rsid w:val="001646A9"/>
    <w:rsid w:val="00164905"/>
    <w:rsid w:val="00164BBB"/>
    <w:rsid w:val="00164E57"/>
    <w:rsid w:val="00166311"/>
    <w:rsid w:val="0016725E"/>
    <w:rsid w:val="0017085F"/>
    <w:rsid w:val="00170D01"/>
    <w:rsid w:val="00170DAE"/>
    <w:rsid w:val="00170F9E"/>
    <w:rsid w:val="00171B89"/>
    <w:rsid w:val="001721A0"/>
    <w:rsid w:val="00172B97"/>
    <w:rsid w:val="00173437"/>
    <w:rsid w:val="001737F4"/>
    <w:rsid w:val="00173BAD"/>
    <w:rsid w:val="001743F8"/>
    <w:rsid w:val="00174ED7"/>
    <w:rsid w:val="0017513C"/>
    <w:rsid w:val="001757C3"/>
    <w:rsid w:val="00175A44"/>
    <w:rsid w:val="001768A7"/>
    <w:rsid w:val="0018031C"/>
    <w:rsid w:val="00180BEC"/>
    <w:rsid w:val="00180C76"/>
    <w:rsid w:val="0018169C"/>
    <w:rsid w:val="00182651"/>
    <w:rsid w:val="00183F91"/>
    <w:rsid w:val="0018535F"/>
    <w:rsid w:val="001856CF"/>
    <w:rsid w:val="001858BB"/>
    <w:rsid w:val="00185ED1"/>
    <w:rsid w:val="001877BC"/>
    <w:rsid w:val="001902C7"/>
    <w:rsid w:val="0019081A"/>
    <w:rsid w:val="00191342"/>
    <w:rsid w:val="00192022"/>
    <w:rsid w:val="0019476B"/>
    <w:rsid w:val="00194D77"/>
    <w:rsid w:val="0019646A"/>
    <w:rsid w:val="00196FCD"/>
    <w:rsid w:val="0019749B"/>
    <w:rsid w:val="00197C57"/>
    <w:rsid w:val="001A102C"/>
    <w:rsid w:val="001A38BF"/>
    <w:rsid w:val="001A4105"/>
    <w:rsid w:val="001A44C5"/>
    <w:rsid w:val="001A4628"/>
    <w:rsid w:val="001A49D9"/>
    <w:rsid w:val="001A5770"/>
    <w:rsid w:val="001A6512"/>
    <w:rsid w:val="001A6C1F"/>
    <w:rsid w:val="001A7E87"/>
    <w:rsid w:val="001B0509"/>
    <w:rsid w:val="001B079B"/>
    <w:rsid w:val="001B0EC5"/>
    <w:rsid w:val="001B13FE"/>
    <w:rsid w:val="001B21FE"/>
    <w:rsid w:val="001B2459"/>
    <w:rsid w:val="001B384D"/>
    <w:rsid w:val="001B4EC3"/>
    <w:rsid w:val="001B5316"/>
    <w:rsid w:val="001B591D"/>
    <w:rsid w:val="001B6295"/>
    <w:rsid w:val="001B699E"/>
    <w:rsid w:val="001B77C2"/>
    <w:rsid w:val="001B79A9"/>
    <w:rsid w:val="001C2C5F"/>
    <w:rsid w:val="001C2DE0"/>
    <w:rsid w:val="001C2DF7"/>
    <w:rsid w:val="001C4BBC"/>
    <w:rsid w:val="001C4E2B"/>
    <w:rsid w:val="001C5FC8"/>
    <w:rsid w:val="001C6FCD"/>
    <w:rsid w:val="001C7016"/>
    <w:rsid w:val="001D0CDD"/>
    <w:rsid w:val="001D0FCA"/>
    <w:rsid w:val="001D113F"/>
    <w:rsid w:val="001D1C23"/>
    <w:rsid w:val="001D3431"/>
    <w:rsid w:val="001D36E9"/>
    <w:rsid w:val="001D391B"/>
    <w:rsid w:val="001D39B7"/>
    <w:rsid w:val="001D43BD"/>
    <w:rsid w:val="001D5805"/>
    <w:rsid w:val="001D621E"/>
    <w:rsid w:val="001D63CB"/>
    <w:rsid w:val="001D66EA"/>
    <w:rsid w:val="001D6C97"/>
    <w:rsid w:val="001D701A"/>
    <w:rsid w:val="001D729D"/>
    <w:rsid w:val="001D77A5"/>
    <w:rsid w:val="001E0933"/>
    <w:rsid w:val="001E0FFF"/>
    <w:rsid w:val="001E16CE"/>
    <w:rsid w:val="001E1F01"/>
    <w:rsid w:val="001E236A"/>
    <w:rsid w:val="001E26F2"/>
    <w:rsid w:val="001E2EB4"/>
    <w:rsid w:val="001E34B8"/>
    <w:rsid w:val="001E4178"/>
    <w:rsid w:val="001E4810"/>
    <w:rsid w:val="001E4E51"/>
    <w:rsid w:val="001E5A44"/>
    <w:rsid w:val="001E6A73"/>
    <w:rsid w:val="001F0008"/>
    <w:rsid w:val="001F0C8B"/>
    <w:rsid w:val="001F31D1"/>
    <w:rsid w:val="001F4117"/>
    <w:rsid w:val="001F45F0"/>
    <w:rsid w:val="001F6275"/>
    <w:rsid w:val="001F7421"/>
    <w:rsid w:val="00200499"/>
    <w:rsid w:val="0020126D"/>
    <w:rsid w:val="002015D2"/>
    <w:rsid w:val="00202C42"/>
    <w:rsid w:val="0020383D"/>
    <w:rsid w:val="0020559B"/>
    <w:rsid w:val="00205A1B"/>
    <w:rsid w:val="00205AD4"/>
    <w:rsid w:val="0020673F"/>
    <w:rsid w:val="002102C1"/>
    <w:rsid w:val="00210A24"/>
    <w:rsid w:val="00211248"/>
    <w:rsid w:val="00211620"/>
    <w:rsid w:val="00211AAA"/>
    <w:rsid w:val="00212438"/>
    <w:rsid w:val="002126E6"/>
    <w:rsid w:val="002128F4"/>
    <w:rsid w:val="00212D43"/>
    <w:rsid w:val="00212EAB"/>
    <w:rsid w:val="00213474"/>
    <w:rsid w:val="00214BAC"/>
    <w:rsid w:val="0021577A"/>
    <w:rsid w:val="0021581F"/>
    <w:rsid w:val="00216687"/>
    <w:rsid w:val="002166A8"/>
    <w:rsid w:val="0021744E"/>
    <w:rsid w:val="0022005E"/>
    <w:rsid w:val="00220288"/>
    <w:rsid w:val="00220B9A"/>
    <w:rsid w:val="002218DD"/>
    <w:rsid w:val="00221B7D"/>
    <w:rsid w:val="00222702"/>
    <w:rsid w:val="002235CA"/>
    <w:rsid w:val="00223BDC"/>
    <w:rsid w:val="002241B2"/>
    <w:rsid w:val="00224648"/>
    <w:rsid w:val="00225412"/>
    <w:rsid w:val="00225E61"/>
    <w:rsid w:val="0022629A"/>
    <w:rsid w:val="00226AAB"/>
    <w:rsid w:val="00230192"/>
    <w:rsid w:val="00231709"/>
    <w:rsid w:val="00232412"/>
    <w:rsid w:val="0023297D"/>
    <w:rsid w:val="00232C5A"/>
    <w:rsid w:val="00233851"/>
    <w:rsid w:val="00234311"/>
    <w:rsid w:val="00234C4F"/>
    <w:rsid w:val="0023562D"/>
    <w:rsid w:val="00240188"/>
    <w:rsid w:val="00241A12"/>
    <w:rsid w:val="00241F8F"/>
    <w:rsid w:val="00242428"/>
    <w:rsid w:val="0024254E"/>
    <w:rsid w:val="00243144"/>
    <w:rsid w:val="00243A3E"/>
    <w:rsid w:val="00243B17"/>
    <w:rsid w:val="002450BD"/>
    <w:rsid w:val="0024521C"/>
    <w:rsid w:val="002470C5"/>
    <w:rsid w:val="002508EA"/>
    <w:rsid w:val="00250E7B"/>
    <w:rsid w:val="0025109C"/>
    <w:rsid w:val="00252783"/>
    <w:rsid w:val="002528A2"/>
    <w:rsid w:val="00254089"/>
    <w:rsid w:val="00255466"/>
    <w:rsid w:val="00255714"/>
    <w:rsid w:val="0025697E"/>
    <w:rsid w:val="00260127"/>
    <w:rsid w:val="00260DFD"/>
    <w:rsid w:val="002620FA"/>
    <w:rsid w:val="00264839"/>
    <w:rsid w:val="00264961"/>
    <w:rsid w:val="00264E01"/>
    <w:rsid w:val="0026534E"/>
    <w:rsid w:val="002656A3"/>
    <w:rsid w:val="0026752A"/>
    <w:rsid w:val="00267716"/>
    <w:rsid w:val="00267749"/>
    <w:rsid w:val="0026781D"/>
    <w:rsid w:val="002678B7"/>
    <w:rsid w:val="002704A4"/>
    <w:rsid w:val="00271C4A"/>
    <w:rsid w:val="00271CC0"/>
    <w:rsid w:val="002721CA"/>
    <w:rsid w:val="002726C4"/>
    <w:rsid w:val="0027367C"/>
    <w:rsid w:val="0027396C"/>
    <w:rsid w:val="00275E6D"/>
    <w:rsid w:val="00275F74"/>
    <w:rsid w:val="00276145"/>
    <w:rsid w:val="00276309"/>
    <w:rsid w:val="00276339"/>
    <w:rsid w:val="00276807"/>
    <w:rsid w:val="00276AFF"/>
    <w:rsid w:val="00277F2E"/>
    <w:rsid w:val="0028056B"/>
    <w:rsid w:val="00280D55"/>
    <w:rsid w:val="00281035"/>
    <w:rsid w:val="00281DEE"/>
    <w:rsid w:val="00282358"/>
    <w:rsid w:val="00283679"/>
    <w:rsid w:val="002837D7"/>
    <w:rsid w:val="00283B03"/>
    <w:rsid w:val="00283F1E"/>
    <w:rsid w:val="0028414E"/>
    <w:rsid w:val="002849D8"/>
    <w:rsid w:val="00284C5F"/>
    <w:rsid w:val="00285069"/>
    <w:rsid w:val="00285C66"/>
    <w:rsid w:val="00285FA2"/>
    <w:rsid w:val="00287521"/>
    <w:rsid w:val="002900C8"/>
    <w:rsid w:val="002905AD"/>
    <w:rsid w:val="0029067C"/>
    <w:rsid w:val="00291FAF"/>
    <w:rsid w:val="002921AA"/>
    <w:rsid w:val="00293043"/>
    <w:rsid w:val="0029316C"/>
    <w:rsid w:val="00293226"/>
    <w:rsid w:val="00293C81"/>
    <w:rsid w:val="00294071"/>
    <w:rsid w:val="0029436F"/>
    <w:rsid w:val="0029462F"/>
    <w:rsid w:val="00295B94"/>
    <w:rsid w:val="00295F87"/>
    <w:rsid w:val="00296888"/>
    <w:rsid w:val="00296AE6"/>
    <w:rsid w:val="00296B4E"/>
    <w:rsid w:val="00296E1F"/>
    <w:rsid w:val="00297D49"/>
    <w:rsid w:val="002A026B"/>
    <w:rsid w:val="002A05E8"/>
    <w:rsid w:val="002A0D18"/>
    <w:rsid w:val="002A1107"/>
    <w:rsid w:val="002A137A"/>
    <w:rsid w:val="002A15C8"/>
    <w:rsid w:val="002A2016"/>
    <w:rsid w:val="002A3717"/>
    <w:rsid w:val="002A3939"/>
    <w:rsid w:val="002A396F"/>
    <w:rsid w:val="002A403A"/>
    <w:rsid w:val="002A5B33"/>
    <w:rsid w:val="002A6170"/>
    <w:rsid w:val="002A662B"/>
    <w:rsid w:val="002A6B06"/>
    <w:rsid w:val="002A78E5"/>
    <w:rsid w:val="002B04E3"/>
    <w:rsid w:val="002B13E8"/>
    <w:rsid w:val="002B156A"/>
    <w:rsid w:val="002B1639"/>
    <w:rsid w:val="002B1A02"/>
    <w:rsid w:val="002B1D60"/>
    <w:rsid w:val="002B2A1C"/>
    <w:rsid w:val="002B3B2A"/>
    <w:rsid w:val="002B45E3"/>
    <w:rsid w:val="002B56C5"/>
    <w:rsid w:val="002B59ED"/>
    <w:rsid w:val="002B6B57"/>
    <w:rsid w:val="002B7403"/>
    <w:rsid w:val="002B7595"/>
    <w:rsid w:val="002C09E7"/>
    <w:rsid w:val="002C133A"/>
    <w:rsid w:val="002C1D2C"/>
    <w:rsid w:val="002C30A5"/>
    <w:rsid w:val="002C3624"/>
    <w:rsid w:val="002C3ACA"/>
    <w:rsid w:val="002C3B4E"/>
    <w:rsid w:val="002C3B71"/>
    <w:rsid w:val="002C3E53"/>
    <w:rsid w:val="002C40F7"/>
    <w:rsid w:val="002C4C0B"/>
    <w:rsid w:val="002C4CE5"/>
    <w:rsid w:val="002C5894"/>
    <w:rsid w:val="002C6AD0"/>
    <w:rsid w:val="002C6DFD"/>
    <w:rsid w:val="002C7468"/>
    <w:rsid w:val="002C75FC"/>
    <w:rsid w:val="002C79F6"/>
    <w:rsid w:val="002D044B"/>
    <w:rsid w:val="002D182D"/>
    <w:rsid w:val="002D4A0C"/>
    <w:rsid w:val="002D4D91"/>
    <w:rsid w:val="002D5187"/>
    <w:rsid w:val="002D664D"/>
    <w:rsid w:val="002D69CF"/>
    <w:rsid w:val="002D79FC"/>
    <w:rsid w:val="002D7A10"/>
    <w:rsid w:val="002E049B"/>
    <w:rsid w:val="002E0634"/>
    <w:rsid w:val="002E0DFC"/>
    <w:rsid w:val="002E0E18"/>
    <w:rsid w:val="002E1424"/>
    <w:rsid w:val="002E316C"/>
    <w:rsid w:val="002E3E59"/>
    <w:rsid w:val="002E4703"/>
    <w:rsid w:val="002E5325"/>
    <w:rsid w:val="002E59A9"/>
    <w:rsid w:val="002E69A8"/>
    <w:rsid w:val="002E6E63"/>
    <w:rsid w:val="002E74F3"/>
    <w:rsid w:val="002E7523"/>
    <w:rsid w:val="002E7901"/>
    <w:rsid w:val="002E79BD"/>
    <w:rsid w:val="002E7E8F"/>
    <w:rsid w:val="002F03FD"/>
    <w:rsid w:val="002F0A3D"/>
    <w:rsid w:val="002F0AD7"/>
    <w:rsid w:val="002F0B52"/>
    <w:rsid w:val="002F1224"/>
    <w:rsid w:val="002F17E7"/>
    <w:rsid w:val="002F1D9F"/>
    <w:rsid w:val="002F2233"/>
    <w:rsid w:val="002F2AD3"/>
    <w:rsid w:val="002F2EC1"/>
    <w:rsid w:val="002F3FC2"/>
    <w:rsid w:val="002F41C6"/>
    <w:rsid w:val="002F4694"/>
    <w:rsid w:val="002F4D66"/>
    <w:rsid w:val="002F4D96"/>
    <w:rsid w:val="002F5E3F"/>
    <w:rsid w:val="002F73BD"/>
    <w:rsid w:val="002F7E61"/>
    <w:rsid w:val="003009B7"/>
    <w:rsid w:val="00300CA6"/>
    <w:rsid w:val="003015F6"/>
    <w:rsid w:val="00301F7A"/>
    <w:rsid w:val="00302B49"/>
    <w:rsid w:val="00306140"/>
    <w:rsid w:val="0030734A"/>
    <w:rsid w:val="00307661"/>
    <w:rsid w:val="0030775C"/>
    <w:rsid w:val="003106CE"/>
    <w:rsid w:val="00310C54"/>
    <w:rsid w:val="00310E93"/>
    <w:rsid w:val="00311A00"/>
    <w:rsid w:val="00311E9D"/>
    <w:rsid w:val="003149AD"/>
    <w:rsid w:val="00314C9F"/>
    <w:rsid w:val="00316BB6"/>
    <w:rsid w:val="00317097"/>
    <w:rsid w:val="00317330"/>
    <w:rsid w:val="00320C9D"/>
    <w:rsid w:val="003221DA"/>
    <w:rsid w:val="00322AB6"/>
    <w:rsid w:val="00322EAC"/>
    <w:rsid w:val="003237A8"/>
    <w:rsid w:val="00323A4C"/>
    <w:rsid w:val="00324D96"/>
    <w:rsid w:val="00325477"/>
    <w:rsid w:val="00326485"/>
    <w:rsid w:val="0032652C"/>
    <w:rsid w:val="00326F31"/>
    <w:rsid w:val="0033009E"/>
    <w:rsid w:val="00330B4D"/>
    <w:rsid w:val="00331412"/>
    <w:rsid w:val="00331910"/>
    <w:rsid w:val="00331E08"/>
    <w:rsid w:val="00332690"/>
    <w:rsid w:val="003334A5"/>
    <w:rsid w:val="003335AA"/>
    <w:rsid w:val="0033382A"/>
    <w:rsid w:val="00333D73"/>
    <w:rsid w:val="003347A6"/>
    <w:rsid w:val="00334D88"/>
    <w:rsid w:val="003362EE"/>
    <w:rsid w:val="003365A1"/>
    <w:rsid w:val="003370F1"/>
    <w:rsid w:val="003400E7"/>
    <w:rsid w:val="003407D5"/>
    <w:rsid w:val="003418E0"/>
    <w:rsid w:val="00341BC0"/>
    <w:rsid w:val="00343271"/>
    <w:rsid w:val="00343789"/>
    <w:rsid w:val="00345881"/>
    <w:rsid w:val="003459EA"/>
    <w:rsid w:val="00345D68"/>
    <w:rsid w:val="003466A9"/>
    <w:rsid w:val="003467BA"/>
    <w:rsid w:val="0034719F"/>
    <w:rsid w:val="0034760C"/>
    <w:rsid w:val="0034769B"/>
    <w:rsid w:val="003502BB"/>
    <w:rsid w:val="0035056C"/>
    <w:rsid w:val="00351649"/>
    <w:rsid w:val="00352272"/>
    <w:rsid w:val="003528BC"/>
    <w:rsid w:val="003537D8"/>
    <w:rsid w:val="003548A9"/>
    <w:rsid w:val="00354A58"/>
    <w:rsid w:val="00354FE6"/>
    <w:rsid w:val="00355713"/>
    <w:rsid w:val="00355D0E"/>
    <w:rsid w:val="00355DC6"/>
    <w:rsid w:val="0035647E"/>
    <w:rsid w:val="00356BA5"/>
    <w:rsid w:val="00356C77"/>
    <w:rsid w:val="00357243"/>
    <w:rsid w:val="00357A0C"/>
    <w:rsid w:val="0036113E"/>
    <w:rsid w:val="003635B6"/>
    <w:rsid w:val="003642C8"/>
    <w:rsid w:val="0036438E"/>
    <w:rsid w:val="00364F35"/>
    <w:rsid w:val="003705F8"/>
    <w:rsid w:val="00370A8B"/>
    <w:rsid w:val="003713B2"/>
    <w:rsid w:val="00371462"/>
    <w:rsid w:val="00371780"/>
    <w:rsid w:val="003717CF"/>
    <w:rsid w:val="00372418"/>
    <w:rsid w:val="003724BE"/>
    <w:rsid w:val="00372681"/>
    <w:rsid w:val="003728BB"/>
    <w:rsid w:val="00372B03"/>
    <w:rsid w:val="0037341D"/>
    <w:rsid w:val="003734EB"/>
    <w:rsid w:val="00373E12"/>
    <w:rsid w:val="003742F8"/>
    <w:rsid w:val="0037593C"/>
    <w:rsid w:val="00376588"/>
    <w:rsid w:val="003768B0"/>
    <w:rsid w:val="003779BF"/>
    <w:rsid w:val="00380500"/>
    <w:rsid w:val="0038150D"/>
    <w:rsid w:val="0038496A"/>
    <w:rsid w:val="00385A9D"/>
    <w:rsid w:val="00386BE7"/>
    <w:rsid w:val="00387765"/>
    <w:rsid w:val="00391078"/>
    <w:rsid w:val="00391330"/>
    <w:rsid w:val="00391D1F"/>
    <w:rsid w:val="00391E3A"/>
    <w:rsid w:val="00392A04"/>
    <w:rsid w:val="00392EFE"/>
    <w:rsid w:val="00393AFE"/>
    <w:rsid w:val="00394F8E"/>
    <w:rsid w:val="00395E05"/>
    <w:rsid w:val="003A04AF"/>
    <w:rsid w:val="003A09B0"/>
    <w:rsid w:val="003A0A85"/>
    <w:rsid w:val="003A0FAF"/>
    <w:rsid w:val="003A2ADE"/>
    <w:rsid w:val="003A377C"/>
    <w:rsid w:val="003A3A52"/>
    <w:rsid w:val="003A4AC6"/>
    <w:rsid w:val="003A6828"/>
    <w:rsid w:val="003A6C84"/>
    <w:rsid w:val="003A7560"/>
    <w:rsid w:val="003A75CB"/>
    <w:rsid w:val="003B0302"/>
    <w:rsid w:val="003B0EA9"/>
    <w:rsid w:val="003B1064"/>
    <w:rsid w:val="003B143A"/>
    <w:rsid w:val="003B15E0"/>
    <w:rsid w:val="003B1CA1"/>
    <w:rsid w:val="003B1E44"/>
    <w:rsid w:val="003B2EA0"/>
    <w:rsid w:val="003B3953"/>
    <w:rsid w:val="003B3D5C"/>
    <w:rsid w:val="003B50FF"/>
    <w:rsid w:val="003B52C9"/>
    <w:rsid w:val="003B5BE9"/>
    <w:rsid w:val="003B6004"/>
    <w:rsid w:val="003B6951"/>
    <w:rsid w:val="003B7E7A"/>
    <w:rsid w:val="003B7F6F"/>
    <w:rsid w:val="003B7FFA"/>
    <w:rsid w:val="003C05E9"/>
    <w:rsid w:val="003C0B61"/>
    <w:rsid w:val="003C1109"/>
    <w:rsid w:val="003C13FC"/>
    <w:rsid w:val="003C1739"/>
    <w:rsid w:val="003C1950"/>
    <w:rsid w:val="003C2627"/>
    <w:rsid w:val="003C28A0"/>
    <w:rsid w:val="003C2A7A"/>
    <w:rsid w:val="003C2C4C"/>
    <w:rsid w:val="003C2C5B"/>
    <w:rsid w:val="003C2DC1"/>
    <w:rsid w:val="003C33A3"/>
    <w:rsid w:val="003C33F8"/>
    <w:rsid w:val="003C5BC4"/>
    <w:rsid w:val="003C6437"/>
    <w:rsid w:val="003C6AA9"/>
    <w:rsid w:val="003C6B21"/>
    <w:rsid w:val="003C77D3"/>
    <w:rsid w:val="003C7B1E"/>
    <w:rsid w:val="003D2507"/>
    <w:rsid w:val="003D2A43"/>
    <w:rsid w:val="003D2B0D"/>
    <w:rsid w:val="003D2BB9"/>
    <w:rsid w:val="003D2DD1"/>
    <w:rsid w:val="003D2E36"/>
    <w:rsid w:val="003D41EB"/>
    <w:rsid w:val="003D4AE5"/>
    <w:rsid w:val="003D4C2C"/>
    <w:rsid w:val="003D5AC8"/>
    <w:rsid w:val="003D696A"/>
    <w:rsid w:val="003E0969"/>
    <w:rsid w:val="003E0B98"/>
    <w:rsid w:val="003E0F9A"/>
    <w:rsid w:val="003E2C95"/>
    <w:rsid w:val="003E31B7"/>
    <w:rsid w:val="003E3854"/>
    <w:rsid w:val="003E3F03"/>
    <w:rsid w:val="003E5A04"/>
    <w:rsid w:val="003E79C3"/>
    <w:rsid w:val="003E7B20"/>
    <w:rsid w:val="003E7FAC"/>
    <w:rsid w:val="003F05B1"/>
    <w:rsid w:val="003F112D"/>
    <w:rsid w:val="003F16CA"/>
    <w:rsid w:val="003F1B2F"/>
    <w:rsid w:val="003F1F21"/>
    <w:rsid w:val="003F24CC"/>
    <w:rsid w:val="003F2B6F"/>
    <w:rsid w:val="003F2C58"/>
    <w:rsid w:val="003F331C"/>
    <w:rsid w:val="003F3C2A"/>
    <w:rsid w:val="003F45D7"/>
    <w:rsid w:val="003F6404"/>
    <w:rsid w:val="003F7826"/>
    <w:rsid w:val="003F7E6E"/>
    <w:rsid w:val="0040065C"/>
    <w:rsid w:val="0040133B"/>
    <w:rsid w:val="00401391"/>
    <w:rsid w:val="00401E62"/>
    <w:rsid w:val="0040201E"/>
    <w:rsid w:val="004024D1"/>
    <w:rsid w:val="00402B6E"/>
    <w:rsid w:val="0040514C"/>
    <w:rsid w:val="004054E1"/>
    <w:rsid w:val="004060FD"/>
    <w:rsid w:val="00407C29"/>
    <w:rsid w:val="00407E40"/>
    <w:rsid w:val="00407FE9"/>
    <w:rsid w:val="004104FE"/>
    <w:rsid w:val="0041076D"/>
    <w:rsid w:val="00410D14"/>
    <w:rsid w:val="00410E2D"/>
    <w:rsid w:val="00412009"/>
    <w:rsid w:val="004122D9"/>
    <w:rsid w:val="00412B28"/>
    <w:rsid w:val="0041328E"/>
    <w:rsid w:val="0041385E"/>
    <w:rsid w:val="0041470C"/>
    <w:rsid w:val="00414EDA"/>
    <w:rsid w:val="00414F65"/>
    <w:rsid w:val="0041556E"/>
    <w:rsid w:val="004155B6"/>
    <w:rsid w:val="00415D8A"/>
    <w:rsid w:val="004171B4"/>
    <w:rsid w:val="00417546"/>
    <w:rsid w:val="004204AE"/>
    <w:rsid w:val="004210B0"/>
    <w:rsid w:val="0042128A"/>
    <w:rsid w:val="00421DA9"/>
    <w:rsid w:val="004242D8"/>
    <w:rsid w:val="004260A7"/>
    <w:rsid w:val="0042735E"/>
    <w:rsid w:val="0042742D"/>
    <w:rsid w:val="00427983"/>
    <w:rsid w:val="00427E8C"/>
    <w:rsid w:val="0043001F"/>
    <w:rsid w:val="004306C7"/>
    <w:rsid w:val="00430C65"/>
    <w:rsid w:val="004326BB"/>
    <w:rsid w:val="00433269"/>
    <w:rsid w:val="00433974"/>
    <w:rsid w:val="00434104"/>
    <w:rsid w:val="00434365"/>
    <w:rsid w:val="00434520"/>
    <w:rsid w:val="00435FF2"/>
    <w:rsid w:val="0043704C"/>
    <w:rsid w:val="0043749B"/>
    <w:rsid w:val="00437569"/>
    <w:rsid w:val="0043766D"/>
    <w:rsid w:val="0044107D"/>
    <w:rsid w:val="004412E7"/>
    <w:rsid w:val="004414A9"/>
    <w:rsid w:val="00442C80"/>
    <w:rsid w:val="004435A3"/>
    <w:rsid w:val="004438AF"/>
    <w:rsid w:val="00444911"/>
    <w:rsid w:val="00444C3A"/>
    <w:rsid w:val="004450B3"/>
    <w:rsid w:val="00446755"/>
    <w:rsid w:val="0044694B"/>
    <w:rsid w:val="00446B18"/>
    <w:rsid w:val="00446B71"/>
    <w:rsid w:val="00447A5F"/>
    <w:rsid w:val="0045094F"/>
    <w:rsid w:val="00450FBB"/>
    <w:rsid w:val="00451F97"/>
    <w:rsid w:val="00452355"/>
    <w:rsid w:val="004524D2"/>
    <w:rsid w:val="00452E2A"/>
    <w:rsid w:val="00453C49"/>
    <w:rsid w:val="00454430"/>
    <w:rsid w:val="0045504E"/>
    <w:rsid w:val="00455FA5"/>
    <w:rsid w:val="004561F8"/>
    <w:rsid w:val="004568DC"/>
    <w:rsid w:val="004571A5"/>
    <w:rsid w:val="0045756C"/>
    <w:rsid w:val="00457729"/>
    <w:rsid w:val="0046006E"/>
    <w:rsid w:val="0046048F"/>
    <w:rsid w:val="004605D4"/>
    <w:rsid w:val="00460AE2"/>
    <w:rsid w:val="00461376"/>
    <w:rsid w:val="00461C6F"/>
    <w:rsid w:val="00461F83"/>
    <w:rsid w:val="00463DC3"/>
    <w:rsid w:val="00464115"/>
    <w:rsid w:val="00464227"/>
    <w:rsid w:val="00464EBD"/>
    <w:rsid w:val="00465B7A"/>
    <w:rsid w:val="00466088"/>
    <w:rsid w:val="004670D4"/>
    <w:rsid w:val="004673A9"/>
    <w:rsid w:val="004724B4"/>
    <w:rsid w:val="004726BD"/>
    <w:rsid w:val="0047276F"/>
    <w:rsid w:val="004728A6"/>
    <w:rsid w:val="00472BB0"/>
    <w:rsid w:val="004733F7"/>
    <w:rsid w:val="00473696"/>
    <w:rsid w:val="004739B8"/>
    <w:rsid w:val="00476891"/>
    <w:rsid w:val="00476B0D"/>
    <w:rsid w:val="0047756F"/>
    <w:rsid w:val="004814B9"/>
    <w:rsid w:val="00483BC9"/>
    <w:rsid w:val="00483BE7"/>
    <w:rsid w:val="00483E14"/>
    <w:rsid w:val="00484217"/>
    <w:rsid w:val="00484981"/>
    <w:rsid w:val="00485189"/>
    <w:rsid w:val="004868E4"/>
    <w:rsid w:val="004868FB"/>
    <w:rsid w:val="004874FE"/>
    <w:rsid w:val="004876B6"/>
    <w:rsid w:val="0048772C"/>
    <w:rsid w:val="004878C5"/>
    <w:rsid w:val="00487D90"/>
    <w:rsid w:val="004901FA"/>
    <w:rsid w:val="004906D7"/>
    <w:rsid w:val="00490D28"/>
    <w:rsid w:val="0049138E"/>
    <w:rsid w:val="00493157"/>
    <w:rsid w:val="00494941"/>
    <w:rsid w:val="004952E1"/>
    <w:rsid w:val="004954BA"/>
    <w:rsid w:val="00495CDA"/>
    <w:rsid w:val="00496425"/>
    <w:rsid w:val="00496ADF"/>
    <w:rsid w:val="00497005"/>
    <w:rsid w:val="0049739C"/>
    <w:rsid w:val="00497B50"/>
    <w:rsid w:val="00497DE6"/>
    <w:rsid w:val="00497DF4"/>
    <w:rsid w:val="00497E86"/>
    <w:rsid w:val="004A02F3"/>
    <w:rsid w:val="004A0A37"/>
    <w:rsid w:val="004A105E"/>
    <w:rsid w:val="004A1920"/>
    <w:rsid w:val="004A1E86"/>
    <w:rsid w:val="004A23E3"/>
    <w:rsid w:val="004A3778"/>
    <w:rsid w:val="004A3BC7"/>
    <w:rsid w:val="004A4AC1"/>
    <w:rsid w:val="004A649B"/>
    <w:rsid w:val="004A6606"/>
    <w:rsid w:val="004A705A"/>
    <w:rsid w:val="004A71F3"/>
    <w:rsid w:val="004A79FF"/>
    <w:rsid w:val="004A7D2E"/>
    <w:rsid w:val="004B0363"/>
    <w:rsid w:val="004B03EE"/>
    <w:rsid w:val="004B17CB"/>
    <w:rsid w:val="004B2260"/>
    <w:rsid w:val="004B3C28"/>
    <w:rsid w:val="004B3DA3"/>
    <w:rsid w:val="004B426C"/>
    <w:rsid w:val="004B46D0"/>
    <w:rsid w:val="004B481E"/>
    <w:rsid w:val="004B54C3"/>
    <w:rsid w:val="004B573E"/>
    <w:rsid w:val="004B5857"/>
    <w:rsid w:val="004B5F01"/>
    <w:rsid w:val="004B5FED"/>
    <w:rsid w:val="004B67E2"/>
    <w:rsid w:val="004B6921"/>
    <w:rsid w:val="004B6C9F"/>
    <w:rsid w:val="004B7A8C"/>
    <w:rsid w:val="004B7BDC"/>
    <w:rsid w:val="004B7FF8"/>
    <w:rsid w:val="004C0433"/>
    <w:rsid w:val="004C0CB1"/>
    <w:rsid w:val="004C0FFD"/>
    <w:rsid w:val="004C142E"/>
    <w:rsid w:val="004C170E"/>
    <w:rsid w:val="004C23D1"/>
    <w:rsid w:val="004C27AC"/>
    <w:rsid w:val="004C2DF7"/>
    <w:rsid w:val="004C334A"/>
    <w:rsid w:val="004C3630"/>
    <w:rsid w:val="004C41CF"/>
    <w:rsid w:val="004C46B6"/>
    <w:rsid w:val="004C4EF8"/>
    <w:rsid w:val="004C4F58"/>
    <w:rsid w:val="004C606C"/>
    <w:rsid w:val="004C6417"/>
    <w:rsid w:val="004C7610"/>
    <w:rsid w:val="004D060D"/>
    <w:rsid w:val="004D0735"/>
    <w:rsid w:val="004D0E79"/>
    <w:rsid w:val="004D15CB"/>
    <w:rsid w:val="004D21FB"/>
    <w:rsid w:val="004D26A3"/>
    <w:rsid w:val="004D301B"/>
    <w:rsid w:val="004D429F"/>
    <w:rsid w:val="004D50F7"/>
    <w:rsid w:val="004D53D7"/>
    <w:rsid w:val="004D583B"/>
    <w:rsid w:val="004D654E"/>
    <w:rsid w:val="004D7438"/>
    <w:rsid w:val="004D759F"/>
    <w:rsid w:val="004D7D1D"/>
    <w:rsid w:val="004E0931"/>
    <w:rsid w:val="004E127A"/>
    <w:rsid w:val="004E19C7"/>
    <w:rsid w:val="004E21CB"/>
    <w:rsid w:val="004E2669"/>
    <w:rsid w:val="004E2C18"/>
    <w:rsid w:val="004E36DF"/>
    <w:rsid w:val="004E411E"/>
    <w:rsid w:val="004E6226"/>
    <w:rsid w:val="004E6D9F"/>
    <w:rsid w:val="004E73A2"/>
    <w:rsid w:val="004E7A75"/>
    <w:rsid w:val="004F22A4"/>
    <w:rsid w:val="004F322C"/>
    <w:rsid w:val="004F352A"/>
    <w:rsid w:val="004F3789"/>
    <w:rsid w:val="004F3BE3"/>
    <w:rsid w:val="004F4451"/>
    <w:rsid w:val="004F52CD"/>
    <w:rsid w:val="004F54E2"/>
    <w:rsid w:val="004F63DC"/>
    <w:rsid w:val="004F6DB4"/>
    <w:rsid w:val="004F7024"/>
    <w:rsid w:val="004F70C1"/>
    <w:rsid w:val="004F790D"/>
    <w:rsid w:val="004F7DEA"/>
    <w:rsid w:val="004F7DF1"/>
    <w:rsid w:val="005007CA"/>
    <w:rsid w:val="005020E3"/>
    <w:rsid w:val="00503208"/>
    <w:rsid w:val="005032DF"/>
    <w:rsid w:val="0050381C"/>
    <w:rsid w:val="00503DAE"/>
    <w:rsid w:val="00503EDC"/>
    <w:rsid w:val="00504079"/>
    <w:rsid w:val="00504779"/>
    <w:rsid w:val="00506C6C"/>
    <w:rsid w:val="00506DB7"/>
    <w:rsid w:val="00507237"/>
    <w:rsid w:val="00507702"/>
    <w:rsid w:val="005079FF"/>
    <w:rsid w:val="00507CC1"/>
    <w:rsid w:val="00507E9D"/>
    <w:rsid w:val="00510994"/>
    <w:rsid w:val="00511AB5"/>
    <w:rsid w:val="00512CE3"/>
    <w:rsid w:val="00512D98"/>
    <w:rsid w:val="00513ABD"/>
    <w:rsid w:val="00514A5A"/>
    <w:rsid w:val="00514CFF"/>
    <w:rsid w:val="00514D5E"/>
    <w:rsid w:val="00514E6E"/>
    <w:rsid w:val="005157E3"/>
    <w:rsid w:val="0051678D"/>
    <w:rsid w:val="005204CB"/>
    <w:rsid w:val="00520507"/>
    <w:rsid w:val="0052106C"/>
    <w:rsid w:val="00521725"/>
    <w:rsid w:val="005219BE"/>
    <w:rsid w:val="00521A4C"/>
    <w:rsid w:val="00521E65"/>
    <w:rsid w:val="005223FA"/>
    <w:rsid w:val="0052304B"/>
    <w:rsid w:val="005230B8"/>
    <w:rsid w:val="00523124"/>
    <w:rsid w:val="00523C2B"/>
    <w:rsid w:val="00523F7E"/>
    <w:rsid w:val="00524532"/>
    <w:rsid w:val="005250A6"/>
    <w:rsid w:val="00525BFF"/>
    <w:rsid w:val="00526A92"/>
    <w:rsid w:val="00527430"/>
    <w:rsid w:val="0052767D"/>
    <w:rsid w:val="00527A1B"/>
    <w:rsid w:val="00527E12"/>
    <w:rsid w:val="005303BA"/>
    <w:rsid w:val="0053133B"/>
    <w:rsid w:val="0053234A"/>
    <w:rsid w:val="0053293E"/>
    <w:rsid w:val="005329E3"/>
    <w:rsid w:val="00532CCF"/>
    <w:rsid w:val="00532CFF"/>
    <w:rsid w:val="00533901"/>
    <w:rsid w:val="00533C78"/>
    <w:rsid w:val="00534290"/>
    <w:rsid w:val="00534B30"/>
    <w:rsid w:val="00535E05"/>
    <w:rsid w:val="00536D0D"/>
    <w:rsid w:val="00536E5E"/>
    <w:rsid w:val="00537145"/>
    <w:rsid w:val="00537F68"/>
    <w:rsid w:val="00537FBC"/>
    <w:rsid w:val="00540281"/>
    <w:rsid w:val="0054250B"/>
    <w:rsid w:val="00542A4A"/>
    <w:rsid w:val="005436EC"/>
    <w:rsid w:val="00543CA9"/>
    <w:rsid w:val="00545635"/>
    <w:rsid w:val="005457F6"/>
    <w:rsid w:val="00547128"/>
    <w:rsid w:val="00547160"/>
    <w:rsid w:val="00547302"/>
    <w:rsid w:val="00547BC8"/>
    <w:rsid w:val="00547F65"/>
    <w:rsid w:val="00550492"/>
    <w:rsid w:val="00551748"/>
    <w:rsid w:val="00551B78"/>
    <w:rsid w:val="005522E8"/>
    <w:rsid w:val="005540CE"/>
    <w:rsid w:val="0055450B"/>
    <w:rsid w:val="00555427"/>
    <w:rsid w:val="0055551D"/>
    <w:rsid w:val="005559B1"/>
    <w:rsid w:val="005565AA"/>
    <w:rsid w:val="0055666A"/>
    <w:rsid w:val="005572B3"/>
    <w:rsid w:val="00557B5B"/>
    <w:rsid w:val="00560ABA"/>
    <w:rsid w:val="00560C17"/>
    <w:rsid w:val="00560EA5"/>
    <w:rsid w:val="00560FB1"/>
    <w:rsid w:val="0056142C"/>
    <w:rsid w:val="00561F9B"/>
    <w:rsid w:val="0056248A"/>
    <w:rsid w:val="00563C61"/>
    <w:rsid w:val="00563DAB"/>
    <w:rsid w:val="0056641A"/>
    <w:rsid w:val="00566437"/>
    <w:rsid w:val="00566475"/>
    <w:rsid w:val="00566A8B"/>
    <w:rsid w:val="00566E94"/>
    <w:rsid w:val="00567AE5"/>
    <w:rsid w:val="00570C97"/>
    <w:rsid w:val="00574202"/>
    <w:rsid w:val="005747DF"/>
    <w:rsid w:val="005749BB"/>
    <w:rsid w:val="0057509E"/>
    <w:rsid w:val="00575AC1"/>
    <w:rsid w:val="00575B76"/>
    <w:rsid w:val="00575CBF"/>
    <w:rsid w:val="00576D16"/>
    <w:rsid w:val="005771A8"/>
    <w:rsid w:val="005772FE"/>
    <w:rsid w:val="00577677"/>
    <w:rsid w:val="00577793"/>
    <w:rsid w:val="00577846"/>
    <w:rsid w:val="0058102B"/>
    <w:rsid w:val="0058369B"/>
    <w:rsid w:val="00583E7E"/>
    <w:rsid w:val="00584ABD"/>
    <w:rsid w:val="00586746"/>
    <w:rsid w:val="00586E40"/>
    <w:rsid w:val="0058704C"/>
    <w:rsid w:val="00587688"/>
    <w:rsid w:val="00590318"/>
    <w:rsid w:val="00590743"/>
    <w:rsid w:val="00592788"/>
    <w:rsid w:val="00593D49"/>
    <w:rsid w:val="00594175"/>
    <w:rsid w:val="005941EA"/>
    <w:rsid w:val="00595551"/>
    <w:rsid w:val="0059707A"/>
    <w:rsid w:val="0059715E"/>
    <w:rsid w:val="005A1306"/>
    <w:rsid w:val="005A35B5"/>
    <w:rsid w:val="005A3FD2"/>
    <w:rsid w:val="005A4393"/>
    <w:rsid w:val="005A47C2"/>
    <w:rsid w:val="005A520D"/>
    <w:rsid w:val="005A6360"/>
    <w:rsid w:val="005A6601"/>
    <w:rsid w:val="005B0C47"/>
    <w:rsid w:val="005B12A3"/>
    <w:rsid w:val="005B15C9"/>
    <w:rsid w:val="005B1C55"/>
    <w:rsid w:val="005B1F9F"/>
    <w:rsid w:val="005B20CB"/>
    <w:rsid w:val="005B20FB"/>
    <w:rsid w:val="005B247B"/>
    <w:rsid w:val="005B272D"/>
    <w:rsid w:val="005B325D"/>
    <w:rsid w:val="005B37FB"/>
    <w:rsid w:val="005B4028"/>
    <w:rsid w:val="005B4759"/>
    <w:rsid w:val="005B4D1E"/>
    <w:rsid w:val="005B5704"/>
    <w:rsid w:val="005B58FC"/>
    <w:rsid w:val="005B5C19"/>
    <w:rsid w:val="005B653C"/>
    <w:rsid w:val="005B66DB"/>
    <w:rsid w:val="005B7E09"/>
    <w:rsid w:val="005C08CE"/>
    <w:rsid w:val="005C1D6C"/>
    <w:rsid w:val="005C24CB"/>
    <w:rsid w:val="005C253B"/>
    <w:rsid w:val="005C2DA9"/>
    <w:rsid w:val="005C30B3"/>
    <w:rsid w:val="005C365D"/>
    <w:rsid w:val="005C4E3C"/>
    <w:rsid w:val="005C5189"/>
    <w:rsid w:val="005C52B5"/>
    <w:rsid w:val="005C5622"/>
    <w:rsid w:val="005C5A90"/>
    <w:rsid w:val="005C5C18"/>
    <w:rsid w:val="005C693B"/>
    <w:rsid w:val="005C74C3"/>
    <w:rsid w:val="005C7604"/>
    <w:rsid w:val="005C79D2"/>
    <w:rsid w:val="005D176D"/>
    <w:rsid w:val="005D251E"/>
    <w:rsid w:val="005D2722"/>
    <w:rsid w:val="005D3C0D"/>
    <w:rsid w:val="005D4A7F"/>
    <w:rsid w:val="005D51BF"/>
    <w:rsid w:val="005D5803"/>
    <w:rsid w:val="005D6BF4"/>
    <w:rsid w:val="005D754F"/>
    <w:rsid w:val="005D7609"/>
    <w:rsid w:val="005D7631"/>
    <w:rsid w:val="005D77D1"/>
    <w:rsid w:val="005E18DF"/>
    <w:rsid w:val="005E1EB8"/>
    <w:rsid w:val="005E2690"/>
    <w:rsid w:val="005E2DD9"/>
    <w:rsid w:val="005E2E3D"/>
    <w:rsid w:val="005E2EE3"/>
    <w:rsid w:val="005E4602"/>
    <w:rsid w:val="005E5052"/>
    <w:rsid w:val="005E5424"/>
    <w:rsid w:val="005E561C"/>
    <w:rsid w:val="005E583C"/>
    <w:rsid w:val="005E58D5"/>
    <w:rsid w:val="005E70E2"/>
    <w:rsid w:val="005E7466"/>
    <w:rsid w:val="005F0387"/>
    <w:rsid w:val="005F0518"/>
    <w:rsid w:val="005F052A"/>
    <w:rsid w:val="005F167F"/>
    <w:rsid w:val="005F1A9F"/>
    <w:rsid w:val="005F1C85"/>
    <w:rsid w:val="005F2966"/>
    <w:rsid w:val="005F3217"/>
    <w:rsid w:val="005F35E8"/>
    <w:rsid w:val="005F3B98"/>
    <w:rsid w:val="005F3BB9"/>
    <w:rsid w:val="005F4876"/>
    <w:rsid w:val="005F53FE"/>
    <w:rsid w:val="005F59D0"/>
    <w:rsid w:val="005F6E16"/>
    <w:rsid w:val="005F7104"/>
    <w:rsid w:val="005F798E"/>
    <w:rsid w:val="005F7E62"/>
    <w:rsid w:val="00601DBD"/>
    <w:rsid w:val="00602A17"/>
    <w:rsid w:val="00603886"/>
    <w:rsid w:val="00603AA0"/>
    <w:rsid w:val="00605DA1"/>
    <w:rsid w:val="0060647D"/>
    <w:rsid w:val="006066C1"/>
    <w:rsid w:val="00606AAF"/>
    <w:rsid w:val="006074C4"/>
    <w:rsid w:val="006076F5"/>
    <w:rsid w:val="00607B05"/>
    <w:rsid w:val="00607E97"/>
    <w:rsid w:val="006101D5"/>
    <w:rsid w:val="00610AEE"/>
    <w:rsid w:val="00610CAD"/>
    <w:rsid w:val="00611355"/>
    <w:rsid w:val="00611A09"/>
    <w:rsid w:val="00611B11"/>
    <w:rsid w:val="00612479"/>
    <w:rsid w:val="006126E2"/>
    <w:rsid w:val="006128D1"/>
    <w:rsid w:val="00612FBA"/>
    <w:rsid w:val="006139B8"/>
    <w:rsid w:val="00614601"/>
    <w:rsid w:val="0061480C"/>
    <w:rsid w:val="00614FE2"/>
    <w:rsid w:val="006153D3"/>
    <w:rsid w:val="00615457"/>
    <w:rsid w:val="0061581B"/>
    <w:rsid w:val="0061674F"/>
    <w:rsid w:val="006171F6"/>
    <w:rsid w:val="00617D4D"/>
    <w:rsid w:val="00620459"/>
    <w:rsid w:val="00620A71"/>
    <w:rsid w:val="00621058"/>
    <w:rsid w:val="006215AF"/>
    <w:rsid w:val="00621684"/>
    <w:rsid w:val="00621746"/>
    <w:rsid w:val="006218DE"/>
    <w:rsid w:val="00621EB2"/>
    <w:rsid w:val="006229C7"/>
    <w:rsid w:val="00622DC6"/>
    <w:rsid w:val="00622E2C"/>
    <w:rsid w:val="00625652"/>
    <w:rsid w:val="00626125"/>
    <w:rsid w:val="00626166"/>
    <w:rsid w:val="0062636B"/>
    <w:rsid w:val="006268FF"/>
    <w:rsid w:val="00627D80"/>
    <w:rsid w:val="00627DC6"/>
    <w:rsid w:val="006301C6"/>
    <w:rsid w:val="00630217"/>
    <w:rsid w:val="006310E6"/>
    <w:rsid w:val="006318DC"/>
    <w:rsid w:val="00631A5F"/>
    <w:rsid w:val="00631F4F"/>
    <w:rsid w:val="0063257E"/>
    <w:rsid w:val="00632FD8"/>
    <w:rsid w:val="006332EC"/>
    <w:rsid w:val="00633AD8"/>
    <w:rsid w:val="006344B3"/>
    <w:rsid w:val="00634E3C"/>
    <w:rsid w:val="00634FEC"/>
    <w:rsid w:val="006360AA"/>
    <w:rsid w:val="0063649B"/>
    <w:rsid w:val="006369FF"/>
    <w:rsid w:val="006372A9"/>
    <w:rsid w:val="00637A41"/>
    <w:rsid w:val="00637FCA"/>
    <w:rsid w:val="00640A7D"/>
    <w:rsid w:val="006430E7"/>
    <w:rsid w:val="00644752"/>
    <w:rsid w:val="00645470"/>
    <w:rsid w:val="00645BC4"/>
    <w:rsid w:val="00647141"/>
    <w:rsid w:val="00650204"/>
    <w:rsid w:val="0065089E"/>
    <w:rsid w:val="00653E55"/>
    <w:rsid w:val="00654835"/>
    <w:rsid w:val="006550D7"/>
    <w:rsid w:val="006565BA"/>
    <w:rsid w:val="00656622"/>
    <w:rsid w:val="00656EDF"/>
    <w:rsid w:val="00657309"/>
    <w:rsid w:val="006579E3"/>
    <w:rsid w:val="00657AB8"/>
    <w:rsid w:val="00657B43"/>
    <w:rsid w:val="00657E12"/>
    <w:rsid w:val="00661915"/>
    <w:rsid w:val="006623D3"/>
    <w:rsid w:val="006626C7"/>
    <w:rsid w:val="006645DA"/>
    <w:rsid w:val="00665DCA"/>
    <w:rsid w:val="00665EAC"/>
    <w:rsid w:val="006676EA"/>
    <w:rsid w:val="00667917"/>
    <w:rsid w:val="00667D0E"/>
    <w:rsid w:val="0067005F"/>
    <w:rsid w:val="006701A9"/>
    <w:rsid w:val="006719D6"/>
    <w:rsid w:val="00672ABD"/>
    <w:rsid w:val="0067485D"/>
    <w:rsid w:val="0067493D"/>
    <w:rsid w:val="00675449"/>
    <w:rsid w:val="00675BF8"/>
    <w:rsid w:val="00676478"/>
    <w:rsid w:val="00676A36"/>
    <w:rsid w:val="00677296"/>
    <w:rsid w:val="00677500"/>
    <w:rsid w:val="0067758F"/>
    <w:rsid w:val="006800CA"/>
    <w:rsid w:val="00680911"/>
    <w:rsid w:val="006819BF"/>
    <w:rsid w:val="00682B18"/>
    <w:rsid w:val="00682DD5"/>
    <w:rsid w:val="00683A6B"/>
    <w:rsid w:val="00684469"/>
    <w:rsid w:val="00684B09"/>
    <w:rsid w:val="00684CA5"/>
    <w:rsid w:val="00684D58"/>
    <w:rsid w:val="00685480"/>
    <w:rsid w:val="00685642"/>
    <w:rsid w:val="0068572E"/>
    <w:rsid w:val="006857BF"/>
    <w:rsid w:val="00685D23"/>
    <w:rsid w:val="006862DC"/>
    <w:rsid w:val="00686CAE"/>
    <w:rsid w:val="00686E84"/>
    <w:rsid w:val="00687CCE"/>
    <w:rsid w:val="0069046F"/>
    <w:rsid w:val="006906A0"/>
    <w:rsid w:val="006924D2"/>
    <w:rsid w:val="00694375"/>
    <w:rsid w:val="0069477C"/>
    <w:rsid w:val="006956CE"/>
    <w:rsid w:val="00695C83"/>
    <w:rsid w:val="00696A30"/>
    <w:rsid w:val="006A0DA1"/>
    <w:rsid w:val="006A1217"/>
    <w:rsid w:val="006A34D4"/>
    <w:rsid w:val="006A35FB"/>
    <w:rsid w:val="006A4435"/>
    <w:rsid w:val="006A508D"/>
    <w:rsid w:val="006A52EA"/>
    <w:rsid w:val="006A6AFC"/>
    <w:rsid w:val="006A6D58"/>
    <w:rsid w:val="006A7507"/>
    <w:rsid w:val="006A7CEE"/>
    <w:rsid w:val="006B02F3"/>
    <w:rsid w:val="006B0A15"/>
    <w:rsid w:val="006B0AF3"/>
    <w:rsid w:val="006B12A2"/>
    <w:rsid w:val="006B199E"/>
    <w:rsid w:val="006B19F0"/>
    <w:rsid w:val="006B2DB3"/>
    <w:rsid w:val="006B3053"/>
    <w:rsid w:val="006B336B"/>
    <w:rsid w:val="006B336F"/>
    <w:rsid w:val="006B38EE"/>
    <w:rsid w:val="006B4424"/>
    <w:rsid w:val="006B4945"/>
    <w:rsid w:val="006B4D91"/>
    <w:rsid w:val="006B5764"/>
    <w:rsid w:val="006B6571"/>
    <w:rsid w:val="006B6622"/>
    <w:rsid w:val="006B687F"/>
    <w:rsid w:val="006B69C6"/>
    <w:rsid w:val="006B739F"/>
    <w:rsid w:val="006C0B33"/>
    <w:rsid w:val="006C1640"/>
    <w:rsid w:val="006C22D3"/>
    <w:rsid w:val="006C2DE4"/>
    <w:rsid w:val="006C3A06"/>
    <w:rsid w:val="006C3ADA"/>
    <w:rsid w:val="006C3E42"/>
    <w:rsid w:val="006C426F"/>
    <w:rsid w:val="006C5D12"/>
    <w:rsid w:val="006C623C"/>
    <w:rsid w:val="006C6406"/>
    <w:rsid w:val="006C65FB"/>
    <w:rsid w:val="006D0211"/>
    <w:rsid w:val="006D0343"/>
    <w:rsid w:val="006D036A"/>
    <w:rsid w:val="006D0F93"/>
    <w:rsid w:val="006D2EA6"/>
    <w:rsid w:val="006D43FB"/>
    <w:rsid w:val="006D5425"/>
    <w:rsid w:val="006D61B5"/>
    <w:rsid w:val="006D64FD"/>
    <w:rsid w:val="006D6BF0"/>
    <w:rsid w:val="006D6F5D"/>
    <w:rsid w:val="006D7B65"/>
    <w:rsid w:val="006E0615"/>
    <w:rsid w:val="006E23E4"/>
    <w:rsid w:val="006E340A"/>
    <w:rsid w:val="006E41D5"/>
    <w:rsid w:val="006E43BC"/>
    <w:rsid w:val="006E4806"/>
    <w:rsid w:val="006E4C37"/>
    <w:rsid w:val="006E4D85"/>
    <w:rsid w:val="006E51BB"/>
    <w:rsid w:val="006E5375"/>
    <w:rsid w:val="006E6FAD"/>
    <w:rsid w:val="006E70AC"/>
    <w:rsid w:val="006F0158"/>
    <w:rsid w:val="006F1253"/>
    <w:rsid w:val="006F2169"/>
    <w:rsid w:val="006F424E"/>
    <w:rsid w:val="006F433D"/>
    <w:rsid w:val="006F698D"/>
    <w:rsid w:val="006F6A78"/>
    <w:rsid w:val="006F6B56"/>
    <w:rsid w:val="006F6DC2"/>
    <w:rsid w:val="006F7798"/>
    <w:rsid w:val="006F7B8D"/>
    <w:rsid w:val="0070060C"/>
    <w:rsid w:val="00700928"/>
    <w:rsid w:val="007009B4"/>
    <w:rsid w:val="00703BD8"/>
    <w:rsid w:val="0070627A"/>
    <w:rsid w:val="00710A8C"/>
    <w:rsid w:val="00710A90"/>
    <w:rsid w:val="00710BAE"/>
    <w:rsid w:val="00710C67"/>
    <w:rsid w:val="007122FE"/>
    <w:rsid w:val="0071364E"/>
    <w:rsid w:val="007153DA"/>
    <w:rsid w:val="007156F1"/>
    <w:rsid w:val="00715830"/>
    <w:rsid w:val="007158B3"/>
    <w:rsid w:val="007160B6"/>
    <w:rsid w:val="00716C0D"/>
    <w:rsid w:val="00716CC9"/>
    <w:rsid w:val="0071702D"/>
    <w:rsid w:val="00717308"/>
    <w:rsid w:val="00717B43"/>
    <w:rsid w:val="0072049C"/>
    <w:rsid w:val="00720753"/>
    <w:rsid w:val="00720E8D"/>
    <w:rsid w:val="0072118E"/>
    <w:rsid w:val="00721376"/>
    <w:rsid w:val="0072193B"/>
    <w:rsid w:val="00721E52"/>
    <w:rsid w:val="00722612"/>
    <w:rsid w:val="00722651"/>
    <w:rsid w:val="00723773"/>
    <w:rsid w:val="00724142"/>
    <w:rsid w:val="00724F1F"/>
    <w:rsid w:val="007252C9"/>
    <w:rsid w:val="0072545E"/>
    <w:rsid w:val="00725863"/>
    <w:rsid w:val="00726465"/>
    <w:rsid w:val="00726B0D"/>
    <w:rsid w:val="00727F90"/>
    <w:rsid w:val="007308A8"/>
    <w:rsid w:val="00731169"/>
    <w:rsid w:val="00731B93"/>
    <w:rsid w:val="00732080"/>
    <w:rsid w:val="007320D3"/>
    <w:rsid w:val="0073227B"/>
    <w:rsid w:val="0073264E"/>
    <w:rsid w:val="00733327"/>
    <w:rsid w:val="007334E2"/>
    <w:rsid w:val="00733511"/>
    <w:rsid w:val="007343A4"/>
    <w:rsid w:val="00734419"/>
    <w:rsid w:val="00736B82"/>
    <w:rsid w:val="007420E7"/>
    <w:rsid w:val="00742A53"/>
    <w:rsid w:val="00743841"/>
    <w:rsid w:val="00744129"/>
    <w:rsid w:val="0074553E"/>
    <w:rsid w:val="00745669"/>
    <w:rsid w:val="007461A2"/>
    <w:rsid w:val="0074637C"/>
    <w:rsid w:val="00747789"/>
    <w:rsid w:val="007500C1"/>
    <w:rsid w:val="007500E4"/>
    <w:rsid w:val="00752084"/>
    <w:rsid w:val="00752EB7"/>
    <w:rsid w:val="00753308"/>
    <w:rsid w:val="00753EF7"/>
    <w:rsid w:val="007550E2"/>
    <w:rsid w:val="00755B03"/>
    <w:rsid w:val="007564B4"/>
    <w:rsid w:val="007567AA"/>
    <w:rsid w:val="00756F8E"/>
    <w:rsid w:val="00757355"/>
    <w:rsid w:val="00757819"/>
    <w:rsid w:val="0075783E"/>
    <w:rsid w:val="00760470"/>
    <w:rsid w:val="007609D3"/>
    <w:rsid w:val="00761331"/>
    <w:rsid w:val="007635F5"/>
    <w:rsid w:val="00763859"/>
    <w:rsid w:val="00763C3F"/>
    <w:rsid w:val="00763D12"/>
    <w:rsid w:val="00764265"/>
    <w:rsid w:val="00764D07"/>
    <w:rsid w:val="007655D7"/>
    <w:rsid w:val="00765D77"/>
    <w:rsid w:val="00765F2D"/>
    <w:rsid w:val="0076647C"/>
    <w:rsid w:val="007671B9"/>
    <w:rsid w:val="007672E2"/>
    <w:rsid w:val="007674EE"/>
    <w:rsid w:val="00767BDB"/>
    <w:rsid w:val="0077022E"/>
    <w:rsid w:val="00770A95"/>
    <w:rsid w:val="00770E45"/>
    <w:rsid w:val="0077139B"/>
    <w:rsid w:val="00771429"/>
    <w:rsid w:val="007721C0"/>
    <w:rsid w:val="00772975"/>
    <w:rsid w:val="00772B41"/>
    <w:rsid w:val="00773918"/>
    <w:rsid w:val="00773A3B"/>
    <w:rsid w:val="00775477"/>
    <w:rsid w:val="00775E53"/>
    <w:rsid w:val="007778E8"/>
    <w:rsid w:val="00777AD1"/>
    <w:rsid w:val="00777DCB"/>
    <w:rsid w:val="00780C7B"/>
    <w:rsid w:val="00780D07"/>
    <w:rsid w:val="007825FB"/>
    <w:rsid w:val="007838AE"/>
    <w:rsid w:val="00783C70"/>
    <w:rsid w:val="007845F7"/>
    <w:rsid w:val="007846FC"/>
    <w:rsid w:val="00784F42"/>
    <w:rsid w:val="0078564B"/>
    <w:rsid w:val="00785FA4"/>
    <w:rsid w:val="007863AA"/>
    <w:rsid w:val="0078664E"/>
    <w:rsid w:val="00787400"/>
    <w:rsid w:val="007876CE"/>
    <w:rsid w:val="00787DFF"/>
    <w:rsid w:val="00790A1F"/>
    <w:rsid w:val="00791362"/>
    <w:rsid w:val="00791E1C"/>
    <w:rsid w:val="00791F42"/>
    <w:rsid w:val="007920F7"/>
    <w:rsid w:val="00792913"/>
    <w:rsid w:val="0079439B"/>
    <w:rsid w:val="00797F11"/>
    <w:rsid w:val="007A0116"/>
    <w:rsid w:val="007A08FD"/>
    <w:rsid w:val="007A16FB"/>
    <w:rsid w:val="007A2620"/>
    <w:rsid w:val="007A285B"/>
    <w:rsid w:val="007A2B56"/>
    <w:rsid w:val="007A2CD4"/>
    <w:rsid w:val="007A6546"/>
    <w:rsid w:val="007A7D05"/>
    <w:rsid w:val="007B01FC"/>
    <w:rsid w:val="007B15C6"/>
    <w:rsid w:val="007B22EB"/>
    <w:rsid w:val="007B25FD"/>
    <w:rsid w:val="007B3780"/>
    <w:rsid w:val="007B43DD"/>
    <w:rsid w:val="007B4536"/>
    <w:rsid w:val="007B46BA"/>
    <w:rsid w:val="007B4725"/>
    <w:rsid w:val="007B5787"/>
    <w:rsid w:val="007B591E"/>
    <w:rsid w:val="007B5952"/>
    <w:rsid w:val="007B5CCA"/>
    <w:rsid w:val="007B7489"/>
    <w:rsid w:val="007C0456"/>
    <w:rsid w:val="007C09C6"/>
    <w:rsid w:val="007C0A8F"/>
    <w:rsid w:val="007C0FF4"/>
    <w:rsid w:val="007C11C4"/>
    <w:rsid w:val="007C145E"/>
    <w:rsid w:val="007C1600"/>
    <w:rsid w:val="007C1756"/>
    <w:rsid w:val="007C2492"/>
    <w:rsid w:val="007C2BD0"/>
    <w:rsid w:val="007C3ED5"/>
    <w:rsid w:val="007C40AB"/>
    <w:rsid w:val="007C410A"/>
    <w:rsid w:val="007C410F"/>
    <w:rsid w:val="007C42A9"/>
    <w:rsid w:val="007C4933"/>
    <w:rsid w:val="007C4A73"/>
    <w:rsid w:val="007C7ED2"/>
    <w:rsid w:val="007C7F8F"/>
    <w:rsid w:val="007D0095"/>
    <w:rsid w:val="007D0518"/>
    <w:rsid w:val="007D05A5"/>
    <w:rsid w:val="007D0DDD"/>
    <w:rsid w:val="007D12FB"/>
    <w:rsid w:val="007D2728"/>
    <w:rsid w:val="007D37B5"/>
    <w:rsid w:val="007D48DE"/>
    <w:rsid w:val="007D4901"/>
    <w:rsid w:val="007D5E07"/>
    <w:rsid w:val="007E0231"/>
    <w:rsid w:val="007E0E43"/>
    <w:rsid w:val="007E2661"/>
    <w:rsid w:val="007E3C85"/>
    <w:rsid w:val="007E4428"/>
    <w:rsid w:val="007E5455"/>
    <w:rsid w:val="007E5C1E"/>
    <w:rsid w:val="007E60C5"/>
    <w:rsid w:val="007E6715"/>
    <w:rsid w:val="007E676C"/>
    <w:rsid w:val="007E7ED4"/>
    <w:rsid w:val="007F0E2C"/>
    <w:rsid w:val="007F0F5A"/>
    <w:rsid w:val="007F104C"/>
    <w:rsid w:val="007F2038"/>
    <w:rsid w:val="007F21CD"/>
    <w:rsid w:val="007F3B17"/>
    <w:rsid w:val="007F40B8"/>
    <w:rsid w:val="007F43B4"/>
    <w:rsid w:val="007F46E1"/>
    <w:rsid w:val="007F46E4"/>
    <w:rsid w:val="007F4717"/>
    <w:rsid w:val="007F4AD5"/>
    <w:rsid w:val="007F4D01"/>
    <w:rsid w:val="007F524A"/>
    <w:rsid w:val="007F7544"/>
    <w:rsid w:val="007F7790"/>
    <w:rsid w:val="008005DE"/>
    <w:rsid w:val="008020E4"/>
    <w:rsid w:val="0080241A"/>
    <w:rsid w:val="00802E6E"/>
    <w:rsid w:val="00803615"/>
    <w:rsid w:val="008043D0"/>
    <w:rsid w:val="008049C9"/>
    <w:rsid w:val="00804A7D"/>
    <w:rsid w:val="00804F4D"/>
    <w:rsid w:val="008056C9"/>
    <w:rsid w:val="008060D6"/>
    <w:rsid w:val="008066A2"/>
    <w:rsid w:val="00806A97"/>
    <w:rsid w:val="00806C7E"/>
    <w:rsid w:val="00807EE7"/>
    <w:rsid w:val="00810CEA"/>
    <w:rsid w:val="00810D90"/>
    <w:rsid w:val="00811FFF"/>
    <w:rsid w:val="00812394"/>
    <w:rsid w:val="008123D2"/>
    <w:rsid w:val="00812F66"/>
    <w:rsid w:val="008132A9"/>
    <w:rsid w:val="00814279"/>
    <w:rsid w:val="008144D2"/>
    <w:rsid w:val="00814C41"/>
    <w:rsid w:val="00814E0A"/>
    <w:rsid w:val="008168BD"/>
    <w:rsid w:val="00816F70"/>
    <w:rsid w:val="00817321"/>
    <w:rsid w:val="0081746C"/>
    <w:rsid w:val="0081750D"/>
    <w:rsid w:val="00817FE1"/>
    <w:rsid w:val="008204EC"/>
    <w:rsid w:val="00820595"/>
    <w:rsid w:val="00820DAD"/>
    <w:rsid w:val="00821805"/>
    <w:rsid w:val="00822AF2"/>
    <w:rsid w:val="0082329D"/>
    <w:rsid w:val="008233CC"/>
    <w:rsid w:val="00823AC9"/>
    <w:rsid w:val="008242DA"/>
    <w:rsid w:val="00824653"/>
    <w:rsid w:val="00824E21"/>
    <w:rsid w:val="00824ED6"/>
    <w:rsid w:val="00825C25"/>
    <w:rsid w:val="0082602F"/>
    <w:rsid w:val="008261F2"/>
    <w:rsid w:val="00826430"/>
    <w:rsid w:val="00826A7B"/>
    <w:rsid w:val="00826EFE"/>
    <w:rsid w:val="00827EFB"/>
    <w:rsid w:val="00830364"/>
    <w:rsid w:val="00830CB4"/>
    <w:rsid w:val="008323C4"/>
    <w:rsid w:val="00832D97"/>
    <w:rsid w:val="008336D7"/>
    <w:rsid w:val="0083476C"/>
    <w:rsid w:val="00835853"/>
    <w:rsid w:val="00835F6C"/>
    <w:rsid w:val="008362A1"/>
    <w:rsid w:val="00837222"/>
    <w:rsid w:val="008402DD"/>
    <w:rsid w:val="00840D0D"/>
    <w:rsid w:val="00842555"/>
    <w:rsid w:val="008425BB"/>
    <w:rsid w:val="0084279E"/>
    <w:rsid w:val="0084353C"/>
    <w:rsid w:val="00846077"/>
    <w:rsid w:val="008468E1"/>
    <w:rsid w:val="00846C6A"/>
    <w:rsid w:val="00846EAD"/>
    <w:rsid w:val="00847354"/>
    <w:rsid w:val="0085091B"/>
    <w:rsid w:val="008509C4"/>
    <w:rsid w:val="00850FEC"/>
    <w:rsid w:val="00852663"/>
    <w:rsid w:val="00852E81"/>
    <w:rsid w:val="008530FC"/>
    <w:rsid w:val="00854971"/>
    <w:rsid w:val="00855D6F"/>
    <w:rsid w:val="00855EED"/>
    <w:rsid w:val="00856816"/>
    <w:rsid w:val="00857BF8"/>
    <w:rsid w:val="00857CEE"/>
    <w:rsid w:val="00857DFB"/>
    <w:rsid w:val="008603BC"/>
    <w:rsid w:val="00860DB3"/>
    <w:rsid w:val="0086133E"/>
    <w:rsid w:val="00861414"/>
    <w:rsid w:val="00861738"/>
    <w:rsid w:val="0086190F"/>
    <w:rsid w:val="0086204D"/>
    <w:rsid w:val="008620AF"/>
    <w:rsid w:val="00862D5C"/>
    <w:rsid w:val="0086312B"/>
    <w:rsid w:val="00864625"/>
    <w:rsid w:val="00864681"/>
    <w:rsid w:val="00864790"/>
    <w:rsid w:val="00864CFD"/>
    <w:rsid w:val="00864FE2"/>
    <w:rsid w:val="008650EF"/>
    <w:rsid w:val="00870937"/>
    <w:rsid w:val="00870ABB"/>
    <w:rsid w:val="008710AC"/>
    <w:rsid w:val="00872341"/>
    <w:rsid w:val="0087263A"/>
    <w:rsid w:val="0087299A"/>
    <w:rsid w:val="00872FDE"/>
    <w:rsid w:val="008732C3"/>
    <w:rsid w:val="00873CA9"/>
    <w:rsid w:val="0087457B"/>
    <w:rsid w:val="00874731"/>
    <w:rsid w:val="008747E4"/>
    <w:rsid w:val="008749B4"/>
    <w:rsid w:val="008756DB"/>
    <w:rsid w:val="00875DDE"/>
    <w:rsid w:val="0087647D"/>
    <w:rsid w:val="0087694A"/>
    <w:rsid w:val="008802A6"/>
    <w:rsid w:val="00880CA5"/>
    <w:rsid w:val="00880D49"/>
    <w:rsid w:val="008813E3"/>
    <w:rsid w:val="008814F7"/>
    <w:rsid w:val="008822E6"/>
    <w:rsid w:val="008824B9"/>
    <w:rsid w:val="00882FE4"/>
    <w:rsid w:val="0088370A"/>
    <w:rsid w:val="008843D8"/>
    <w:rsid w:val="00884609"/>
    <w:rsid w:val="00885B91"/>
    <w:rsid w:val="0088611F"/>
    <w:rsid w:val="00886797"/>
    <w:rsid w:val="00886A2D"/>
    <w:rsid w:val="00886A61"/>
    <w:rsid w:val="008875B2"/>
    <w:rsid w:val="00890921"/>
    <w:rsid w:val="00890D1B"/>
    <w:rsid w:val="00892B7D"/>
    <w:rsid w:val="00893070"/>
    <w:rsid w:val="008933BD"/>
    <w:rsid w:val="00893AEA"/>
    <w:rsid w:val="00895266"/>
    <w:rsid w:val="0089541D"/>
    <w:rsid w:val="008958FD"/>
    <w:rsid w:val="00896D80"/>
    <w:rsid w:val="00897050"/>
    <w:rsid w:val="00897336"/>
    <w:rsid w:val="00897E99"/>
    <w:rsid w:val="008A0C22"/>
    <w:rsid w:val="008A0F08"/>
    <w:rsid w:val="008A173A"/>
    <w:rsid w:val="008A1F96"/>
    <w:rsid w:val="008A216E"/>
    <w:rsid w:val="008A2636"/>
    <w:rsid w:val="008A2B26"/>
    <w:rsid w:val="008A2D04"/>
    <w:rsid w:val="008A36C7"/>
    <w:rsid w:val="008A3ACB"/>
    <w:rsid w:val="008A3E2A"/>
    <w:rsid w:val="008A4948"/>
    <w:rsid w:val="008A4DD2"/>
    <w:rsid w:val="008A5521"/>
    <w:rsid w:val="008A577C"/>
    <w:rsid w:val="008A5A08"/>
    <w:rsid w:val="008A5B53"/>
    <w:rsid w:val="008A62AE"/>
    <w:rsid w:val="008A6B95"/>
    <w:rsid w:val="008A7CDA"/>
    <w:rsid w:val="008B0B95"/>
    <w:rsid w:val="008B0F8F"/>
    <w:rsid w:val="008B2BAC"/>
    <w:rsid w:val="008B3C12"/>
    <w:rsid w:val="008B4B54"/>
    <w:rsid w:val="008B5009"/>
    <w:rsid w:val="008B53F1"/>
    <w:rsid w:val="008B5AC2"/>
    <w:rsid w:val="008B61AD"/>
    <w:rsid w:val="008B61CF"/>
    <w:rsid w:val="008B6AD8"/>
    <w:rsid w:val="008B6B45"/>
    <w:rsid w:val="008C1613"/>
    <w:rsid w:val="008C1BDA"/>
    <w:rsid w:val="008C1C83"/>
    <w:rsid w:val="008C1D3C"/>
    <w:rsid w:val="008C2059"/>
    <w:rsid w:val="008C4261"/>
    <w:rsid w:val="008C629A"/>
    <w:rsid w:val="008C6562"/>
    <w:rsid w:val="008C6706"/>
    <w:rsid w:val="008C6835"/>
    <w:rsid w:val="008C79FB"/>
    <w:rsid w:val="008D0249"/>
    <w:rsid w:val="008D0320"/>
    <w:rsid w:val="008D14F2"/>
    <w:rsid w:val="008D3261"/>
    <w:rsid w:val="008D38B1"/>
    <w:rsid w:val="008D3922"/>
    <w:rsid w:val="008D398B"/>
    <w:rsid w:val="008D4B0D"/>
    <w:rsid w:val="008D4B66"/>
    <w:rsid w:val="008D5063"/>
    <w:rsid w:val="008D5F34"/>
    <w:rsid w:val="008D6225"/>
    <w:rsid w:val="008D64FE"/>
    <w:rsid w:val="008D693B"/>
    <w:rsid w:val="008D6A12"/>
    <w:rsid w:val="008D6BA2"/>
    <w:rsid w:val="008D7FA9"/>
    <w:rsid w:val="008E1120"/>
    <w:rsid w:val="008E1541"/>
    <w:rsid w:val="008E1BC5"/>
    <w:rsid w:val="008E2015"/>
    <w:rsid w:val="008E3214"/>
    <w:rsid w:val="008E4F79"/>
    <w:rsid w:val="008E54B5"/>
    <w:rsid w:val="008E584C"/>
    <w:rsid w:val="008E59FB"/>
    <w:rsid w:val="008E5F5D"/>
    <w:rsid w:val="008E5F6B"/>
    <w:rsid w:val="008E610E"/>
    <w:rsid w:val="008E705B"/>
    <w:rsid w:val="008E7900"/>
    <w:rsid w:val="008F045F"/>
    <w:rsid w:val="008F077A"/>
    <w:rsid w:val="008F0C17"/>
    <w:rsid w:val="008F101A"/>
    <w:rsid w:val="008F152E"/>
    <w:rsid w:val="008F1573"/>
    <w:rsid w:val="008F1A3D"/>
    <w:rsid w:val="008F2B08"/>
    <w:rsid w:val="008F46FB"/>
    <w:rsid w:val="008F53AA"/>
    <w:rsid w:val="008F579E"/>
    <w:rsid w:val="008F5841"/>
    <w:rsid w:val="008F7C3C"/>
    <w:rsid w:val="009003D5"/>
    <w:rsid w:val="0090070D"/>
    <w:rsid w:val="00900B01"/>
    <w:rsid w:val="00901580"/>
    <w:rsid w:val="009024A4"/>
    <w:rsid w:val="009034BB"/>
    <w:rsid w:val="0090353E"/>
    <w:rsid w:val="00903FD0"/>
    <w:rsid w:val="00904C98"/>
    <w:rsid w:val="00905D35"/>
    <w:rsid w:val="00906722"/>
    <w:rsid w:val="00907A92"/>
    <w:rsid w:val="00911207"/>
    <w:rsid w:val="009115D4"/>
    <w:rsid w:val="0091196A"/>
    <w:rsid w:val="00912456"/>
    <w:rsid w:val="009129A3"/>
    <w:rsid w:val="00913125"/>
    <w:rsid w:val="00913982"/>
    <w:rsid w:val="009140DC"/>
    <w:rsid w:val="009144E4"/>
    <w:rsid w:val="0091517F"/>
    <w:rsid w:val="00915418"/>
    <w:rsid w:val="00915433"/>
    <w:rsid w:val="0091566E"/>
    <w:rsid w:val="00917265"/>
    <w:rsid w:val="009179CA"/>
    <w:rsid w:val="00917A2C"/>
    <w:rsid w:val="00917CA8"/>
    <w:rsid w:val="009201A7"/>
    <w:rsid w:val="00920D18"/>
    <w:rsid w:val="009227A4"/>
    <w:rsid w:val="00923464"/>
    <w:rsid w:val="00923EAB"/>
    <w:rsid w:val="00924D8E"/>
    <w:rsid w:val="00924E02"/>
    <w:rsid w:val="00925B40"/>
    <w:rsid w:val="00926939"/>
    <w:rsid w:val="00926E16"/>
    <w:rsid w:val="0092782F"/>
    <w:rsid w:val="009305A8"/>
    <w:rsid w:val="00930702"/>
    <w:rsid w:val="0093134D"/>
    <w:rsid w:val="00933611"/>
    <w:rsid w:val="00934320"/>
    <w:rsid w:val="00935192"/>
    <w:rsid w:val="00935576"/>
    <w:rsid w:val="00935A0F"/>
    <w:rsid w:val="00936A86"/>
    <w:rsid w:val="00936ABE"/>
    <w:rsid w:val="00937D90"/>
    <w:rsid w:val="0094021F"/>
    <w:rsid w:val="009404FE"/>
    <w:rsid w:val="00940696"/>
    <w:rsid w:val="00940F8E"/>
    <w:rsid w:val="009412C9"/>
    <w:rsid w:val="009415A5"/>
    <w:rsid w:val="009416B5"/>
    <w:rsid w:val="00943DC7"/>
    <w:rsid w:val="00943E70"/>
    <w:rsid w:val="009440A4"/>
    <w:rsid w:val="0094439D"/>
    <w:rsid w:val="00944D36"/>
    <w:rsid w:val="00944D60"/>
    <w:rsid w:val="0094547D"/>
    <w:rsid w:val="00947297"/>
    <w:rsid w:val="00947CF8"/>
    <w:rsid w:val="00947D45"/>
    <w:rsid w:val="009505DE"/>
    <w:rsid w:val="00950747"/>
    <w:rsid w:val="00951428"/>
    <w:rsid w:val="009516BA"/>
    <w:rsid w:val="00951E4C"/>
    <w:rsid w:val="009533C6"/>
    <w:rsid w:val="00954E05"/>
    <w:rsid w:val="0095527C"/>
    <w:rsid w:val="009555C4"/>
    <w:rsid w:val="00955632"/>
    <w:rsid w:val="009560B2"/>
    <w:rsid w:val="00956604"/>
    <w:rsid w:val="00956962"/>
    <w:rsid w:val="0095746E"/>
    <w:rsid w:val="00957D37"/>
    <w:rsid w:val="00957DB1"/>
    <w:rsid w:val="009620DE"/>
    <w:rsid w:val="00962E8A"/>
    <w:rsid w:val="009634F0"/>
    <w:rsid w:val="009635EC"/>
    <w:rsid w:val="00964153"/>
    <w:rsid w:val="00964686"/>
    <w:rsid w:val="0096473D"/>
    <w:rsid w:val="009658E5"/>
    <w:rsid w:val="00966F7F"/>
    <w:rsid w:val="0096712B"/>
    <w:rsid w:val="0096735A"/>
    <w:rsid w:val="0097001B"/>
    <w:rsid w:val="009703D3"/>
    <w:rsid w:val="00971632"/>
    <w:rsid w:val="00971A52"/>
    <w:rsid w:val="0097219C"/>
    <w:rsid w:val="00973DD9"/>
    <w:rsid w:val="00974482"/>
    <w:rsid w:val="00975C3A"/>
    <w:rsid w:val="00980DA3"/>
    <w:rsid w:val="00980FD0"/>
    <w:rsid w:val="0098302E"/>
    <w:rsid w:val="00983D7C"/>
    <w:rsid w:val="00983E7A"/>
    <w:rsid w:val="009842B2"/>
    <w:rsid w:val="00984A10"/>
    <w:rsid w:val="00984C34"/>
    <w:rsid w:val="0098554E"/>
    <w:rsid w:val="00985997"/>
    <w:rsid w:val="00985C6C"/>
    <w:rsid w:val="0098705B"/>
    <w:rsid w:val="0099016D"/>
    <w:rsid w:val="009902C8"/>
    <w:rsid w:val="00991CF4"/>
    <w:rsid w:val="00991FAC"/>
    <w:rsid w:val="009922B8"/>
    <w:rsid w:val="00992C74"/>
    <w:rsid w:val="009937F3"/>
    <w:rsid w:val="00994145"/>
    <w:rsid w:val="00994955"/>
    <w:rsid w:val="009954B8"/>
    <w:rsid w:val="00995F23"/>
    <w:rsid w:val="00996621"/>
    <w:rsid w:val="00996CF9"/>
    <w:rsid w:val="009971DE"/>
    <w:rsid w:val="009A1615"/>
    <w:rsid w:val="009A16FB"/>
    <w:rsid w:val="009A1962"/>
    <w:rsid w:val="009A1A33"/>
    <w:rsid w:val="009A1D68"/>
    <w:rsid w:val="009A238B"/>
    <w:rsid w:val="009A27DA"/>
    <w:rsid w:val="009A2887"/>
    <w:rsid w:val="009A2D93"/>
    <w:rsid w:val="009A4B4B"/>
    <w:rsid w:val="009A4D5B"/>
    <w:rsid w:val="009A5116"/>
    <w:rsid w:val="009A5C5F"/>
    <w:rsid w:val="009A647D"/>
    <w:rsid w:val="009A69F5"/>
    <w:rsid w:val="009A6B14"/>
    <w:rsid w:val="009A700D"/>
    <w:rsid w:val="009B020A"/>
    <w:rsid w:val="009B0245"/>
    <w:rsid w:val="009B0E07"/>
    <w:rsid w:val="009B143D"/>
    <w:rsid w:val="009B1B98"/>
    <w:rsid w:val="009B2998"/>
    <w:rsid w:val="009B2F32"/>
    <w:rsid w:val="009B39D4"/>
    <w:rsid w:val="009B4697"/>
    <w:rsid w:val="009B4B29"/>
    <w:rsid w:val="009B534D"/>
    <w:rsid w:val="009B7078"/>
    <w:rsid w:val="009B7ADD"/>
    <w:rsid w:val="009B7ED0"/>
    <w:rsid w:val="009C00A7"/>
    <w:rsid w:val="009C01DF"/>
    <w:rsid w:val="009C0FDF"/>
    <w:rsid w:val="009C1791"/>
    <w:rsid w:val="009C1A01"/>
    <w:rsid w:val="009C202D"/>
    <w:rsid w:val="009C216B"/>
    <w:rsid w:val="009C341E"/>
    <w:rsid w:val="009C3549"/>
    <w:rsid w:val="009C38AC"/>
    <w:rsid w:val="009C4666"/>
    <w:rsid w:val="009C46F5"/>
    <w:rsid w:val="009C4A01"/>
    <w:rsid w:val="009C4C17"/>
    <w:rsid w:val="009C60D2"/>
    <w:rsid w:val="009C692C"/>
    <w:rsid w:val="009C6A50"/>
    <w:rsid w:val="009C7CCA"/>
    <w:rsid w:val="009D0743"/>
    <w:rsid w:val="009D0A58"/>
    <w:rsid w:val="009D0BA7"/>
    <w:rsid w:val="009D0F97"/>
    <w:rsid w:val="009D18D6"/>
    <w:rsid w:val="009D26F9"/>
    <w:rsid w:val="009D3BC5"/>
    <w:rsid w:val="009D3CC1"/>
    <w:rsid w:val="009D4260"/>
    <w:rsid w:val="009D4321"/>
    <w:rsid w:val="009D4AD8"/>
    <w:rsid w:val="009D4D6D"/>
    <w:rsid w:val="009D578C"/>
    <w:rsid w:val="009D5AAD"/>
    <w:rsid w:val="009D6213"/>
    <w:rsid w:val="009D7DF6"/>
    <w:rsid w:val="009E04AE"/>
    <w:rsid w:val="009E058C"/>
    <w:rsid w:val="009E0606"/>
    <w:rsid w:val="009E1876"/>
    <w:rsid w:val="009E1F96"/>
    <w:rsid w:val="009E1FF6"/>
    <w:rsid w:val="009E2771"/>
    <w:rsid w:val="009E28FC"/>
    <w:rsid w:val="009E325E"/>
    <w:rsid w:val="009E4DDB"/>
    <w:rsid w:val="009E5601"/>
    <w:rsid w:val="009E57AE"/>
    <w:rsid w:val="009E62B7"/>
    <w:rsid w:val="009E6329"/>
    <w:rsid w:val="009E66EB"/>
    <w:rsid w:val="009E6A84"/>
    <w:rsid w:val="009E72CC"/>
    <w:rsid w:val="009E7C14"/>
    <w:rsid w:val="009F0BA1"/>
    <w:rsid w:val="009F0C19"/>
    <w:rsid w:val="009F0CF5"/>
    <w:rsid w:val="009F19F9"/>
    <w:rsid w:val="009F43BC"/>
    <w:rsid w:val="009F4A83"/>
    <w:rsid w:val="009F5257"/>
    <w:rsid w:val="009F52EC"/>
    <w:rsid w:val="009F5C37"/>
    <w:rsid w:val="009F7AB5"/>
    <w:rsid w:val="00A005DB"/>
    <w:rsid w:val="00A0084E"/>
    <w:rsid w:val="00A00A72"/>
    <w:rsid w:val="00A01340"/>
    <w:rsid w:val="00A01794"/>
    <w:rsid w:val="00A01A5D"/>
    <w:rsid w:val="00A022A4"/>
    <w:rsid w:val="00A02604"/>
    <w:rsid w:val="00A0317F"/>
    <w:rsid w:val="00A031A4"/>
    <w:rsid w:val="00A03686"/>
    <w:rsid w:val="00A037E0"/>
    <w:rsid w:val="00A03A95"/>
    <w:rsid w:val="00A0499D"/>
    <w:rsid w:val="00A04A5E"/>
    <w:rsid w:val="00A0522F"/>
    <w:rsid w:val="00A05E0A"/>
    <w:rsid w:val="00A05E8F"/>
    <w:rsid w:val="00A06968"/>
    <w:rsid w:val="00A069EA"/>
    <w:rsid w:val="00A06F8C"/>
    <w:rsid w:val="00A07101"/>
    <w:rsid w:val="00A076F3"/>
    <w:rsid w:val="00A1374B"/>
    <w:rsid w:val="00A13BB4"/>
    <w:rsid w:val="00A14CDB"/>
    <w:rsid w:val="00A14E9F"/>
    <w:rsid w:val="00A15ACB"/>
    <w:rsid w:val="00A16565"/>
    <w:rsid w:val="00A16A65"/>
    <w:rsid w:val="00A17F73"/>
    <w:rsid w:val="00A2019F"/>
    <w:rsid w:val="00A206CE"/>
    <w:rsid w:val="00A21345"/>
    <w:rsid w:val="00A231BB"/>
    <w:rsid w:val="00A2326E"/>
    <w:rsid w:val="00A2392E"/>
    <w:rsid w:val="00A24870"/>
    <w:rsid w:val="00A259B8"/>
    <w:rsid w:val="00A25C53"/>
    <w:rsid w:val="00A26EF2"/>
    <w:rsid w:val="00A275AE"/>
    <w:rsid w:val="00A27A02"/>
    <w:rsid w:val="00A27D1C"/>
    <w:rsid w:val="00A31656"/>
    <w:rsid w:val="00A31B66"/>
    <w:rsid w:val="00A31CC9"/>
    <w:rsid w:val="00A322E7"/>
    <w:rsid w:val="00A33367"/>
    <w:rsid w:val="00A342C7"/>
    <w:rsid w:val="00A34BD4"/>
    <w:rsid w:val="00A35028"/>
    <w:rsid w:val="00A35DFA"/>
    <w:rsid w:val="00A3603C"/>
    <w:rsid w:val="00A400B0"/>
    <w:rsid w:val="00A415D9"/>
    <w:rsid w:val="00A41733"/>
    <w:rsid w:val="00A42A26"/>
    <w:rsid w:val="00A43350"/>
    <w:rsid w:val="00A4468C"/>
    <w:rsid w:val="00A45F1C"/>
    <w:rsid w:val="00A46606"/>
    <w:rsid w:val="00A46F4E"/>
    <w:rsid w:val="00A470B5"/>
    <w:rsid w:val="00A47818"/>
    <w:rsid w:val="00A47A49"/>
    <w:rsid w:val="00A50865"/>
    <w:rsid w:val="00A51028"/>
    <w:rsid w:val="00A51AC7"/>
    <w:rsid w:val="00A51AEB"/>
    <w:rsid w:val="00A525B9"/>
    <w:rsid w:val="00A5418C"/>
    <w:rsid w:val="00A54DBC"/>
    <w:rsid w:val="00A54EA4"/>
    <w:rsid w:val="00A55271"/>
    <w:rsid w:val="00A555B2"/>
    <w:rsid w:val="00A56091"/>
    <w:rsid w:val="00A56752"/>
    <w:rsid w:val="00A56C0C"/>
    <w:rsid w:val="00A57468"/>
    <w:rsid w:val="00A57CC2"/>
    <w:rsid w:val="00A60241"/>
    <w:rsid w:val="00A602A4"/>
    <w:rsid w:val="00A6048C"/>
    <w:rsid w:val="00A61E6D"/>
    <w:rsid w:val="00A629E8"/>
    <w:rsid w:val="00A62B4D"/>
    <w:rsid w:val="00A63355"/>
    <w:rsid w:val="00A64FF4"/>
    <w:rsid w:val="00A65218"/>
    <w:rsid w:val="00A665FA"/>
    <w:rsid w:val="00A66724"/>
    <w:rsid w:val="00A703AC"/>
    <w:rsid w:val="00A70955"/>
    <w:rsid w:val="00A724E1"/>
    <w:rsid w:val="00A72A71"/>
    <w:rsid w:val="00A72F12"/>
    <w:rsid w:val="00A73917"/>
    <w:rsid w:val="00A751FB"/>
    <w:rsid w:val="00A76283"/>
    <w:rsid w:val="00A76913"/>
    <w:rsid w:val="00A77558"/>
    <w:rsid w:val="00A8142F"/>
    <w:rsid w:val="00A81883"/>
    <w:rsid w:val="00A82904"/>
    <w:rsid w:val="00A83125"/>
    <w:rsid w:val="00A85149"/>
    <w:rsid w:val="00A8634C"/>
    <w:rsid w:val="00A8656F"/>
    <w:rsid w:val="00A869D8"/>
    <w:rsid w:val="00A86AEA"/>
    <w:rsid w:val="00A874D6"/>
    <w:rsid w:val="00A87C1E"/>
    <w:rsid w:val="00A91C27"/>
    <w:rsid w:val="00A91D73"/>
    <w:rsid w:val="00A91DF4"/>
    <w:rsid w:val="00A923F9"/>
    <w:rsid w:val="00A9248C"/>
    <w:rsid w:val="00A92B46"/>
    <w:rsid w:val="00A92D5C"/>
    <w:rsid w:val="00A93AA4"/>
    <w:rsid w:val="00A953C1"/>
    <w:rsid w:val="00A96CFA"/>
    <w:rsid w:val="00AA0F5E"/>
    <w:rsid w:val="00AA12C7"/>
    <w:rsid w:val="00AA15C5"/>
    <w:rsid w:val="00AA1A04"/>
    <w:rsid w:val="00AA2314"/>
    <w:rsid w:val="00AA2ED8"/>
    <w:rsid w:val="00AA37D2"/>
    <w:rsid w:val="00AA39CF"/>
    <w:rsid w:val="00AA456D"/>
    <w:rsid w:val="00AA457B"/>
    <w:rsid w:val="00AA47F7"/>
    <w:rsid w:val="00AA48BD"/>
    <w:rsid w:val="00AA5D6D"/>
    <w:rsid w:val="00AA642F"/>
    <w:rsid w:val="00AA6592"/>
    <w:rsid w:val="00AA6893"/>
    <w:rsid w:val="00AA7F99"/>
    <w:rsid w:val="00AB2847"/>
    <w:rsid w:val="00AB2E23"/>
    <w:rsid w:val="00AB30D5"/>
    <w:rsid w:val="00AB32CA"/>
    <w:rsid w:val="00AB387F"/>
    <w:rsid w:val="00AB3CF5"/>
    <w:rsid w:val="00AB4477"/>
    <w:rsid w:val="00AB5877"/>
    <w:rsid w:val="00AB5988"/>
    <w:rsid w:val="00AB6734"/>
    <w:rsid w:val="00AB6975"/>
    <w:rsid w:val="00AB6ADD"/>
    <w:rsid w:val="00AB6DB0"/>
    <w:rsid w:val="00AB733F"/>
    <w:rsid w:val="00AB7367"/>
    <w:rsid w:val="00AC01B4"/>
    <w:rsid w:val="00AC052A"/>
    <w:rsid w:val="00AC0A39"/>
    <w:rsid w:val="00AC0D19"/>
    <w:rsid w:val="00AC188B"/>
    <w:rsid w:val="00AC1C56"/>
    <w:rsid w:val="00AC1FA5"/>
    <w:rsid w:val="00AC2D9D"/>
    <w:rsid w:val="00AC334E"/>
    <w:rsid w:val="00AC3FA9"/>
    <w:rsid w:val="00AC4225"/>
    <w:rsid w:val="00AC4C96"/>
    <w:rsid w:val="00AC52AD"/>
    <w:rsid w:val="00AC5586"/>
    <w:rsid w:val="00AC58E3"/>
    <w:rsid w:val="00AC5A8B"/>
    <w:rsid w:val="00AC63A4"/>
    <w:rsid w:val="00AC69ED"/>
    <w:rsid w:val="00AC7BF0"/>
    <w:rsid w:val="00AD1355"/>
    <w:rsid w:val="00AD30A9"/>
    <w:rsid w:val="00AD3416"/>
    <w:rsid w:val="00AD3C01"/>
    <w:rsid w:val="00AD4067"/>
    <w:rsid w:val="00AD419D"/>
    <w:rsid w:val="00AD42D0"/>
    <w:rsid w:val="00AD46CF"/>
    <w:rsid w:val="00AD4952"/>
    <w:rsid w:val="00AD5E46"/>
    <w:rsid w:val="00AD6806"/>
    <w:rsid w:val="00AD6A8B"/>
    <w:rsid w:val="00AD6D6A"/>
    <w:rsid w:val="00AD6FA8"/>
    <w:rsid w:val="00AD7667"/>
    <w:rsid w:val="00AE0D37"/>
    <w:rsid w:val="00AE1102"/>
    <w:rsid w:val="00AE1A3A"/>
    <w:rsid w:val="00AE20AD"/>
    <w:rsid w:val="00AE27B3"/>
    <w:rsid w:val="00AE3065"/>
    <w:rsid w:val="00AE30D7"/>
    <w:rsid w:val="00AE396B"/>
    <w:rsid w:val="00AE415E"/>
    <w:rsid w:val="00AE46D4"/>
    <w:rsid w:val="00AE6E26"/>
    <w:rsid w:val="00AE7621"/>
    <w:rsid w:val="00AE77B3"/>
    <w:rsid w:val="00AE7DAD"/>
    <w:rsid w:val="00AF034A"/>
    <w:rsid w:val="00AF1493"/>
    <w:rsid w:val="00AF1608"/>
    <w:rsid w:val="00AF1A86"/>
    <w:rsid w:val="00AF2634"/>
    <w:rsid w:val="00AF2B47"/>
    <w:rsid w:val="00AF2C6A"/>
    <w:rsid w:val="00AF32E3"/>
    <w:rsid w:val="00AF35DC"/>
    <w:rsid w:val="00AF3605"/>
    <w:rsid w:val="00AF44D6"/>
    <w:rsid w:val="00AF49D3"/>
    <w:rsid w:val="00AF509A"/>
    <w:rsid w:val="00AF58FE"/>
    <w:rsid w:val="00AF5E3D"/>
    <w:rsid w:val="00AF686B"/>
    <w:rsid w:val="00AF7333"/>
    <w:rsid w:val="00B0050E"/>
    <w:rsid w:val="00B008EB"/>
    <w:rsid w:val="00B00998"/>
    <w:rsid w:val="00B00A29"/>
    <w:rsid w:val="00B018BC"/>
    <w:rsid w:val="00B01F6A"/>
    <w:rsid w:val="00B0240F"/>
    <w:rsid w:val="00B0301B"/>
    <w:rsid w:val="00B030EA"/>
    <w:rsid w:val="00B04957"/>
    <w:rsid w:val="00B0596B"/>
    <w:rsid w:val="00B06349"/>
    <w:rsid w:val="00B06BE8"/>
    <w:rsid w:val="00B10487"/>
    <w:rsid w:val="00B10D13"/>
    <w:rsid w:val="00B11666"/>
    <w:rsid w:val="00B12168"/>
    <w:rsid w:val="00B121F8"/>
    <w:rsid w:val="00B133A2"/>
    <w:rsid w:val="00B139DA"/>
    <w:rsid w:val="00B13DA8"/>
    <w:rsid w:val="00B14F31"/>
    <w:rsid w:val="00B15202"/>
    <w:rsid w:val="00B15451"/>
    <w:rsid w:val="00B1566E"/>
    <w:rsid w:val="00B159DE"/>
    <w:rsid w:val="00B16F9C"/>
    <w:rsid w:val="00B17C75"/>
    <w:rsid w:val="00B2010C"/>
    <w:rsid w:val="00B20E23"/>
    <w:rsid w:val="00B22A16"/>
    <w:rsid w:val="00B23006"/>
    <w:rsid w:val="00B243C6"/>
    <w:rsid w:val="00B2542C"/>
    <w:rsid w:val="00B26324"/>
    <w:rsid w:val="00B263CA"/>
    <w:rsid w:val="00B26819"/>
    <w:rsid w:val="00B26C1C"/>
    <w:rsid w:val="00B26E1E"/>
    <w:rsid w:val="00B2714D"/>
    <w:rsid w:val="00B27577"/>
    <w:rsid w:val="00B302D7"/>
    <w:rsid w:val="00B30644"/>
    <w:rsid w:val="00B30AC6"/>
    <w:rsid w:val="00B33920"/>
    <w:rsid w:val="00B33C88"/>
    <w:rsid w:val="00B34428"/>
    <w:rsid w:val="00B34530"/>
    <w:rsid w:val="00B3516C"/>
    <w:rsid w:val="00B35973"/>
    <w:rsid w:val="00B362FF"/>
    <w:rsid w:val="00B40859"/>
    <w:rsid w:val="00B40B4F"/>
    <w:rsid w:val="00B4149C"/>
    <w:rsid w:val="00B4201C"/>
    <w:rsid w:val="00B42D7D"/>
    <w:rsid w:val="00B4392A"/>
    <w:rsid w:val="00B43BE2"/>
    <w:rsid w:val="00B43DA6"/>
    <w:rsid w:val="00B44234"/>
    <w:rsid w:val="00B44A09"/>
    <w:rsid w:val="00B45388"/>
    <w:rsid w:val="00B456DB"/>
    <w:rsid w:val="00B45E42"/>
    <w:rsid w:val="00B468D2"/>
    <w:rsid w:val="00B46AA1"/>
    <w:rsid w:val="00B47C86"/>
    <w:rsid w:val="00B50DB2"/>
    <w:rsid w:val="00B50E6D"/>
    <w:rsid w:val="00B5148B"/>
    <w:rsid w:val="00B51583"/>
    <w:rsid w:val="00B51A3A"/>
    <w:rsid w:val="00B51AB4"/>
    <w:rsid w:val="00B51FAD"/>
    <w:rsid w:val="00B52851"/>
    <w:rsid w:val="00B53327"/>
    <w:rsid w:val="00B53EB1"/>
    <w:rsid w:val="00B571C7"/>
    <w:rsid w:val="00B57217"/>
    <w:rsid w:val="00B57C8C"/>
    <w:rsid w:val="00B57DB3"/>
    <w:rsid w:val="00B6117C"/>
    <w:rsid w:val="00B61BC1"/>
    <w:rsid w:val="00B63FC6"/>
    <w:rsid w:val="00B642C0"/>
    <w:rsid w:val="00B6443A"/>
    <w:rsid w:val="00B648AB"/>
    <w:rsid w:val="00B64BEE"/>
    <w:rsid w:val="00B64EB9"/>
    <w:rsid w:val="00B668D6"/>
    <w:rsid w:val="00B671F8"/>
    <w:rsid w:val="00B676C1"/>
    <w:rsid w:val="00B67A13"/>
    <w:rsid w:val="00B67E3D"/>
    <w:rsid w:val="00B70004"/>
    <w:rsid w:val="00B7047E"/>
    <w:rsid w:val="00B7075B"/>
    <w:rsid w:val="00B71AEF"/>
    <w:rsid w:val="00B7265D"/>
    <w:rsid w:val="00B72E36"/>
    <w:rsid w:val="00B7300E"/>
    <w:rsid w:val="00B751C1"/>
    <w:rsid w:val="00B75235"/>
    <w:rsid w:val="00B76646"/>
    <w:rsid w:val="00B772BB"/>
    <w:rsid w:val="00B7766F"/>
    <w:rsid w:val="00B778C8"/>
    <w:rsid w:val="00B80ED6"/>
    <w:rsid w:val="00B81657"/>
    <w:rsid w:val="00B816DD"/>
    <w:rsid w:val="00B82FC5"/>
    <w:rsid w:val="00B8305A"/>
    <w:rsid w:val="00B83A4F"/>
    <w:rsid w:val="00B847A1"/>
    <w:rsid w:val="00B8497B"/>
    <w:rsid w:val="00B85B78"/>
    <w:rsid w:val="00B8640A"/>
    <w:rsid w:val="00B87D84"/>
    <w:rsid w:val="00B87D90"/>
    <w:rsid w:val="00B90E8F"/>
    <w:rsid w:val="00B9207E"/>
    <w:rsid w:val="00B92563"/>
    <w:rsid w:val="00B9271C"/>
    <w:rsid w:val="00B927AE"/>
    <w:rsid w:val="00B92A6D"/>
    <w:rsid w:val="00B9308A"/>
    <w:rsid w:val="00B9379C"/>
    <w:rsid w:val="00B95484"/>
    <w:rsid w:val="00B96D0C"/>
    <w:rsid w:val="00B97147"/>
    <w:rsid w:val="00BA01C6"/>
    <w:rsid w:val="00BA1DB4"/>
    <w:rsid w:val="00BA260F"/>
    <w:rsid w:val="00BA2807"/>
    <w:rsid w:val="00BA2878"/>
    <w:rsid w:val="00BA2A44"/>
    <w:rsid w:val="00BA2FF1"/>
    <w:rsid w:val="00BA489F"/>
    <w:rsid w:val="00BA48D4"/>
    <w:rsid w:val="00BA6BD7"/>
    <w:rsid w:val="00BB21D7"/>
    <w:rsid w:val="00BB26E9"/>
    <w:rsid w:val="00BB326F"/>
    <w:rsid w:val="00BB3918"/>
    <w:rsid w:val="00BB3FDA"/>
    <w:rsid w:val="00BB4B4D"/>
    <w:rsid w:val="00BB4F68"/>
    <w:rsid w:val="00BB5509"/>
    <w:rsid w:val="00BB62BB"/>
    <w:rsid w:val="00BB7CC3"/>
    <w:rsid w:val="00BC05C2"/>
    <w:rsid w:val="00BC0731"/>
    <w:rsid w:val="00BC07E6"/>
    <w:rsid w:val="00BC08B9"/>
    <w:rsid w:val="00BC13A2"/>
    <w:rsid w:val="00BC1A06"/>
    <w:rsid w:val="00BC1B49"/>
    <w:rsid w:val="00BC1BCF"/>
    <w:rsid w:val="00BC24DD"/>
    <w:rsid w:val="00BC4D6A"/>
    <w:rsid w:val="00BC64B8"/>
    <w:rsid w:val="00BC6B5A"/>
    <w:rsid w:val="00BD0295"/>
    <w:rsid w:val="00BD078A"/>
    <w:rsid w:val="00BD0D86"/>
    <w:rsid w:val="00BD0EF6"/>
    <w:rsid w:val="00BD0FDF"/>
    <w:rsid w:val="00BD1219"/>
    <w:rsid w:val="00BD1A3D"/>
    <w:rsid w:val="00BD247C"/>
    <w:rsid w:val="00BD2E6E"/>
    <w:rsid w:val="00BD374E"/>
    <w:rsid w:val="00BD3AF1"/>
    <w:rsid w:val="00BD3B73"/>
    <w:rsid w:val="00BD5292"/>
    <w:rsid w:val="00BD5708"/>
    <w:rsid w:val="00BD640F"/>
    <w:rsid w:val="00BD6A5E"/>
    <w:rsid w:val="00BE0112"/>
    <w:rsid w:val="00BE018C"/>
    <w:rsid w:val="00BE0429"/>
    <w:rsid w:val="00BE2D18"/>
    <w:rsid w:val="00BE31EE"/>
    <w:rsid w:val="00BE3CEF"/>
    <w:rsid w:val="00BE41B9"/>
    <w:rsid w:val="00BE43BB"/>
    <w:rsid w:val="00BE6D4C"/>
    <w:rsid w:val="00BE6FE4"/>
    <w:rsid w:val="00BE75BC"/>
    <w:rsid w:val="00BF04C0"/>
    <w:rsid w:val="00BF0FC6"/>
    <w:rsid w:val="00BF13FC"/>
    <w:rsid w:val="00BF21D4"/>
    <w:rsid w:val="00BF2EC2"/>
    <w:rsid w:val="00BF2FD4"/>
    <w:rsid w:val="00BF390D"/>
    <w:rsid w:val="00BF3E13"/>
    <w:rsid w:val="00BF5348"/>
    <w:rsid w:val="00BF590B"/>
    <w:rsid w:val="00BF60F9"/>
    <w:rsid w:val="00BF7378"/>
    <w:rsid w:val="00BF75B6"/>
    <w:rsid w:val="00C0008A"/>
    <w:rsid w:val="00C004FF"/>
    <w:rsid w:val="00C01E84"/>
    <w:rsid w:val="00C020CA"/>
    <w:rsid w:val="00C02E5F"/>
    <w:rsid w:val="00C02E9F"/>
    <w:rsid w:val="00C03206"/>
    <w:rsid w:val="00C03C23"/>
    <w:rsid w:val="00C04DEB"/>
    <w:rsid w:val="00C05510"/>
    <w:rsid w:val="00C0559A"/>
    <w:rsid w:val="00C060F9"/>
    <w:rsid w:val="00C06FBB"/>
    <w:rsid w:val="00C10390"/>
    <w:rsid w:val="00C108A1"/>
    <w:rsid w:val="00C11784"/>
    <w:rsid w:val="00C11886"/>
    <w:rsid w:val="00C1365C"/>
    <w:rsid w:val="00C15AD1"/>
    <w:rsid w:val="00C16423"/>
    <w:rsid w:val="00C16ABB"/>
    <w:rsid w:val="00C17CB9"/>
    <w:rsid w:val="00C20B75"/>
    <w:rsid w:val="00C20B81"/>
    <w:rsid w:val="00C217B0"/>
    <w:rsid w:val="00C21F1F"/>
    <w:rsid w:val="00C224D5"/>
    <w:rsid w:val="00C23365"/>
    <w:rsid w:val="00C23F1A"/>
    <w:rsid w:val="00C24F89"/>
    <w:rsid w:val="00C253E7"/>
    <w:rsid w:val="00C25966"/>
    <w:rsid w:val="00C27718"/>
    <w:rsid w:val="00C332B7"/>
    <w:rsid w:val="00C33FC1"/>
    <w:rsid w:val="00C3445B"/>
    <w:rsid w:val="00C36248"/>
    <w:rsid w:val="00C36E6C"/>
    <w:rsid w:val="00C376B1"/>
    <w:rsid w:val="00C37C7E"/>
    <w:rsid w:val="00C37E78"/>
    <w:rsid w:val="00C405F2"/>
    <w:rsid w:val="00C40D8F"/>
    <w:rsid w:val="00C4143C"/>
    <w:rsid w:val="00C4166B"/>
    <w:rsid w:val="00C4234D"/>
    <w:rsid w:val="00C42FD9"/>
    <w:rsid w:val="00C43B9B"/>
    <w:rsid w:val="00C45244"/>
    <w:rsid w:val="00C453DF"/>
    <w:rsid w:val="00C45678"/>
    <w:rsid w:val="00C45A51"/>
    <w:rsid w:val="00C47B71"/>
    <w:rsid w:val="00C50007"/>
    <w:rsid w:val="00C500B4"/>
    <w:rsid w:val="00C50B91"/>
    <w:rsid w:val="00C51156"/>
    <w:rsid w:val="00C530BD"/>
    <w:rsid w:val="00C53834"/>
    <w:rsid w:val="00C53E0F"/>
    <w:rsid w:val="00C543CD"/>
    <w:rsid w:val="00C544B4"/>
    <w:rsid w:val="00C55546"/>
    <w:rsid w:val="00C556C9"/>
    <w:rsid w:val="00C55ABF"/>
    <w:rsid w:val="00C56699"/>
    <w:rsid w:val="00C5750B"/>
    <w:rsid w:val="00C57E04"/>
    <w:rsid w:val="00C60716"/>
    <w:rsid w:val="00C61389"/>
    <w:rsid w:val="00C618B0"/>
    <w:rsid w:val="00C62C47"/>
    <w:rsid w:val="00C62C6D"/>
    <w:rsid w:val="00C62F5F"/>
    <w:rsid w:val="00C6428B"/>
    <w:rsid w:val="00C6514F"/>
    <w:rsid w:val="00C6567F"/>
    <w:rsid w:val="00C666F2"/>
    <w:rsid w:val="00C66B79"/>
    <w:rsid w:val="00C67C81"/>
    <w:rsid w:val="00C70A3E"/>
    <w:rsid w:val="00C70C6E"/>
    <w:rsid w:val="00C70EC0"/>
    <w:rsid w:val="00C70F33"/>
    <w:rsid w:val="00C7136C"/>
    <w:rsid w:val="00C7216A"/>
    <w:rsid w:val="00C74080"/>
    <w:rsid w:val="00C76566"/>
    <w:rsid w:val="00C76638"/>
    <w:rsid w:val="00C76BC0"/>
    <w:rsid w:val="00C80948"/>
    <w:rsid w:val="00C80B5F"/>
    <w:rsid w:val="00C81A7D"/>
    <w:rsid w:val="00C8293E"/>
    <w:rsid w:val="00C837A2"/>
    <w:rsid w:val="00C841A6"/>
    <w:rsid w:val="00C84BF6"/>
    <w:rsid w:val="00C850CE"/>
    <w:rsid w:val="00C85381"/>
    <w:rsid w:val="00C8557B"/>
    <w:rsid w:val="00C859ED"/>
    <w:rsid w:val="00C85FE3"/>
    <w:rsid w:val="00C9162A"/>
    <w:rsid w:val="00C91E67"/>
    <w:rsid w:val="00C921E0"/>
    <w:rsid w:val="00C924E6"/>
    <w:rsid w:val="00C92D5D"/>
    <w:rsid w:val="00C933D3"/>
    <w:rsid w:val="00C939D3"/>
    <w:rsid w:val="00C94434"/>
    <w:rsid w:val="00C94896"/>
    <w:rsid w:val="00C948F4"/>
    <w:rsid w:val="00C94ECA"/>
    <w:rsid w:val="00C9568E"/>
    <w:rsid w:val="00C95D24"/>
    <w:rsid w:val="00C95EC1"/>
    <w:rsid w:val="00C965D1"/>
    <w:rsid w:val="00C970EC"/>
    <w:rsid w:val="00C971B7"/>
    <w:rsid w:val="00CA01BA"/>
    <w:rsid w:val="00CA0301"/>
    <w:rsid w:val="00CA14A4"/>
    <w:rsid w:val="00CA27C8"/>
    <w:rsid w:val="00CA36C3"/>
    <w:rsid w:val="00CA3B5C"/>
    <w:rsid w:val="00CA4F97"/>
    <w:rsid w:val="00CA559E"/>
    <w:rsid w:val="00CA58B6"/>
    <w:rsid w:val="00CA6A5D"/>
    <w:rsid w:val="00CA6E23"/>
    <w:rsid w:val="00CA72A2"/>
    <w:rsid w:val="00CA78C4"/>
    <w:rsid w:val="00CA7CC5"/>
    <w:rsid w:val="00CB0667"/>
    <w:rsid w:val="00CB0FBF"/>
    <w:rsid w:val="00CB13B2"/>
    <w:rsid w:val="00CB2D70"/>
    <w:rsid w:val="00CB5641"/>
    <w:rsid w:val="00CB5C53"/>
    <w:rsid w:val="00CC0039"/>
    <w:rsid w:val="00CC092C"/>
    <w:rsid w:val="00CC1BB5"/>
    <w:rsid w:val="00CC2DEB"/>
    <w:rsid w:val="00CC398F"/>
    <w:rsid w:val="00CC44D2"/>
    <w:rsid w:val="00CC4DDB"/>
    <w:rsid w:val="00CC574F"/>
    <w:rsid w:val="00CC5859"/>
    <w:rsid w:val="00CC592E"/>
    <w:rsid w:val="00CC706C"/>
    <w:rsid w:val="00CD041F"/>
    <w:rsid w:val="00CD060F"/>
    <w:rsid w:val="00CD1D92"/>
    <w:rsid w:val="00CD2AF4"/>
    <w:rsid w:val="00CD58A3"/>
    <w:rsid w:val="00CD66A5"/>
    <w:rsid w:val="00CD6A82"/>
    <w:rsid w:val="00CD6B1C"/>
    <w:rsid w:val="00CD7C81"/>
    <w:rsid w:val="00CE1143"/>
    <w:rsid w:val="00CE1772"/>
    <w:rsid w:val="00CE3303"/>
    <w:rsid w:val="00CE4515"/>
    <w:rsid w:val="00CE5175"/>
    <w:rsid w:val="00CE5AE5"/>
    <w:rsid w:val="00CE6CE8"/>
    <w:rsid w:val="00CE729B"/>
    <w:rsid w:val="00CE7EB0"/>
    <w:rsid w:val="00CF0E32"/>
    <w:rsid w:val="00CF10D0"/>
    <w:rsid w:val="00CF118A"/>
    <w:rsid w:val="00CF1915"/>
    <w:rsid w:val="00CF2334"/>
    <w:rsid w:val="00CF3461"/>
    <w:rsid w:val="00CF503B"/>
    <w:rsid w:val="00CF54B6"/>
    <w:rsid w:val="00CF6E97"/>
    <w:rsid w:val="00CF7541"/>
    <w:rsid w:val="00CF7E2B"/>
    <w:rsid w:val="00CF7F3F"/>
    <w:rsid w:val="00D0134F"/>
    <w:rsid w:val="00D01D0D"/>
    <w:rsid w:val="00D02316"/>
    <w:rsid w:val="00D0231D"/>
    <w:rsid w:val="00D031EB"/>
    <w:rsid w:val="00D03640"/>
    <w:rsid w:val="00D03FE0"/>
    <w:rsid w:val="00D04414"/>
    <w:rsid w:val="00D04867"/>
    <w:rsid w:val="00D0487E"/>
    <w:rsid w:val="00D05CB4"/>
    <w:rsid w:val="00D05EC9"/>
    <w:rsid w:val="00D066A5"/>
    <w:rsid w:val="00D06BC8"/>
    <w:rsid w:val="00D073BA"/>
    <w:rsid w:val="00D0798F"/>
    <w:rsid w:val="00D1105C"/>
    <w:rsid w:val="00D1285A"/>
    <w:rsid w:val="00D13495"/>
    <w:rsid w:val="00D1350D"/>
    <w:rsid w:val="00D13B04"/>
    <w:rsid w:val="00D14282"/>
    <w:rsid w:val="00D1436D"/>
    <w:rsid w:val="00D1459B"/>
    <w:rsid w:val="00D145B3"/>
    <w:rsid w:val="00D14ECB"/>
    <w:rsid w:val="00D15CC6"/>
    <w:rsid w:val="00D15E33"/>
    <w:rsid w:val="00D1735E"/>
    <w:rsid w:val="00D1789E"/>
    <w:rsid w:val="00D214A3"/>
    <w:rsid w:val="00D2163B"/>
    <w:rsid w:val="00D227D3"/>
    <w:rsid w:val="00D22DBD"/>
    <w:rsid w:val="00D23E9B"/>
    <w:rsid w:val="00D24939"/>
    <w:rsid w:val="00D25229"/>
    <w:rsid w:val="00D2532A"/>
    <w:rsid w:val="00D26734"/>
    <w:rsid w:val="00D27004"/>
    <w:rsid w:val="00D27294"/>
    <w:rsid w:val="00D27564"/>
    <w:rsid w:val="00D30769"/>
    <w:rsid w:val="00D30F78"/>
    <w:rsid w:val="00D31E77"/>
    <w:rsid w:val="00D31F84"/>
    <w:rsid w:val="00D33230"/>
    <w:rsid w:val="00D334B1"/>
    <w:rsid w:val="00D337E5"/>
    <w:rsid w:val="00D34024"/>
    <w:rsid w:val="00D340A2"/>
    <w:rsid w:val="00D34C63"/>
    <w:rsid w:val="00D350BA"/>
    <w:rsid w:val="00D35C51"/>
    <w:rsid w:val="00D3661F"/>
    <w:rsid w:val="00D37D87"/>
    <w:rsid w:val="00D40916"/>
    <w:rsid w:val="00D409EE"/>
    <w:rsid w:val="00D40C14"/>
    <w:rsid w:val="00D4177A"/>
    <w:rsid w:val="00D4190C"/>
    <w:rsid w:val="00D426C0"/>
    <w:rsid w:val="00D42F2D"/>
    <w:rsid w:val="00D43F83"/>
    <w:rsid w:val="00D441EF"/>
    <w:rsid w:val="00D44B14"/>
    <w:rsid w:val="00D451B0"/>
    <w:rsid w:val="00D455B3"/>
    <w:rsid w:val="00D477F0"/>
    <w:rsid w:val="00D47AFE"/>
    <w:rsid w:val="00D50277"/>
    <w:rsid w:val="00D508F3"/>
    <w:rsid w:val="00D52128"/>
    <w:rsid w:val="00D529F7"/>
    <w:rsid w:val="00D52C04"/>
    <w:rsid w:val="00D53527"/>
    <w:rsid w:val="00D5650E"/>
    <w:rsid w:val="00D60692"/>
    <w:rsid w:val="00D612F6"/>
    <w:rsid w:val="00D61C42"/>
    <w:rsid w:val="00D640EF"/>
    <w:rsid w:val="00D641DE"/>
    <w:rsid w:val="00D64E24"/>
    <w:rsid w:val="00D66142"/>
    <w:rsid w:val="00D661FE"/>
    <w:rsid w:val="00D67961"/>
    <w:rsid w:val="00D71050"/>
    <w:rsid w:val="00D721C8"/>
    <w:rsid w:val="00D75225"/>
    <w:rsid w:val="00D75272"/>
    <w:rsid w:val="00D75503"/>
    <w:rsid w:val="00D75A19"/>
    <w:rsid w:val="00D75A23"/>
    <w:rsid w:val="00D75DF2"/>
    <w:rsid w:val="00D75EB0"/>
    <w:rsid w:val="00D7661D"/>
    <w:rsid w:val="00D768D2"/>
    <w:rsid w:val="00D77051"/>
    <w:rsid w:val="00D772D2"/>
    <w:rsid w:val="00D7756F"/>
    <w:rsid w:val="00D77850"/>
    <w:rsid w:val="00D8034C"/>
    <w:rsid w:val="00D80505"/>
    <w:rsid w:val="00D8073C"/>
    <w:rsid w:val="00D80868"/>
    <w:rsid w:val="00D80B66"/>
    <w:rsid w:val="00D80B6D"/>
    <w:rsid w:val="00D80E6A"/>
    <w:rsid w:val="00D83508"/>
    <w:rsid w:val="00D83E54"/>
    <w:rsid w:val="00D8416D"/>
    <w:rsid w:val="00D853A0"/>
    <w:rsid w:val="00D85B79"/>
    <w:rsid w:val="00D85C50"/>
    <w:rsid w:val="00D8606D"/>
    <w:rsid w:val="00D861CE"/>
    <w:rsid w:val="00D86C73"/>
    <w:rsid w:val="00D8717A"/>
    <w:rsid w:val="00D877BA"/>
    <w:rsid w:val="00D90D72"/>
    <w:rsid w:val="00D92330"/>
    <w:rsid w:val="00D92527"/>
    <w:rsid w:val="00D92F8D"/>
    <w:rsid w:val="00D93396"/>
    <w:rsid w:val="00D93669"/>
    <w:rsid w:val="00D93A24"/>
    <w:rsid w:val="00D93C9B"/>
    <w:rsid w:val="00D93FA7"/>
    <w:rsid w:val="00D95866"/>
    <w:rsid w:val="00D958EE"/>
    <w:rsid w:val="00D9590B"/>
    <w:rsid w:val="00D95B62"/>
    <w:rsid w:val="00D95CA2"/>
    <w:rsid w:val="00D96E8F"/>
    <w:rsid w:val="00DA08AF"/>
    <w:rsid w:val="00DA1508"/>
    <w:rsid w:val="00DA372B"/>
    <w:rsid w:val="00DA3E22"/>
    <w:rsid w:val="00DA3F07"/>
    <w:rsid w:val="00DA459E"/>
    <w:rsid w:val="00DA45C4"/>
    <w:rsid w:val="00DA63D4"/>
    <w:rsid w:val="00DA68B4"/>
    <w:rsid w:val="00DB03E2"/>
    <w:rsid w:val="00DB12E9"/>
    <w:rsid w:val="00DB14D9"/>
    <w:rsid w:val="00DB1FEC"/>
    <w:rsid w:val="00DB2756"/>
    <w:rsid w:val="00DB34B7"/>
    <w:rsid w:val="00DB386B"/>
    <w:rsid w:val="00DB41ED"/>
    <w:rsid w:val="00DB44D9"/>
    <w:rsid w:val="00DB5244"/>
    <w:rsid w:val="00DB5655"/>
    <w:rsid w:val="00DB567C"/>
    <w:rsid w:val="00DB578F"/>
    <w:rsid w:val="00DB6D68"/>
    <w:rsid w:val="00DB7CA4"/>
    <w:rsid w:val="00DC037E"/>
    <w:rsid w:val="00DC0575"/>
    <w:rsid w:val="00DC0F78"/>
    <w:rsid w:val="00DC17C1"/>
    <w:rsid w:val="00DC1F9B"/>
    <w:rsid w:val="00DC2164"/>
    <w:rsid w:val="00DC2E25"/>
    <w:rsid w:val="00DC327B"/>
    <w:rsid w:val="00DC4E96"/>
    <w:rsid w:val="00DC66B8"/>
    <w:rsid w:val="00DC6F26"/>
    <w:rsid w:val="00DC6FC5"/>
    <w:rsid w:val="00DC77C4"/>
    <w:rsid w:val="00DC7891"/>
    <w:rsid w:val="00DD03DC"/>
    <w:rsid w:val="00DD1534"/>
    <w:rsid w:val="00DD1B4E"/>
    <w:rsid w:val="00DD2890"/>
    <w:rsid w:val="00DD2A17"/>
    <w:rsid w:val="00DD410C"/>
    <w:rsid w:val="00DD4237"/>
    <w:rsid w:val="00DD589C"/>
    <w:rsid w:val="00DD5D06"/>
    <w:rsid w:val="00DD685F"/>
    <w:rsid w:val="00DE03B4"/>
    <w:rsid w:val="00DE0467"/>
    <w:rsid w:val="00DE09B5"/>
    <w:rsid w:val="00DE12B6"/>
    <w:rsid w:val="00DE161F"/>
    <w:rsid w:val="00DE181B"/>
    <w:rsid w:val="00DE2DF7"/>
    <w:rsid w:val="00DE3BB3"/>
    <w:rsid w:val="00DE3D60"/>
    <w:rsid w:val="00DE472C"/>
    <w:rsid w:val="00DE4801"/>
    <w:rsid w:val="00DE5F62"/>
    <w:rsid w:val="00DE63A0"/>
    <w:rsid w:val="00DE6AC0"/>
    <w:rsid w:val="00DE6AFE"/>
    <w:rsid w:val="00DE6EC4"/>
    <w:rsid w:val="00DE73C6"/>
    <w:rsid w:val="00DF0808"/>
    <w:rsid w:val="00DF0CC9"/>
    <w:rsid w:val="00DF0E48"/>
    <w:rsid w:val="00DF0E98"/>
    <w:rsid w:val="00DF1B54"/>
    <w:rsid w:val="00DF20A8"/>
    <w:rsid w:val="00DF3077"/>
    <w:rsid w:val="00DF36CE"/>
    <w:rsid w:val="00DF42F1"/>
    <w:rsid w:val="00DF47FB"/>
    <w:rsid w:val="00DF51EE"/>
    <w:rsid w:val="00DF5645"/>
    <w:rsid w:val="00DF602F"/>
    <w:rsid w:val="00DF62A9"/>
    <w:rsid w:val="00DF64E1"/>
    <w:rsid w:val="00DF6D4B"/>
    <w:rsid w:val="00DF6DDA"/>
    <w:rsid w:val="00DF7752"/>
    <w:rsid w:val="00DF7844"/>
    <w:rsid w:val="00E01056"/>
    <w:rsid w:val="00E01BDC"/>
    <w:rsid w:val="00E022A6"/>
    <w:rsid w:val="00E026C4"/>
    <w:rsid w:val="00E02E7B"/>
    <w:rsid w:val="00E034E7"/>
    <w:rsid w:val="00E03C57"/>
    <w:rsid w:val="00E041E5"/>
    <w:rsid w:val="00E05DE4"/>
    <w:rsid w:val="00E0645B"/>
    <w:rsid w:val="00E071BA"/>
    <w:rsid w:val="00E10698"/>
    <w:rsid w:val="00E10926"/>
    <w:rsid w:val="00E11B45"/>
    <w:rsid w:val="00E11BDB"/>
    <w:rsid w:val="00E11CEF"/>
    <w:rsid w:val="00E120EA"/>
    <w:rsid w:val="00E12391"/>
    <w:rsid w:val="00E12401"/>
    <w:rsid w:val="00E1319B"/>
    <w:rsid w:val="00E14095"/>
    <w:rsid w:val="00E14B3A"/>
    <w:rsid w:val="00E16750"/>
    <w:rsid w:val="00E170A4"/>
    <w:rsid w:val="00E210D4"/>
    <w:rsid w:val="00E213E7"/>
    <w:rsid w:val="00E21839"/>
    <w:rsid w:val="00E2241B"/>
    <w:rsid w:val="00E22CDE"/>
    <w:rsid w:val="00E24C20"/>
    <w:rsid w:val="00E2570C"/>
    <w:rsid w:val="00E26906"/>
    <w:rsid w:val="00E26EF3"/>
    <w:rsid w:val="00E273CA"/>
    <w:rsid w:val="00E274DC"/>
    <w:rsid w:val="00E278D7"/>
    <w:rsid w:val="00E3014C"/>
    <w:rsid w:val="00E30442"/>
    <w:rsid w:val="00E308AB"/>
    <w:rsid w:val="00E308D2"/>
    <w:rsid w:val="00E3203A"/>
    <w:rsid w:val="00E32AA8"/>
    <w:rsid w:val="00E33124"/>
    <w:rsid w:val="00E33362"/>
    <w:rsid w:val="00E33A78"/>
    <w:rsid w:val="00E347F5"/>
    <w:rsid w:val="00E35CBC"/>
    <w:rsid w:val="00E36ADB"/>
    <w:rsid w:val="00E36FF1"/>
    <w:rsid w:val="00E37048"/>
    <w:rsid w:val="00E377BD"/>
    <w:rsid w:val="00E37FF0"/>
    <w:rsid w:val="00E41651"/>
    <w:rsid w:val="00E4302A"/>
    <w:rsid w:val="00E433AF"/>
    <w:rsid w:val="00E43E32"/>
    <w:rsid w:val="00E45EB6"/>
    <w:rsid w:val="00E45EEC"/>
    <w:rsid w:val="00E468D8"/>
    <w:rsid w:val="00E46B00"/>
    <w:rsid w:val="00E4734E"/>
    <w:rsid w:val="00E504F9"/>
    <w:rsid w:val="00E506AA"/>
    <w:rsid w:val="00E50713"/>
    <w:rsid w:val="00E51C02"/>
    <w:rsid w:val="00E52015"/>
    <w:rsid w:val="00E52297"/>
    <w:rsid w:val="00E52D0D"/>
    <w:rsid w:val="00E53056"/>
    <w:rsid w:val="00E538B7"/>
    <w:rsid w:val="00E5435D"/>
    <w:rsid w:val="00E549E6"/>
    <w:rsid w:val="00E5507B"/>
    <w:rsid w:val="00E55247"/>
    <w:rsid w:val="00E55D61"/>
    <w:rsid w:val="00E5665C"/>
    <w:rsid w:val="00E56A06"/>
    <w:rsid w:val="00E5711A"/>
    <w:rsid w:val="00E57B05"/>
    <w:rsid w:val="00E608B2"/>
    <w:rsid w:val="00E616CF"/>
    <w:rsid w:val="00E62409"/>
    <w:rsid w:val="00E62B32"/>
    <w:rsid w:val="00E63117"/>
    <w:rsid w:val="00E63717"/>
    <w:rsid w:val="00E65735"/>
    <w:rsid w:val="00E6586D"/>
    <w:rsid w:val="00E65CF5"/>
    <w:rsid w:val="00E65DB3"/>
    <w:rsid w:val="00E65DBA"/>
    <w:rsid w:val="00E66654"/>
    <w:rsid w:val="00E66D3D"/>
    <w:rsid w:val="00E67420"/>
    <w:rsid w:val="00E67488"/>
    <w:rsid w:val="00E67570"/>
    <w:rsid w:val="00E67793"/>
    <w:rsid w:val="00E67D97"/>
    <w:rsid w:val="00E67F66"/>
    <w:rsid w:val="00E7061F"/>
    <w:rsid w:val="00E70757"/>
    <w:rsid w:val="00E7080D"/>
    <w:rsid w:val="00E7082B"/>
    <w:rsid w:val="00E70FE0"/>
    <w:rsid w:val="00E710F1"/>
    <w:rsid w:val="00E71293"/>
    <w:rsid w:val="00E71AF2"/>
    <w:rsid w:val="00E72F75"/>
    <w:rsid w:val="00E72FEC"/>
    <w:rsid w:val="00E755F8"/>
    <w:rsid w:val="00E76373"/>
    <w:rsid w:val="00E77270"/>
    <w:rsid w:val="00E80694"/>
    <w:rsid w:val="00E808FD"/>
    <w:rsid w:val="00E80D35"/>
    <w:rsid w:val="00E827F7"/>
    <w:rsid w:val="00E82D7F"/>
    <w:rsid w:val="00E8304B"/>
    <w:rsid w:val="00E83388"/>
    <w:rsid w:val="00E839CC"/>
    <w:rsid w:val="00E8438D"/>
    <w:rsid w:val="00E84412"/>
    <w:rsid w:val="00E85103"/>
    <w:rsid w:val="00E8533C"/>
    <w:rsid w:val="00E85F4C"/>
    <w:rsid w:val="00E87898"/>
    <w:rsid w:val="00E87D1D"/>
    <w:rsid w:val="00E92BB8"/>
    <w:rsid w:val="00E92C56"/>
    <w:rsid w:val="00E92F1C"/>
    <w:rsid w:val="00E936B5"/>
    <w:rsid w:val="00E9373D"/>
    <w:rsid w:val="00E94FEF"/>
    <w:rsid w:val="00E955EF"/>
    <w:rsid w:val="00E9577A"/>
    <w:rsid w:val="00E965CE"/>
    <w:rsid w:val="00E96CE7"/>
    <w:rsid w:val="00E9720B"/>
    <w:rsid w:val="00E972BD"/>
    <w:rsid w:val="00EA0287"/>
    <w:rsid w:val="00EA0461"/>
    <w:rsid w:val="00EA04CA"/>
    <w:rsid w:val="00EA0DD1"/>
    <w:rsid w:val="00EA13AA"/>
    <w:rsid w:val="00EA19D7"/>
    <w:rsid w:val="00EA1A0A"/>
    <w:rsid w:val="00EA1A49"/>
    <w:rsid w:val="00EA1C4E"/>
    <w:rsid w:val="00EA1E38"/>
    <w:rsid w:val="00EA29CE"/>
    <w:rsid w:val="00EA29D6"/>
    <w:rsid w:val="00EA2D53"/>
    <w:rsid w:val="00EA3A26"/>
    <w:rsid w:val="00EA4328"/>
    <w:rsid w:val="00EA48C7"/>
    <w:rsid w:val="00EA48CB"/>
    <w:rsid w:val="00EA5FB8"/>
    <w:rsid w:val="00EA632B"/>
    <w:rsid w:val="00EA7B5A"/>
    <w:rsid w:val="00EB112B"/>
    <w:rsid w:val="00EB11ED"/>
    <w:rsid w:val="00EB1906"/>
    <w:rsid w:val="00EB1A9F"/>
    <w:rsid w:val="00EB1B1E"/>
    <w:rsid w:val="00EB4A08"/>
    <w:rsid w:val="00EB4A81"/>
    <w:rsid w:val="00EB4AA8"/>
    <w:rsid w:val="00EB56F7"/>
    <w:rsid w:val="00EB5741"/>
    <w:rsid w:val="00EB5937"/>
    <w:rsid w:val="00EB629E"/>
    <w:rsid w:val="00EB6351"/>
    <w:rsid w:val="00EB6582"/>
    <w:rsid w:val="00EB7B12"/>
    <w:rsid w:val="00EC0FB8"/>
    <w:rsid w:val="00EC17D5"/>
    <w:rsid w:val="00EC2CE5"/>
    <w:rsid w:val="00EC34C3"/>
    <w:rsid w:val="00EC59AA"/>
    <w:rsid w:val="00EC5B6A"/>
    <w:rsid w:val="00EC6B21"/>
    <w:rsid w:val="00EC70F2"/>
    <w:rsid w:val="00EC7599"/>
    <w:rsid w:val="00EC7957"/>
    <w:rsid w:val="00EC7A9C"/>
    <w:rsid w:val="00ED02D9"/>
    <w:rsid w:val="00ED127F"/>
    <w:rsid w:val="00ED1AFF"/>
    <w:rsid w:val="00ED3E66"/>
    <w:rsid w:val="00ED4763"/>
    <w:rsid w:val="00ED56E8"/>
    <w:rsid w:val="00ED5EA5"/>
    <w:rsid w:val="00ED68B6"/>
    <w:rsid w:val="00ED74DF"/>
    <w:rsid w:val="00ED78EE"/>
    <w:rsid w:val="00EE0061"/>
    <w:rsid w:val="00EE0140"/>
    <w:rsid w:val="00EE0654"/>
    <w:rsid w:val="00EE0DA6"/>
    <w:rsid w:val="00EE11BC"/>
    <w:rsid w:val="00EE12F6"/>
    <w:rsid w:val="00EE34A0"/>
    <w:rsid w:val="00EE3787"/>
    <w:rsid w:val="00EE382A"/>
    <w:rsid w:val="00EE3F03"/>
    <w:rsid w:val="00EE50B7"/>
    <w:rsid w:val="00EE55DE"/>
    <w:rsid w:val="00EE5CC2"/>
    <w:rsid w:val="00EE5EFC"/>
    <w:rsid w:val="00EF0382"/>
    <w:rsid w:val="00EF07C9"/>
    <w:rsid w:val="00EF1816"/>
    <w:rsid w:val="00EF1FD4"/>
    <w:rsid w:val="00EF444E"/>
    <w:rsid w:val="00EF5B19"/>
    <w:rsid w:val="00EF623F"/>
    <w:rsid w:val="00EF631B"/>
    <w:rsid w:val="00EF6D03"/>
    <w:rsid w:val="00EF7CA2"/>
    <w:rsid w:val="00F0071F"/>
    <w:rsid w:val="00F0314F"/>
    <w:rsid w:val="00F03602"/>
    <w:rsid w:val="00F037C4"/>
    <w:rsid w:val="00F04C9B"/>
    <w:rsid w:val="00F0508A"/>
    <w:rsid w:val="00F06D50"/>
    <w:rsid w:val="00F06DF2"/>
    <w:rsid w:val="00F077A7"/>
    <w:rsid w:val="00F07F1B"/>
    <w:rsid w:val="00F10824"/>
    <w:rsid w:val="00F10E56"/>
    <w:rsid w:val="00F114E4"/>
    <w:rsid w:val="00F124DB"/>
    <w:rsid w:val="00F12E2B"/>
    <w:rsid w:val="00F1348E"/>
    <w:rsid w:val="00F146C3"/>
    <w:rsid w:val="00F14781"/>
    <w:rsid w:val="00F147FF"/>
    <w:rsid w:val="00F14E02"/>
    <w:rsid w:val="00F150FE"/>
    <w:rsid w:val="00F15222"/>
    <w:rsid w:val="00F15630"/>
    <w:rsid w:val="00F1587A"/>
    <w:rsid w:val="00F16572"/>
    <w:rsid w:val="00F16E70"/>
    <w:rsid w:val="00F1735B"/>
    <w:rsid w:val="00F175FB"/>
    <w:rsid w:val="00F20939"/>
    <w:rsid w:val="00F20E6C"/>
    <w:rsid w:val="00F21273"/>
    <w:rsid w:val="00F2179F"/>
    <w:rsid w:val="00F217B1"/>
    <w:rsid w:val="00F22AE0"/>
    <w:rsid w:val="00F22C36"/>
    <w:rsid w:val="00F23C54"/>
    <w:rsid w:val="00F23D94"/>
    <w:rsid w:val="00F245B0"/>
    <w:rsid w:val="00F24D4B"/>
    <w:rsid w:val="00F24E3E"/>
    <w:rsid w:val="00F253FD"/>
    <w:rsid w:val="00F26610"/>
    <w:rsid w:val="00F3015A"/>
    <w:rsid w:val="00F32159"/>
    <w:rsid w:val="00F37978"/>
    <w:rsid w:val="00F37DB8"/>
    <w:rsid w:val="00F4159C"/>
    <w:rsid w:val="00F41F29"/>
    <w:rsid w:val="00F41F9F"/>
    <w:rsid w:val="00F42000"/>
    <w:rsid w:val="00F42D9C"/>
    <w:rsid w:val="00F43C61"/>
    <w:rsid w:val="00F43C68"/>
    <w:rsid w:val="00F44057"/>
    <w:rsid w:val="00F44461"/>
    <w:rsid w:val="00F444C5"/>
    <w:rsid w:val="00F45C1B"/>
    <w:rsid w:val="00F460AE"/>
    <w:rsid w:val="00F4653F"/>
    <w:rsid w:val="00F46703"/>
    <w:rsid w:val="00F46A79"/>
    <w:rsid w:val="00F513B3"/>
    <w:rsid w:val="00F52560"/>
    <w:rsid w:val="00F52F25"/>
    <w:rsid w:val="00F54A3E"/>
    <w:rsid w:val="00F55242"/>
    <w:rsid w:val="00F55AF8"/>
    <w:rsid w:val="00F56B96"/>
    <w:rsid w:val="00F57563"/>
    <w:rsid w:val="00F6027F"/>
    <w:rsid w:val="00F60842"/>
    <w:rsid w:val="00F6098D"/>
    <w:rsid w:val="00F609AF"/>
    <w:rsid w:val="00F62C38"/>
    <w:rsid w:val="00F62F2F"/>
    <w:rsid w:val="00F6381B"/>
    <w:rsid w:val="00F64198"/>
    <w:rsid w:val="00F64EC4"/>
    <w:rsid w:val="00F651AB"/>
    <w:rsid w:val="00F65D58"/>
    <w:rsid w:val="00F66203"/>
    <w:rsid w:val="00F67382"/>
    <w:rsid w:val="00F67724"/>
    <w:rsid w:val="00F70A30"/>
    <w:rsid w:val="00F71AEE"/>
    <w:rsid w:val="00F73F21"/>
    <w:rsid w:val="00F746E9"/>
    <w:rsid w:val="00F7473D"/>
    <w:rsid w:val="00F75DD2"/>
    <w:rsid w:val="00F75E60"/>
    <w:rsid w:val="00F76A2E"/>
    <w:rsid w:val="00F76EFD"/>
    <w:rsid w:val="00F77108"/>
    <w:rsid w:val="00F771F7"/>
    <w:rsid w:val="00F775F7"/>
    <w:rsid w:val="00F80460"/>
    <w:rsid w:val="00F80729"/>
    <w:rsid w:val="00F807CE"/>
    <w:rsid w:val="00F8080B"/>
    <w:rsid w:val="00F80931"/>
    <w:rsid w:val="00F809BD"/>
    <w:rsid w:val="00F8257D"/>
    <w:rsid w:val="00F8305F"/>
    <w:rsid w:val="00F83B5D"/>
    <w:rsid w:val="00F84D8C"/>
    <w:rsid w:val="00F85011"/>
    <w:rsid w:val="00F8522C"/>
    <w:rsid w:val="00F853A8"/>
    <w:rsid w:val="00F85804"/>
    <w:rsid w:val="00F858FD"/>
    <w:rsid w:val="00F85E30"/>
    <w:rsid w:val="00F8790C"/>
    <w:rsid w:val="00F87A7B"/>
    <w:rsid w:val="00F9098B"/>
    <w:rsid w:val="00F92608"/>
    <w:rsid w:val="00F9311D"/>
    <w:rsid w:val="00F93B29"/>
    <w:rsid w:val="00F93B70"/>
    <w:rsid w:val="00F9550E"/>
    <w:rsid w:val="00F96223"/>
    <w:rsid w:val="00F964CE"/>
    <w:rsid w:val="00F9717E"/>
    <w:rsid w:val="00F97D26"/>
    <w:rsid w:val="00FA06B8"/>
    <w:rsid w:val="00FA14B0"/>
    <w:rsid w:val="00FA153C"/>
    <w:rsid w:val="00FA1C75"/>
    <w:rsid w:val="00FA1DAA"/>
    <w:rsid w:val="00FA1E86"/>
    <w:rsid w:val="00FA1FE3"/>
    <w:rsid w:val="00FA2D88"/>
    <w:rsid w:val="00FA31BA"/>
    <w:rsid w:val="00FA3F48"/>
    <w:rsid w:val="00FA4019"/>
    <w:rsid w:val="00FA4273"/>
    <w:rsid w:val="00FA48A0"/>
    <w:rsid w:val="00FA48E8"/>
    <w:rsid w:val="00FA4D28"/>
    <w:rsid w:val="00FA5221"/>
    <w:rsid w:val="00FA53FD"/>
    <w:rsid w:val="00FA6C2B"/>
    <w:rsid w:val="00FB01D2"/>
    <w:rsid w:val="00FB0242"/>
    <w:rsid w:val="00FB122A"/>
    <w:rsid w:val="00FB1A55"/>
    <w:rsid w:val="00FB2FEF"/>
    <w:rsid w:val="00FB357D"/>
    <w:rsid w:val="00FB42DC"/>
    <w:rsid w:val="00FB4BF4"/>
    <w:rsid w:val="00FB500B"/>
    <w:rsid w:val="00FB535E"/>
    <w:rsid w:val="00FB541E"/>
    <w:rsid w:val="00FB551C"/>
    <w:rsid w:val="00FB5B37"/>
    <w:rsid w:val="00FB6280"/>
    <w:rsid w:val="00FB62B3"/>
    <w:rsid w:val="00FB6B97"/>
    <w:rsid w:val="00FB7648"/>
    <w:rsid w:val="00FB7899"/>
    <w:rsid w:val="00FB7913"/>
    <w:rsid w:val="00FC06A8"/>
    <w:rsid w:val="00FC0C40"/>
    <w:rsid w:val="00FC11BF"/>
    <w:rsid w:val="00FC200B"/>
    <w:rsid w:val="00FC202C"/>
    <w:rsid w:val="00FC406D"/>
    <w:rsid w:val="00FC4792"/>
    <w:rsid w:val="00FC4E7B"/>
    <w:rsid w:val="00FC4EB3"/>
    <w:rsid w:val="00FC54E4"/>
    <w:rsid w:val="00FC55C4"/>
    <w:rsid w:val="00FC69B6"/>
    <w:rsid w:val="00FC6C44"/>
    <w:rsid w:val="00FC6CFA"/>
    <w:rsid w:val="00FC6D57"/>
    <w:rsid w:val="00FC707E"/>
    <w:rsid w:val="00FC757E"/>
    <w:rsid w:val="00FC7F3D"/>
    <w:rsid w:val="00FC7FE6"/>
    <w:rsid w:val="00FD0A0E"/>
    <w:rsid w:val="00FD1BEE"/>
    <w:rsid w:val="00FD2854"/>
    <w:rsid w:val="00FD4447"/>
    <w:rsid w:val="00FD45B5"/>
    <w:rsid w:val="00FD504E"/>
    <w:rsid w:val="00FD5441"/>
    <w:rsid w:val="00FD5A62"/>
    <w:rsid w:val="00FD5B24"/>
    <w:rsid w:val="00FD694A"/>
    <w:rsid w:val="00FD6C90"/>
    <w:rsid w:val="00FD7308"/>
    <w:rsid w:val="00FE0939"/>
    <w:rsid w:val="00FE0FD6"/>
    <w:rsid w:val="00FE1FCF"/>
    <w:rsid w:val="00FE2D10"/>
    <w:rsid w:val="00FE374C"/>
    <w:rsid w:val="00FE383E"/>
    <w:rsid w:val="00FE3ED1"/>
    <w:rsid w:val="00FE5330"/>
    <w:rsid w:val="00FE56C9"/>
    <w:rsid w:val="00FE58D8"/>
    <w:rsid w:val="00FE6207"/>
    <w:rsid w:val="00FE67B3"/>
    <w:rsid w:val="00FE6CF2"/>
    <w:rsid w:val="00FE6D45"/>
    <w:rsid w:val="00FE7342"/>
    <w:rsid w:val="00FE7D35"/>
    <w:rsid w:val="00FF005A"/>
    <w:rsid w:val="00FF0218"/>
    <w:rsid w:val="00FF0C84"/>
    <w:rsid w:val="00FF2A1B"/>
    <w:rsid w:val="00FF35CC"/>
    <w:rsid w:val="00FF3666"/>
    <w:rsid w:val="00FF3714"/>
    <w:rsid w:val="00FF482C"/>
    <w:rsid w:val="00FF5D6C"/>
    <w:rsid w:val="00FF64FE"/>
    <w:rsid w:val="00FF68FA"/>
    <w:rsid w:val="00FF6C32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5D0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55D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D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D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16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2166A8"/>
    <w:pPr>
      <w:ind w:left="720"/>
      <w:contextualSpacing/>
    </w:pPr>
  </w:style>
  <w:style w:type="table" w:styleId="a8">
    <w:name w:val="Table Grid"/>
    <w:basedOn w:val="a1"/>
    <w:uiPriority w:val="59"/>
    <w:rsid w:val="00F66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5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5D0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55D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D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D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16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2166A8"/>
    <w:pPr>
      <w:ind w:left="720"/>
      <w:contextualSpacing/>
    </w:pPr>
  </w:style>
  <w:style w:type="table" w:styleId="a8">
    <w:name w:val="Table Grid"/>
    <w:basedOn w:val="a1"/>
    <w:uiPriority w:val="59"/>
    <w:rsid w:val="00F662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F52F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33D4-BF56-4940-B237-86A6200F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21-03-01T08:17:00Z</cp:lastPrinted>
  <dcterms:created xsi:type="dcterms:W3CDTF">2025-01-31T10:54:00Z</dcterms:created>
  <dcterms:modified xsi:type="dcterms:W3CDTF">2025-01-31T10:54:00Z</dcterms:modified>
</cp:coreProperties>
</file>